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6B" w:rsidRDefault="006F33B3" w:rsidP="006F33B3">
      <w:pPr>
        <w:jc w:val="center"/>
      </w:pPr>
      <w:r>
        <w:t xml:space="preserve">                                                                                        </w:t>
      </w:r>
    </w:p>
    <w:p w:rsidR="006F33B3" w:rsidRDefault="00847932" w:rsidP="009F117E">
      <w:pPr>
        <w:jc w:val="center"/>
      </w:pPr>
      <w:r>
        <w:rPr>
          <w:rFonts w:ascii="楷体" w:eastAsia="楷体" w:hAnsi="楷体"/>
          <w:noProof/>
        </w:rPr>
        <w:drawing>
          <wp:inline distT="0" distB="0" distL="0" distR="0">
            <wp:extent cx="933450" cy="1095375"/>
            <wp:effectExtent l="19050" t="0" r="0" b="0"/>
            <wp:docPr id="1" name="Picture 1" descr="file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0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7E" w:rsidRPr="00FB3BDF" w:rsidRDefault="009F117E" w:rsidP="009F117E">
      <w:pPr>
        <w:tabs>
          <w:tab w:val="right" w:pos="8535"/>
        </w:tabs>
        <w:jc w:val="center"/>
        <w:rPr>
          <w:rFonts w:ascii="Arial" w:hAnsi="Arial" w:cs="Arial"/>
          <w:sz w:val="28"/>
          <w:szCs w:val="28"/>
          <w:lang w:val="sv-SE"/>
        </w:rPr>
      </w:pPr>
      <w:r w:rsidRPr="00FB3BDF">
        <w:rPr>
          <w:rFonts w:ascii="Arial" w:hAnsi="Arial" w:cs="Arial"/>
          <w:sz w:val="28"/>
          <w:szCs w:val="28"/>
          <w:lang w:val="sv-SE"/>
        </w:rPr>
        <w:t xml:space="preserve">SEKOLAH  KEBANGSAAN  </w:t>
      </w:r>
      <w:r>
        <w:rPr>
          <w:rFonts w:ascii="Arial" w:hAnsi="Arial" w:cs="Arial"/>
          <w:sz w:val="28"/>
          <w:szCs w:val="28"/>
          <w:lang w:val="sv-SE"/>
        </w:rPr>
        <w:t>PEKAN DUA</w:t>
      </w:r>
    </w:p>
    <w:p w:rsidR="009F117E" w:rsidRPr="00180682" w:rsidRDefault="009F117E" w:rsidP="009F117E">
      <w:pPr>
        <w:jc w:val="center"/>
        <w:rPr>
          <w:b/>
          <w:lang w:val="sv-SE"/>
        </w:rPr>
      </w:pPr>
      <w:r w:rsidRPr="00180682">
        <w:rPr>
          <w:b/>
          <w:lang w:val="sv-SE"/>
        </w:rPr>
        <w:t>PETI SURAT 81737,</w:t>
      </w:r>
    </w:p>
    <w:p w:rsidR="009F117E" w:rsidRDefault="009F117E" w:rsidP="009F117E">
      <w:pPr>
        <w:jc w:val="center"/>
        <w:rPr>
          <w:b/>
          <w:lang w:val="sv-SE"/>
        </w:rPr>
      </w:pPr>
      <w:r>
        <w:rPr>
          <w:b/>
          <w:lang w:val="sv-SE"/>
        </w:rPr>
        <w:t>87027 WILAYAH PERSEKUTUAN LABUAN</w:t>
      </w:r>
    </w:p>
    <w:p w:rsidR="006F33B3" w:rsidRPr="00772ADB" w:rsidRDefault="006F33B3" w:rsidP="006F416C">
      <w:pPr>
        <w:rPr>
          <w:lang w:val="sv-SE"/>
        </w:rPr>
      </w:pPr>
    </w:p>
    <w:p w:rsidR="00BB76E3" w:rsidRPr="00772ADB" w:rsidRDefault="00BB76E3" w:rsidP="00BB76E3">
      <w:pPr>
        <w:jc w:val="center"/>
        <w:rPr>
          <w:rFonts w:ascii="楷体" w:eastAsia="楷体" w:hAnsi="楷体"/>
          <w:sz w:val="48"/>
          <w:szCs w:val="48"/>
          <w:lang w:val="sv-SE"/>
        </w:rPr>
      </w:pPr>
      <w:r w:rsidRPr="005E05A8">
        <w:rPr>
          <w:rFonts w:ascii="楷体" w:eastAsia="楷体" w:hAnsi="楷体" w:hint="eastAsia"/>
          <w:sz w:val="48"/>
          <w:szCs w:val="48"/>
        </w:rPr>
        <w:t>国小华语第</w:t>
      </w:r>
      <w:r w:rsidR="00772ADB">
        <w:rPr>
          <w:rFonts w:ascii="楷体" w:eastAsia="楷体" w:hAnsi="楷体" w:hint="eastAsia"/>
          <w:sz w:val="48"/>
          <w:szCs w:val="48"/>
        </w:rPr>
        <w:t>二</w:t>
      </w:r>
      <w:r w:rsidRPr="005E05A8">
        <w:rPr>
          <w:rFonts w:ascii="楷体" w:eastAsia="楷体" w:hAnsi="楷体" w:hint="eastAsia"/>
          <w:sz w:val="48"/>
          <w:szCs w:val="48"/>
        </w:rPr>
        <w:t>学年全年教学计划</w:t>
      </w:r>
    </w:p>
    <w:p w:rsidR="009E57EC" w:rsidRPr="00772ADB" w:rsidRDefault="006F33B3" w:rsidP="006F33B3">
      <w:pPr>
        <w:jc w:val="center"/>
        <w:rPr>
          <w:rFonts w:ascii="MS PGothic" w:eastAsia="MS PGothic" w:hAnsi="MS PGothic"/>
          <w:b/>
          <w:sz w:val="44"/>
          <w:szCs w:val="44"/>
          <w:lang w:val="sv-SE"/>
        </w:rPr>
      </w:pPr>
      <w:r w:rsidRPr="00772ADB">
        <w:rPr>
          <w:rFonts w:ascii="MS PGothic" w:eastAsia="MS PGothic" w:hAnsi="MS PGothic"/>
          <w:b/>
          <w:sz w:val="44"/>
          <w:szCs w:val="44"/>
          <w:lang w:val="sv-SE"/>
        </w:rPr>
        <w:t xml:space="preserve">RANCANGAN PELAJARAN TAHUNAN </w:t>
      </w:r>
    </w:p>
    <w:p w:rsidR="006F33B3" w:rsidRPr="00772ADB" w:rsidRDefault="006F33B3" w:rsidP="006F33B3">
      <w:pPr>
        <w:jc w:val="center"/>
        <w:rPr>
          <w:rFonts w:ascii="MS PGothic" w:eastAsia="MS PGothic" w:hAnsi="MS PGothic"/>
          <w:b/>
          <w:sz w:val="44"/>
          <w:szCs w:val="44"/>
          <w:lang w:val="sv-SE" w:eastAsia="zh-TW"/>
        </w:rPr>
      </w:pPr>
      <w:r w:rsidRPr="00772ADB">
        <w:rPr>
          <w:rFonts w:ascii="MS PGothic" w:eastAsia="MS PGothic" w:hAnsi="MS PGothic"/>
          <w:b/>
          <w:sz w:val="44"/>
          <w:szCs w:val="44"/>
          <w:lang w:val="sv-SE"/>
        </w:rPr>
        <w:t xml:space="preserve">BAHASA CINA </w:t>
      </w:r>
      <w:r w:rsidR="00AE3D14" w:rsidRPr="00772ADB">
        <w:rPr>
          <w:rFonts w:ascii="MS PGothic" w:eastAsia="MS PGothic" w:hAnsi="MS PGothic" w:hint="eastAsia"/>
          <w:b/>
          <w:sz w:val="44"/>
          <w:szCs w:val="44"/>
          <w:lang w:val="sv-SE"/>
        </w:rPr>
        <w:t>SEKOLAH KEBANGSAAN</w:t>
      </w:r>
      <w:r w:rsidR="009E57EC" w:rsidRPr="00772ADB">
        <w:rPr>
          <w:rFonts w:ascii="MS PGothic" w:eastAsia="MS PGothic" w:hAnsi="MS PGothic" w:hint="eastAsia"/>
          <w:b/>
          <w:sz w:val="44"/>
          <w:szCs w:val="44"/>
          <w:lang w:val="sv-SE"/>
        </w:rPr>
        <w:t xml:space="preserve"> </w:t>
      </w:r>
      <w:r w:rsidRPr="00772ADB">
        <w:rPr>
          <w:rFonts w:ascii="MS PGothic" w:eastAsia="MS PGothic" w:hAnsi="MS PGothic"/>
          <w:b/>
          <w:sz w:val="44"/>
          <w:szCs w:val="44"/>
          <w:lang w:val="sv-SE"/>
        </w:rPr>
        <w:t xml:space="preserve">TAHUN </w:t>
      </w:r>
      <w:r w:rsidR="00772ADB">
        <w:rPr>
          <w:rFonts w:ascii="MS PGothic" w:eastAsia="MS PGothic" w:hAnsi="MS PGothic"/>
          <w:b/>
          <w:sz w:val="44"/>
          <w:szCs w:val="44"/>
          <w:lang w:val="sv-SE" w:eastAsia="zh-TW"/>
        </w:rPr>
        <w:t>2</w:t>
      </w:r>
    </w:p>
    <w:p w:rsidR="006F33B3" w:rsidRPr="00772ADB" w:rsidRDefault="005E05A8" w:rsidP="006F33B3">
      <w:pPr>
        <w:jc w:val="center"/>
        <w:rPr>
          <w:rFonts w:ascii="MS PGothic" w:eastAsia="MS PGothic" w:hAnsi="MS PGothic"/>
          <w:b/>
          <w:sz w:val="44"/>
          <w:szCs w:val="44"/>
          <w:lang w:val="sv-SE" w:eastAsia="zh-TW"/>
        </w:rPr>
      </w:pPr>
      <w:r w:rsidRPr="00772ADB">
        <w:rPr>
          <w:rFonts w:ascii="MS PGothic" w:eastAsia="MS PGothic" w:hAnsi="MS PGothic"/>
          <w:b/>
          <w:sz w:val="44"/>
          <w:szCs w:val="44"/>
          <w:lang w:val="sv-SE" w:eastAsia="zh-TW"/>
        </w:rPr>
        <w:t>KSSR</w:t>
      </w:r>
    </w:p>
    <w:p w:rsidR="00E71DCA" w:rsidRPr="00772ADB" w:rsidRDefault="0094497E" w:rsidP="00E71DCA">
      <w:pPr>
        <w:rPr>
          <w:rFonts w:ascii="Arial" w:eastAsia="Arial Unicode MS" w:hAnsi="Arial" w:cs="Arial"/>
          <w:sz w:val="20"/>
          <w:szCs w:val="20"/>
          <w:lang w:val="sv-SE"/>
        </w:rPr>
      </w:pPr>
      <w:r w:rsidRPr="00772ADB">
        <w:rPr>
          <w:rFonts w:ascii="Arial" w:eastAsia="Arial Unicode MS" w:hAnsi="Arial" w:cs="Arial"/>
          <w:sz w:val="20"/>
          <w:szCs w:val="20"/>
          <w:lang w:val="sv-SE" w:eastAsia="zh-TW"/>
        </w:rPr>
        <w:t>Disediak</w:t>
      </w:r>
      <w:r w:rsidR="006F416C" w:rsidRPr="00772ADB">
        <w:rPr>
          <w:rFonts w:ascii="Arial" w:eastAsia="Arial Unicode MS" w:hAnsi="Arial" w:cs="Arial"/>
          <w:sz w:val="20"/>
          <w:szCs w:val="20"/>
          <w:lang w:val="sv-SE" w:eastAsia="zh-TW"/>
        </w:rPr>
        <w:t>an oleh : Panitia Bahasa Cina SK</w:t>
      </w:r>
      <w:r w:rsidR="009F117E" w:rsidRPr="00772ADB">
        <w:rPr>
          <w:rFonts w:ascii="Arial" w:eastAsia="Arial Unicode MS" w:hAnsi="Arial" w:cs="Arial"/>
          <w:sz w:val="20"/>
          <w:szCs w:val="20"/>
          <w:lang w:val="sv-SE" w:eastAsia="zh-TW"/>
        </w:rPr>
        <w:t>P2</w:t>
      </w:r>
    </w:p>
    <w:p w:rsidR="00E71DCA" w:rsidRPr="00772ADB" w:rsidRDefault="00E71DCA" w:rsidP="00E71DCA">
      <w:pPr>
        <w:rPr>
          <w:sz w:val="28"/>
          <w:szCs w:val="28"/>
          <w:lang w:val="sv-SE"/>
        </w:rPr>
      </w:pPr>
    </w:p>
    <w:p w:rsidR="006F33B3" w:rsidRDefault="006F33B3" w:rsidP="00E71DCA">
      <w:pPr>
        <w:spacing w:after="0" w:line="240" w:lineRule="auto"/>
        <w:rPr>
          <w:rFonts w:ascii="楷体" w:eastAsia="楷体" w:hAnsi="楷体"/>
          <w:sz w:val="24"/>
          <w:szCs w:val="24"/>
        </w:rPr>
      </w:pPr>
      <w:r w:rsidRPr="00772ADB">
        <w:rPr>
          <w:sz w:val="28"/>
          <w:szCs w:val="28"/>
          <w:lang w:val="sv-SE"/>
        </w:rPr>
        <w:lastRenderedPageBreak/>
        <w:t xml:space="preserve">RANCANGAN PELAJARAN TAHUNAN BAHASA CINA </w:t>
      </w:r>
      <w:r w:rsidR="00AE3D14" w:rsidRPr="00772ADB">
        <w:rPr>
          <w:rFonts w:hint="eastAsia"/>
          <w:sz w:val="28"/>
          <w:szCs w:val="28"/>
          <w:lang w:val="sv-SE"/>
        </w:rPr>
        <w:t xml:space="preserve">SEK. KEB. </w:t>
      </w:r>
      <w:r w:rsidRPr="004E5D8B">
        <w:rPr>
          <w:sz w:val="28"/>
          <w:szCs w:val="28"/>
        </w:rPr>
        <w:t>TAHUN</w:t>
      </w:r>
      <w:r>
        <w:rPr>
          <w:sz w:val="28"/>
          <w:szCs w:val="28"/>
        </w:rPr>
        <w:t xml:space="preserve"> </w:t>
      </w:r>
      <w:r w:rsidR="008B4188">
        <w:rPr>
          <w:rFonts w:ascii="楷体" w:eastAsia="楷体" w:hAnsi="楷体" w:hint="eastAsia"/>
          <w:sz w:val="28"/>
          <w:szCs w:val="28"/>
        </w:rPr>
        <w:t>2</w:t>
      </w:r>
      <w:r w:rsidR="0094497E" w:rsidRPr="00DB5D34">
        <w:rPr>
          <w:rFonts w:ascii="楷体" w:eastAsia="楷体" w:hAnsi="楷体" w:hint="eastAsia"/>
          <w:sz w:val="28"/>
          <w:szCs w:val="28"/>
        </w:rPr>
        <w:t xml:space="preserve"> </w:t>
      </w:r>
      <w:r w:rsidR="00BB76E3" w:rsidRPr="00DB5D34">
        <w:rPr>
          <w:rFonts w:ascii="楷体" w:eastAsia="楷体" w:hAnsi="楷体" w:hint="eastAsia"/>
          <w:sz w:val="28"/>
          <w:szCs w:val="28"/>
        </w:rPr>
        <w:t xml:space="preserve">    </w:t>
      </w:r>
      <w:r w:rsidR="00BB76E3" w:rsidRPr="00DB5D34">
        <w:rPr>
          <w:rFonts w:ascii="楷体" w:eastAsia="楷体" w:hAnsi="楷体" w:hint="eastAsia"/>
          <w:sz w:val="24"/>
          <w:szCs w:val="24"/>
        </w:rPr>
        <w:t>国小华语第</w:t>
      </w:r>
      <w:r w:rsidR="008B4188">
        <w:rPr>
          <w:rFonts w:ascii="楷体" w:eastAsia="楷体" w:hAnsi="楷体" w:hint="eastAsia"/>
          <w:sz w:val="24"/>
          <w:szCs w:val="24"/>
        </w:rPr>
        <w:t>二</w:t>
      </w:r>
      <w:r w:rsidR="00BB76E3" w:rsidRPr="00DB5D34">
        <w:rPr>
          <w:rFonts w:ascii="楷体" w:eastAsia="楷体" w:hAnsi="楷体" w:hint="eastAsia"/>
          <w:sz w:val="24"/>
          <w:szCs w:val="24"/>
        </w:rPr>
        <w:t>学年全年教学计划</w:t>
      </w:r>
    </w:p>
    <w:p w:rsidR="00E71DCA" w:rsidRPr="00E71DCA" w:rsidRDefault="00E71DCA" w:rsidP="00E71DCA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tbl>
      <w:tblPr>
        <w:tblW w:w="15044" w:type="dxa"/>
        <w:tblInd w:w="-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1243"/>
        <w:gridCol w:w="1341"/>
        <w:gridCol w:w="3159"/>
        <w:gridCol w:w="5580"/>
        <w:gridCol w:w="1485"/>
        <w:gridCol w:w="1485"/>
      </w:tblGrid>
      <w:tr w:rsidR="00A70FF9" w:rsidRPr="00FC19FF" w:rsidTr="00EC605B">
        <w:trPr>
          <w:trHeight w:val="382"/>
        </w:trPr>
        <w:tc>
          <w:tcPr>
            <w:tcW w:w="751" w:type="dxa"/>
          </w:tcPr>
          <w:p w:rsidR="00A70FF9" w:rsidRPr="00FC19FF" w:rsidRDefault="00A70FF9" w:rsidP="00E71DCA">
            <w:pPr>
              <w:spacing w:after="0" w:line="24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9FF">
              <w:rPr>
                <w:rFonts w:ascii="楷体" w:eastAsia="楷体" w:hAnsi="楷体" w:hint="eastAsia"/>
                <w:b/>
                <w:sz w:val="24"/>
                <w:szCs w:val="24"/>
              </w:rPr>
              <w:t>周次</w:t>
            </w:r>
          </w:p>
        </w:tc>
        <w:tc>
          <w:tcPr>
            <w:tcW w:w="1243" w:type="dxa"/>
          </w:tcPr>
          <w:p w:rsidR="00A70FF9" w:rsidRPr="00FC19FF" w:rsidRDefault="00A70FF9" w:rsidP="009F1325">
            <w:pPr>
              <w:spacing w:after="0" w:line="240" w:lineRule="auto"/>
              <w:ind w:right="-18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9FF">
              <w:rPr>
                <w:rFonts w:ascii="楷体" w:eastAsia="楷体" w:hAnsi="楷体" w:hint="eastAsia"/>
                <w:b/>
                <w:sz w:val="24"/>
                <w:szCs w:val="24"/>
              </w:rPr>
              <w:t>教材内容</w:t>
            </w:r>
          </w:p>
        </w:tc>
        <w:tc>
          <w:tcPr>
            <w:tcW w:w="1341" w:type="dxa"/>
          </w:tcPr>
          <w:p w:rsidR="00A70FF9" w:rsidRPr="00FC19FF" w:rsidRDefault="00A70FF9" w:rsidP="00BB76E3">
            <w:pPr>
              <w:spacing w:after="0" w:line="24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C19FF">
              <w:rPr>
                <w:rFonts w:ascii="楷体" w:eastAsia="楷体" w:hAnsi="楷体" w:hint="eastAsia"/>
                <w:b/>
                <w:sz w:val="24"/>
                <w:szCs w:val="24"/>
              </w:rPr>
              <w:t>技能</w:t>
            </w:r>
          </w:p>
        </w:tc>
        <w:tc>
          <w:tcPr>
            <w:tcW w:w="3159" w:type="dxa"/>
          </w:tcPr>
          <w:p w:rsidR="00A70FF9" w:rsidRPr="00FC19FF" w:rsidRDefault="00A70FF9" w:rsidP="00BB76E3">
            <w:pPr>
              <w:spacing w:after="0" w:line="24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03996">
              <w:rPr>
                <w:rFonts w:ascii="楷体" w:eastAsia="楷体" w:hAnsi="楷体" w:hint="eastAsia"/>
                <w:b/>
                <w:szCs w:val="24"/>
              </w:rPr>
              <w:t>内容标准</w:t>
            </w:r>
          </w:p>
        </w:tc>
        <w:tc>
          <w:tcPr>
            <w:tcW w:w="5580" w:type="dxa"/>
          </w:tcPr>
          <w:p w:rsidR="00A70FF9" w:rsidRPr="00FC19FF" w:rsidRDefault="00A70FF9" w:rsidP="00BB76E3">
            <w:pPr>
              <w:spacing w:after="0" w:line="24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二</w:t>
            </w:r>
            <w:r w:rsidRPr="00FC19FF">
              <w:rPr>
                <w:rFonts w:ascii="楷体" w:eastAsia="楷体" w:hAnsi="楷体" w:hint="eastAsia"/>
                <w:b/>
                <w:sz w:val="24"/>
                <w:szCs w:val="24"/>
              </w:rPr>
              <w:t>年级学习标准</w:t>
            </w:r>
          </w:p>
        </w:tc>
        <w:tc>
          <w:tcPr>
            <w:tcW w:w="1485" w:type="dxa"/>
          </w:tcPr>
          <w:p w:rsidR="00A70FF9" w:rsidRPr="00FC19FF" w:rsidRDefault="00A70FF9" w:rsidP="00BB76E3">
            <w:pPr>
              <w:spacing w:after="0" w:line="24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485" w:type="dxa"/>
          </w:tcPr>
          <w:p w:rsidR="00A70FF9" w:rsidRPr="00A70FF9" w:rsidRDefault="00A70FF9" w:rsidP="00A70FF9">
            <w:pPr>
              <w:spacing w:after="0" w:line="24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70FF9">
              <w:rPr>
                <w:rFonts w:ascii="楷体" w:eastAsia="楷体" w:hAnsi="楷体" w:hint="eastAsia"/>
                <w:b/>
                <w:sz w:val="24"/>
                <w:szCs w:val="24"/>
              </w:rPr>
              <w:t>评价标准</w:t>
            </w:r>
          </w:p>
        </w:tc>
      </w:tr>
      <w:tr w:rsidR="00C35FDC" w:rsidRPr="00E05A6F" w:rsidTr="00C35FDC">
        <w:trPr>
          <w:trHeight w:val="800"/>
        </w:trPr>
        <w:tc>
          <w:tcPr>
            <w:tcW w:w="751" w:type="dxa"/>
            <w:vMerge w:val="restart"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35FDC" w:rsidRPr="008B4188" w:rsidRDefault="00C35FDC" w:rsidP="008B41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 w:rsidRPr="008B4188"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一</w:t>
            </w:r>
          </w:p>
          <w:p w:rsidR="00C35FDC" w:rsidRPr="00E05A6F" w:rsidRDefault="00C35FDC" w:rsidP="008B41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天亮了</w:t>
            </w:r>
          </w:p>
        </w:tc>
        <w:tc>
          <w:tcPr>
            <w:tcW w:w="1341" w:type="dxa"/>
          </w:tcPr>
          <w:p w:rsidR="00C35FDC" w:rsidRDefault="00C35FDC" w:rsidP="008B41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C35FDC" w:rsidRPr="00E05A6F" w:rsidRDefault="00C35FDC" w:rsidP="008B41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C35FDC" w:rsidRPr="009F1325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 w:rsidRPr="009F1325">
              <w:rPr>
                <w:rFonts w:ascii="楷体" w:eastAsia="楷体" w:hAnsi="楷体" w:hint="eastAsia"/>
                <w:sz w:val="20"/>
                <w:szCs w:val="20"/>
              </w:rPr>
              <w:t>1.1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C35FDC" w:rsidRDefault="00C35FDC" w:rsidP="00C35FDC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C35FDC" w:rsidRDefault="00C35FDC" w:rsidP="00C35FDC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自律</w:t>
            </w:r>
          </w:p>
        </w:tc>
        <w:tc>
          <w:tcPr>
            <w:tcW w:w="1485" w:type="dxa"/>
            <w:vAlign w:val="center"/>
          </w:tcPr>
          <w:p w:rsidR="00C35FDC" w:rsidRPr="0004166E" w:rsidRDefault="00C35FDC" w:rsidP="0004166E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C35FDC" w:rsidRPr="00E05A6F" w:rsidRDefault="00C35FD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35FDC" w:rsidRPr="00E05A6F" w:rsidTr="0004166E">
        <w:trPr>
          <w:trHeight w:val="300"/>
        </w:trPr>
        <w:tc>
          <w:tcPr>
            <w:tcW w:w="751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C35FDC" w:rsidRDefault="00C35FDC" w:rsidP="008B4188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C35FDC" w:rsidRPr="00E05A6F" w:rsidRDefault="00C35FDC" w:rsidP="008B4188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C35FDC" w:rsidRPr="00A8303C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C35FDC" w:rsidRPr="00E05A6F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35FDC" w:rsidRDefault="00C35FDC" w:rsidP="0004166E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B2 DB1 </w:t>
            </w:r>
            <w:r w:rsidR="006C61B8">
              <w:rPr>
                <w:rFonts w:ascii="Times New Roman" w:eastAsia="楷体" w:hAnsi="Times New Roman" w:hint="eastAsia"/>
                <w:sz w:val="20"/>
                <w:szCs w:val="20"/>
              </w:rPr>
              <w:t>E2</w:t>
            </w:r>
          </w:p>
          <w:p w:rsidR="00C35FDC" w:rsidRPr="0004166E" w:rsidRDefault="00C35FDC" w:rsidP="0004166E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C35FDC" w:rsidRPr="00E05A6F" w:rsidTr="0004166E">
        <w:trPr>
          <w:trHeight w:val="300"/>
        </w:trPr>
        <w:tc>
          <w:tcPr>
            <w:tcW w:w="751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C35FDC" w:rsidRDefault="00C35FDC" w:rsidP="008B4188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C35FDC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C35FDC" w:rsidRPr="00E05A6F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35FDC" w:rsidRPr="00E05A6F" w:rsidRDefault="00C35FD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35FDC" w:rsidRPr="00E05A6F" w:rsidTr="0004166E">
        <w:trPr>
          <w:trHeight w:val="300"/>
        </w:trPr>
        <w:tc>
          <w:tcPr>
            <w:tcW w:w="751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C35FDC" w:rsidRDefault="00C35FDC" w:rsidP="008B4188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C35FDC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C35FDC" w:rsidRPr="00E05A6F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应用所规定的汉字构成词语。</w:t>
            </w:r>
          </w:p>
        </w:tc>
        <w:tc>
          <w:tcPr>
            <w:tcW w:w="1485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35FDC" w:rsidRPr="0004166E" w:rsidRDefault="00C35FDC" w:rsidP="0004166E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C35FDC" w:rsidRPr="00E05A6F" w:rsidTr="0004166E">
        <w:trPr>
          <w:trHeight w:val="265"/>
        </w:trPr>
        <w:tc>
          <w:tcPr>
            <w:tcW w:w="751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C35FDC" w:rsidRDefault="00C35FDC" w:rsidP="008B4188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35FDC" w:rsidRPr="00A8303C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 掌握汉语拼音，读准音节。</w:t>
            </w:r>
          </w:p>
        </w:tc>
        <w:tc>
          <w:tcPr>
            <w:tcW w:w="5580" w:type="dxa"/>
          </w:tcPr>
          <w:p w:rsidR="00C35FDC" w:rsidRPr="00E05A6F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.2 正确认读音节，主要注意送气和不送气的音节。</w:t>
            </w:r>
          </w:p>
        </w:tc>
        <w:tc>
          <w:tcPr>
            <w:tcW w:w="1485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35FDC" w:rsidRPr="0004166E" w:rsidRDefault="00C35FDC" w:rsidP="0004166E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B1 E1</w:t>
            </w:r>
          </w:p>
        </w:tc>
      </w:tr>
      <w:tr w:rsidR="00C35FDC" w:rsidRPr="00E05A6F" w:rsidTr="0004166E">
        <w:trPr>
          <w:trHeight w:val="300"/>
        </w:trPr>
        <w:tc>
          <w:tcPr>
            <w:tcW w:w="751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C35FDC" w:rsidRDefault="00C35FDC" w:rsidP="008B4188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C35FDC" w:rsidRPr="00A8303C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阅读与理解句子和各类体裁的短文。</w:t>
            </w:r>
          </w:p>
        </w:tc>
        <w:tc>
          <w:tcPr>
            <w:tcW w:w="5580" w:type="dxa"/>
          </w:tcPr>
          <w:p w:rsidR="00C35FDC" w:rsidRPr="00E05A6F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3 阅读与理解各类型句子。</w:t>
            </w:r>
          </w:p>
        </w:tc>
        <w:tc>
          <w:tcPr>
            <w:tcW w:w="1485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35FDC" w:rsidRPr="00E05A6F" w:rsidRDefault="00C35FD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35FDC" w:rsidRPr="00E05A6F" w:rsidTr="0004166E">
        <w:trPr>
          <w:trHeight w:val="300"/>
        </w:trPr>
        <w:tc>
          <w:tcPr>
            <w:tcW w:w="751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C35FDC" w:rsidRDefault="00C35FDC" w:rsidP="008B4188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C35FDC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C35FDC" w:rsidRDefault="00C35FDC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 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C35FDC" w:rsidRPr="00E05A6F" w:rsidRDefault="00C35FD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35FDC" w:rsidRPr="0004166E" w:rsidRDefault="00C35FDC" w:rsidP="0004166E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F332F6" w:rsidRPr="00E05A6F" w:rsidTr="0004166E">
        <w:trPr>
          <w:trHeight w:val="28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</w:tcPr>
          <w:p w:rsidR="00F332F6" w:rsidRDefault="00F332F6" w:rsidP="008B41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0</w:t>
            </w:r>
          </w:p>
          <w:p w:rsidR="00F332F6" w:rsidRPr="00E05A6F" w:rsidRDefault="00F332F6" w:rsidP="008B41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F332F6" w:rsidRPr="00E71DCA" w:rsidRDefault="00F332F6" w:rsidP="00F6569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  <w:r w:rsidRPr="00E71DCA">
              <w:rPr>
                <w:rFonts w:ascii="楷体" w:eastAsia="楷体" w:hAnsi="楷体"/>
                <w:sz w:val="20"/>
                <w:szCs w:val="20"/>
              </w:rPr>
              <w:t xml:space="preserve"> </w:t>
            </w:r>
          </w:p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Pr="00E05A6F" w:rsidRDefault="00F332F6" w:rsidP="007A7012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  <w:vMerge w:val="restart"/>
          </w:tcPr>
          <w:p w:rsidR="00F332F6" w:rsidRDefault="00F332F6" w:rsidP="00A70FF9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F332F6" w:rsidRPr="00E05A6F" w:rsidRDefault="00F332F6" w:rsidP="00A70FF9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F332F6" w:rsidRDefault="00F332F6" w:rsidP="0004166E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F332F6" w:rsidRPr="0004166E" w:rsidRDefault="00F332F6" w:rsidP="0004166E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F332F6" w:rsidRPr="00E05A6F" w:rsidTr="0004166E">
        <w:trPr>
          <w:trHeight w:val="28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F332F6" w:rsidRDefault="00F332F6" w:rsidP="008B41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 写话，能初步书面表达自己想说的话，并正确使用标点符号。</w:t>
            </w:r>
          </w:p>
        </w:tc>
        <w:tc>
          <w:tcPr>
            <w:tcW w:w="5580" w:type="dxa"/>
          </w:tcPr>
          <w:p w:rsidR="00F332F6" w:rsidRPr="00E05A6F" w:rsidRDefault="00F332F6" w:rsidP="008B418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.2 书写短句，写自己想说的话，并正确使用标点符号。</w:t>
            </w:r>
          </w:p>
        </w:tc>
        <w:tc>
          <w:tcPr>
            <w:tcW w:w="1485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5A41E6" w:rsidRDefault="00F332F6" w:rsidP="0004166E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4 DT1 E1</w:t>
            </w:r>
          </w:p>
        </w:tc>
      </w:tr>
      <w:tr w:rsidR="00A70FF9" w:rsidRPr="00E05A6F" w:rsidTr="0004166E">
        <w:trPr>
          <w:trHeight w:val="575"/>
        </w:trPr>
        <w:tc>
          <w:tcPr>
            <w:tcW w:w="751" w:type="dxa"/>
            <w:vMerge/>
          </w:tcPr>
          <w:p w:rsidR="00A70FF9" w:rsidRPr="00E05A6F" w:rsidRDefault="00A70FF9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70FF9" w:rsidRPr="00E05A6F" w:rsidRDefault="00A70FF9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341" w:type="dxa"/>
          </w:tcPr>
          <w:p w:rsidR="00A70FF9" w:rsidRDefault="00A70FF9" w:rsidP="008B41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A70FF9" w:rsidRDefault="00A70FF9" w:rsidP="008B41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A70FF9" w:rsidRPr="00E05A6F" w:rsidRDefault="00A70FF9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 w:rsidRPr="00FD6804">
              <w:rPr>
                <w:rFonts w:ascii="楷体" w:eastAsia="楷体" w:hAnsi="楷体" w:hint="eastAsia"/>
                <w:sz w:val="20"/>
                <w:szCs w:val="20"/>
              </w:rPr>
              <w:t>4.1进行各类语文游戏。以有趣的形式，扩展词汇，操练语音，加强基本功的掌握。</w:t>
            </w:r>
          </w:p>
        </w:tc>
        <w:tc>
          <w:tcPr>
            <w:tcW w:w="5580" w:type="dxa"/>
          </w:tcPr>
          <w:p w:rsidR="00A70FF9" w:rsidRPr="00E05A6F" w:rsidRDefault="00A70FF9" w:rsidP="007A7012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.2 猜谜语，能理解谜面，并说出正确的谜底。</w:t>
            </w:r>
          </w:p>
        </w:tc>
        <w:tc>
          <w:tcPr>
            <w:tcW w:w="1485" w:type="dxa"/>
          </w:tcPr>
          <w:p w:rsidR="00A70FF9" w:rsidRPr="00E05A6F" w:rsidRDefault="00A70FF9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70FF9" w:rsidRPr="00E05A6F" w:rsidRDefault="00A70FF9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04166E">
        <w:trPr>
          <w:trHeight w:val="575"/>
        </w:trPr>
        <w:tc>
          <w:tcPr>
            <w:tcW w:w="751" w:type="dxa"/>
            <w:vMerge w:val="restart"/>
          </w:tcPr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F332F6" w:rsidRDefault="00F332F6" w:rsidP="00EC605B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 w:rsidRPr="00EC605B">
              <w:rPr>
                <w:rFonts w:ascii="楷体" w:eastAsia="楷体" w:hAnsi="楷体" w:hint="eastAsia"/>
                <w:sz w:val="20"/>
                <w:szCs w:val="20"/>
                <w:u w:val="single"/>
              </w:rPr>
              <w:lastRenderedPageBreak/>
              <w:t>单元二</w:t>
            </w:r>
          </w:p>
          <w:p w:rsidR="00F332F6" w:rsidRDefault="00F332F6" w:rsidP="00EC605B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上学去</w:t>
            </w:r>
          </w:p>
          <w:p w:rsidR="00F332F6" w:rsidRDefault="00F332F6" w:rsidP="00EC605B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EC605B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EC605B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EC605B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EC605B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Pr="00EC605B" w:rsidRDefault="00F332F6" w:rsidP="00EC605B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341" w:type="dxa"/>
          </w:tcPr>
          <w:p w:rsidR="00F332F6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1.0</w:t>
            </w:r>
          </w:p>
          <w:p w:rsidR="00F332F6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F332F6" w:rsidRPr="00FD6804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 w:rsidRPr="009F1325">
              <w:rPr>
                <w:rFonts w:ascii="楷体" w:eastAsia="楷体" w:hAnsi="楷体" w:hint="eastAsia"/>
                <w:sz w:val="20"/>
                <w:szCs w:val="20"/>
              </w:rPr>
              <w:t>1.1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F332F6" w:rsidRDefault="00F332F6" w:rsidP="007A7012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4 聆听和理解两项指示与要求后，能抓住重点，做出适当的反应。</w:t>
            </w:r>
          </w:p>
        </w:tc>
        <w:tc>
          <w:tcPr>
            <w:tcW w:w="1485" w:type="dxa"/>
            <w:vMerge w:val="restart"/>
          </w:tcPr>
          <w:p w:rsidR="00F332F6" w:rsidRDefault="00F332F6" w:rsidP="00F332F6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F332F6" w:rsidRDefault="00F332F6" w:rsidP="00F332F6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礼貌、良好品德</w:t>
            </w:r>
          </w:p>
          <w:p w:rsidR="00F332F6" w:rsidRDefault="00F332F6" w:rsidP="00F332F6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F332F6" w:rsidRDefault="00F332F6" w:rsidP="00F332F6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F332F6" w:rsidRDefault="00F332F6" w:rsidP="00F332F6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F332F6" w:rsidRDefault="00F332F6" w:rsidP="00F332F6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F332F6" w:rsidRPr="00E05A6F" w:rsidRDefault="00F332F6" w:rsidP="00F332F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F14EEA" w:rsidRDefault="00F332F6" w:rsidP="0004166E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lastRenderedPageBreak/>
              <w:t>B1</w:t>
            </w:r>
            <w:r>
              <w:rPr>
                <w:rFonts w:ascii="Times New Roman" w:eastAsia="楷体" w:hAnsi="Times New Roman"/>
                <w:sz w:val="20"/>
                <w:szCs w:val="20"/>
              </w:rPr>
              <w:t xml:space="preserve"> DL2 E1</w:t>
            </w:r>
          </w:p>
        </w:tc>
      </w:tr>
      <w:tr w:rsidR="00F332F6" w:rsidRPr="00E05A6F" w:rsidTr="000A668A">
        <w:trPr>
          <w:trHeight w:val="260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Pr="00EC605B" w:rsidRDefault="00F332F6" w:rsidP="000A668A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F332F6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F332F6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  <w:p w:rsidR="00F332F6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F332F6" w:rsidRDefault="00F332F6" w:rsidP="000A668A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F332F6" w:rsidRPr="009F1325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2.1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F332F6" w:rsidRDefault="00F332F6" w:rsidP="007A7012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Default="00F332F6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F332F6" w:rsidRPr="00E05A6F" w:rsidRDefault="00F332F6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F332F6" w:rsidRPr="00E05A6F" w:rsidTr="004D7BC0">
        <w:trPr>
          <w:trHeight w:val="260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Pr="00EC605B" w:rsidRDefault="00F332F6" w:rsidP="000A668A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7A7012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掌握汉字的基本笔顺规则。</w:t>
            </w:r>
          </w:p>
        </w:tc>
        <w:tc>
          <w:tcPr>
            <w:tcW w:w="1485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4D7BC0">
        <w:trPr>
          <w:trHeight w:val="260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Pr="00EC605B" w:rsidRDefault="00F332F6" w:rsidP="000A668A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7A7012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应用所规定的汉字构成词语。</w:t>
            </w:r>
          </w:p>
        </w:tc>
        <w:tc>
          <w:tcPr>
            <w:tcW w:w="1485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F332F6" w:rsidRPr="00E05A6F" w:rsidTr="004D7BC0">
        <w:trPr>
          <w:trHeight w:val="260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Pr="00EC605B" w:rsidRDefault="00F332F6" w:rsidP="000A668A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 掌握汉语拼音，读准音节。</w:t>
            </w:r>
          </w:p>
        </w:tc>
        <w:tc>
          <w:tcPr>
            <w:tcW w:w="5580" w:type="dxa"/>
          </w:tcPr>
          <w:p w:rsidR="00F332F6" w:rsidRDefault="00F332F6" w:rsidP="007A7012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.2正确认读音节，主要注意送气和不送气的音节。</w:t>
            </w:r>
          </w:p>
        </w:tc>
        <w:tc>
          <w:tcPr>
            <w:tcW w:w="1485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B1 E1</w:t>
            </w:r>
          </w:p>
        </w:tc>
      </w:tr>
      <w:tr w:rsidR="00F332F6" w:rsidRPr="00E05A6F" w:rsidTr="004D7BC0">
        <w:trPr>
          <w:trHeight w:val="260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Pr="00EC605B" w:rsidRDefault="00F332F6" w:rsidP="000A668A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。正确、流利、有感情地朗读。</w:t>
            </w:r>
          </w:p>
        </w:tc>
        <w:tc>
          <w:tcPr>
            <w:tcW w:w="5580" w:type="dxa"/>
          </w:tcPr>
          <w:p w:rsidR="00F332F6" w:rsidRDefault="00F332F6" w:rsidP="007A7012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朗读各类型句子，根据标点符号的作用，领会语句的意思，正确、流利和有感情地朗读。</w:t>
            </w:r>
          </w:p>
        </w:tc>
        <w:tc>
          <w:tcPr>
            <w:tcW w:w="1485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F332F6" w:rsidRPr="00E05A6F" w:rsidTr="004D7BC0">
        <w:trPr>
          <w:trHeight w:val="260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Pr="00EC605B" w:rsidRDefault="00F332F6" w:rsidP="000A668A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阅读与理解句子和各类体裁的短文。</w:t>
            </w:r>
          </w:p>
        </w:tc>
        <w:tc>
          <w:tcPr>
            <w:tcW w:w="5580" w:type="dxa"/>
          </w:tcPr>
          <w:p w:rsidR="00F332F6" w:rsidRDefault="00F332F6" w:rsidP="007A7012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D50343" w:rsidRPr="00E05A6F" w:rsidTr="004D7BC0">
        <w:trPr>
          <w:trHeight w:val="260"/>
        </w:trPr>
        <w:tc>
          <w:tcPr>
            <w:tcW w:w="751" w:type="dxa"/>
          </w:tcPr>
          <w:p w:rsidR="00D50343" w:rsidRPr="00E05A6F" w:rsidRDefault="00D5034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D50343" w:rsidRPr="00EC605B" w:rsidRDefault="00D50343" w:rsidP="000A668A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D50343" w:rsidRDefault="00D50343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D50343" w:rsidRPr="00E05A6F" w:rsidRDefault="00D50343" w:rsidP="004D7BC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D50343" w:rsidRDefault="00D50343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  <w:r w:rsidRPr="00E71DCA">
              <w:rPr>
                <w:rFonts w:ascii="楷体" w:eastAsia="楷体" w:hAnsi="楷体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</w:tcPr>
          <w:p w:rsidR="00D50343" w:rsidRPr="00E05A6F" w:rsidRDefault="00D50343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D50343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D50343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AF3387" w:rsidRPr="00E05A6F" w:rsidTr="004D7BC0">
        <w:trPr>
          <w:trHeight w:val="260"/>
        </w:trPr>
        <w:tc>
          <w:tcPr>
            <w:tcW w:w="751" w:type="dxa"/>
          </w:tcPr>
          <w:p w:rsidR="00AF3387" w:rsidRPr="00E05A6F" w:rsidRDefault="00AF3387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AF3387" w:rsidRPr="00EC605B" w:rsidRDefault="00AF3387" w:rsidP="000A668A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AF3387" w:rsidRDefault="00AF3387" w:rsidP="00AF338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AF3387" w:rsidRDefault="00AF3387" w:rsidP="00AF338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AF3387" w:rsidRDefault="00AF3387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 朗读教材，做到语音正确，语调恰当，表现生动自然而有感情。</w:t>
            </w:r>
          </w:p>
        </w:tc>
        <w:tc>
          <w:tcPr>
            <w:tcW w:w="5580" w:type="dxa"/>
          </w:tcPr>
          <w:p w:rsidR="00AF3387" w:rsidRDefault="00AF3387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.2 演绎儿童歌曲，做到语音正确，咬字清晰，表现生动自然有感情。</w:t>
            </w:r>
          </w:p>
        </w:tc>
        <w:tc>
          <w:tcPr>
            <w:tcW w:w="1485" w:type="dxa"/>
          </w:tcPr>
          <w:p w:rsidR="00AF3387" w:rsidRPr="00E05A6F" w:rsidRDefault="00AF3387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F3387" w:rsidRPr="00E05A6F" w:rsidRDefault="00AF3387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BC55E7">
        <w:trPr>
          <w:trHeight w:val="263"/>
        </w:trPr>
        <w:tc>
          <w:tcPr>
            <w:tcW w:w="751" w:type="dxa"/>
            <w:vMerge w:val="restart"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三</w:t>
            </w:r>
          </w:p>
          <w:p w:rsidR="00F332F6" w:rsidRPr="00BC55E7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我是马士蓝</w:t>
            </w:r>
          </w:p>
        </w:tc>
        <w:tc>
          <w:tcPr>
            <w:tcW w:w="1341" w:type="dxa"/>
            <w:vMerge w:val="restart"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F332F6" w:rsidRDefault="00F332F6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 xml:space="preserve">1.1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F332F6" w:rsidRDefault="00F332F6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F332F6" w:rsidRDefault="00F332F6" w:rsidP="00F332F6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F332F6" w:rsidRPr="00E05A6F" w:rsidRDefault="00F332F6" w:rsidP="00F332F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友爱</w:t>
            </w:r>
          </w:p>
        </w:tc>
        <w:tc>
          <w:tcPr>
            <w:tcW w:w="1485" w:type="dxa"/>
            <w:vAlign w:val="center"/>
          </w:tcPr>
          <w:p w:rsidR="00F332F6" w:rsidRPr="0004166E" w:rsidRDefault="00F332F6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4D7BC0">
        <w:trPr>
          <w:trHeight w:val="262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 针对生活中的人与事物讲述或说明，做到语言流畅、态度自然有礼。</w:t>
            </w:r>
          </w:p>
        </w:tc>
        <w:tc>
          <w:tcPr>
            <w:tcW w:w="5580" w:type="dxa"/>
          </w:tcPr>
          <w:p w:rsidR="00F332F6" w:rsidRDefault="00F332F6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.4 根据连环画讲述图意，能简单交代时间、地点、人物和情节，做到语言流畅、态度自然有礼。</w:t>
            </w:r>
          </w:p>
        </w:tc>
        <w:tc>
          <w:tcPr>
            <w:tcW w:w="1485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F14EEA" w:rsidRDefault="00F332F6" w:rsidP="0004166E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6</w:t>
            </w:r>
            <w:r>
              <w:rPr>
                <w:rFonts w:ascii="Times New Roman" w:eastAsia="楷体" w:hAnsi="Times New Roman"/>
                <w:sz w:val="20"/>
                <w:szCs w:val="20"/>
              </w:rPr>
              <w:t xml:space="preserve"> DL1 E1</w:t>
            </w:r>
          </w:p>
        </w:tc>
      </w:tr>
      <w:tr w:rsidR="00F332F6" w:rsidRPr="00E05A6F" w:rsidTr="00205447">
        <w:trPr>
          <w:trHeight w:val="26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F332F6" w:rsidRDefault="00F332F6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F332F6" w:rsidRDefault="00F332F6" w:rsidP="005E4E65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Default="00F332F6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F332F6" w:rsidRPr="00E05A6F" w:rsidRDefault="00F332F6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6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F332F6" w:rsidRPr="00E05A6F" w:rsidTr="00205447">
        <w:trPr>
          <w:trHeight w:val="26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205447">
        <w:trPr>
          <w:trHeight w:val="26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F332F6" w:rsidRPr="00E05A6F" w:rsidTr="00205447">
        <w:trPr>
          <w:trHeight w:val="19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 掌握汉语拼音，读准音节。</w:t>
            </w:r>
          </w:p>
        </w:tc>
        <w:tc>
          <w:tcPr>
            <w:tcW w:w="5580" w:type="dxa"/>
          </w:tcPr>
          <w:p w:rsidR="00F332F6" w:rsidRDefault="00F332F6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.2 正确认读音节，主要注意送气和不送气的音节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B1 E1</w:t>
            </w:r>
          </w:p>
        </w:tc>
      </w:tr>
      <w:tr w:rsidR="00F332F6" w:rsidRPr="00E05A6F" w:rsidTr="00205447">
        <w:trPr>
          <w:trHeight w:val="17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F332F6" w:rsidRDefault="00F332F6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F332F6" w:rsidRDefault="00F332F6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3 阅读与理解各类型句子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205447">
        <w:trPr>
          <w:trHeight w:val="17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4 阅读与理解各类故事，主要注意生活故事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34CE3" w:rsidRDefault="00F332F6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5 DB1 E1</w:t>
            </w:r>
          </w:p>
        </w:tc>
      </w:tr>
      <w:tr w:rsidR="00F332F6" w:rsidRPr="00E05A6F" w:rsidTr="00205447">
        <w:trPr>
          <w:trHeight w:val="17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B47149" w:rsidRPr="00E05A6F" w:rsidTr="00205447">
        <w:trPr>
          <w:trHeight w:val="263"/>
        </w:trPr>
        <w:tc>
          <w:tcPr>
            <w:tcW w:w="751" w:type="dxa"/>
            <w:vMerge w:val="restart"/>
          </w:tcPr>
          <w:p w:rsidR="00B47149" w:rsidRPr="00E05A6F" w:rsidRDefault="00B47149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B47149" w:rsidRDefault="00B47149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B47149" w:rsidRDefault="00B47149" w:rsidP="00B4714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B47149" w:rsidRPr="00E05A6F" w:rsidRDefault="00B47149" w:rsidP="00B4714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B47149" w:rsidRDefault="00B47149" w:rsidP="00D50343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B47149" w:rsidRDefault="00B47149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B47149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B47149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B47149" w:rsidRPr="00E05A6F" w:rsidTr="00205447">
        <w:trPr>
          <w:trHeight w:val="262"/>
        </w:trPr>
        <w:tc>
          <w:tcPr>
            <w:tcW w:w="751" w:type="dxa"/>
            <w:vMerge/>
          </w:tcPr>
          <w:p w:rsidR="00B47149" w:rsidRPr="00E05A6F" w:rsidRDefault="00B47149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47149" w:rsidRDefault="00B47149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B47149" w:rsidRDefault="00B47149" w:rsidP="00B4714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B47149" w:rsidRPr="00E05A6F" w:rsidRDefault="00B47149" w:rsidP="00B47149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 写话，能初步书面表达自己想说的话，并正确使用标点符号。</w:t>
            </w:r>
          </w:p>
        </w:tc>
        <w:tc>
          <w:tcPr>
            <w:tcW w:w="5580" w:type="dxa"/>
          </w:tcPr>
          <w:p w:rsidR="00B47149" w:rsidRPr="00E05A6F" w:rsidRDefault="00B47149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.2 书写短句，写自己想说的话，并正确使用标点符号。</w:t>
            </w:r>
          </w:p>
        </w:tc>
        <w:tc>
          <w:tcPr>
            <w:tcW w:w="1485" w:type="dxa"/>
          </w:tcPr>
          <w:p w:rsidR="00B47149" w:rsidRPr="00E05A6F" w:rsidRDefault="00B47149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B47149" w:rsidRPr="00E05A6F" w:rsidRDefault="00F14EEA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4 DT1 E1</w:t>
            </w:r>
          </w:p>
        </w:tc>
      </w:tr>
      <w:tr w:rsidR="00F332F6" w:rsidRPr="00E05A6F" w:rsidTr="00685265">
        <w:trPr>
          <w:trHeight w:val="263"/>
        </w:trPr>
        <w:tc>
          <w:tcPr>
            <w:tcW w:w="751" w:type="dxa"/>
            <w:vMerge w:val="restart"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四</w:t>
            </w:r>
          </w:p>
          <w:p w:rsidR="00F332F6" w:rsidRPr="00A603ED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学校是乐园</w:t>
            </w:r>
          </w:p>
        </w:tc>
        <w:tc>
          <w:tcPr>
            <w:tcW w:w="1341" w:type="dxa"/>
            <w:vMerge w:val="restart"/>
          </w:tcPr>
          <w:p w:rsidR="00F332F6" w:rsidRDefault="00F332F6" w:rsidP="00A603E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F332F6" w:rsidRDefault="00F332F6" w:rsidP="00A603E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F332F6" w:rsidRDefault="00F332F6" w:rsidP="00B47149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1.1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F332F6" w:rsidRDefault="00F332F6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1.1.3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聆听后，正确地辨别词语的读音。</w:t>
            </w:r>
          </w:p>
        </w:tc>
        <w:tc>
          <w:tcPr>
            <w:tcW w:w="1485" w:type="dxa"/>
            <w:vMerge w:val="restart"/>
          </w:tcPr>
          <w:p w:rsidR="00F332F6" w:rsidRDefault="00F332F6" w:rsidP="00F332F6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F332F6" w:rsidRPr="00E05A6F" w:rsidRDefault="00F332F6" w:rsidP="00F332F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友爱</w:t>
            </w:r>
          </w:p>
        </w:tc>
        <w:tc>
          <w:tcPr>
            <w:tcW w:w="1485" w:type="dxa"/>
            <w:vAlign w:val="center"/>
          </w:tcPr>
          <w:p w:rsidR="00F332F6" w:rsidRPr="0004166E" w:rsidRDefault="00F332F6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685265">
        <w:trPr>
          <w:trHeight w:val="262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Default="00F332F6" w:rsidP="00A603E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B47149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>1.2</w:t>
            </w:r>
            <w:r>
              <w:rPr>
                <w:rFonts w:ascii="楷体" w:eastAsia="楷体" w:hAnsi="楷体" w:hint="eastAsia"/>
                <w:sz w:val="20"/>
                <w:szCs w:val="20"/>
              </w:rPr>
              <w:t xml:space="preserve"> 听读与理解字词、句子、段落、短文和各类故事，并能针对问题，及时给予正确的答案。</w:t>
            </w:r>
          </w:p>
        </w:tc>
        <w:tc>
          <w:tcPr>
            <w:tcW w:w="5580" w:type="dxa"/>
          </w:tcPr>
          <w:p w:rsidR="00F332F6" w:rsidRDefault="00F332F6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1.2.4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句子，并能针对问题，给予正确的答案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2 DL1 E1</w:t>
            </w:r>
          </w:p>
        </w:tc>
      </w:tr>
      <w:tr w:rsidR="00F332F6" w:rsidRPr="00E05A6F" w:rsidTr="00685265">
        <w:trPr>
          <w:trHeight w:val="260"/>
        </w:trPr>
        <w:tc>
          <w:tcPr>
            <w:tcW w:w="751" w:type="dxa"/>
            <w:vMerge w:val="restart"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F332F6" w:rsidRDefault="00F332F6" w:rsidP="003234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F332F6" w:rsidRDefault="00F332F6" w:rsidP="003234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F332F6" w:rsidRDefault="00F332F6" w:rsidP="00B47149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F332F6" w:rsidRDefault="00F332F6" w:rsidP="003234A5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Default="00F332F6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F332F6" w:rsidRPr="00E05A6F" w:rsidRDefault="00F332F6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5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F332F6" w:rsidRPr="00E05A6F" w:rsidTr="00685265">
        <w:trPr>
          <w:trHeight w:val="260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3234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B47149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3234A5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685265">
        <w:trPr>
          <w:trHeight w:val="260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3234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B47149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3234A5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F332F6" w:rsidRPr="00E05A6F" w:rsidTr="00685265">
        <w:trPr>
          <w:trHeight w:val="17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3234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B47149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 掌握汉语拼音，读准音节。</w:t>
            </w:r>
          </w:p>
        </w:tc>
        <w:tc>
          <w:tcPr>
            <w:tcW w:w="5580" w:type="dxa"/>
          </w:tcPr>
          <w:p w:rsidR="00F332F6" w:rsidRDefault="00F332F6" w:rsidP="00B47149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.2 正确认读音节，主要注意送气和不送气的音节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B1 E1</w:t>
            </w:r>
          </w:p>
        </w:tc>
      </w:tr>
      <w:tr w:rsidR="00F332F6" w:rsidRPr="00E05A6F" w:rsidTr="00685265">
        <w:trPr>
          <w:trHeight w:val="17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3234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B47149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阅读与理解句子和各类体裁的短文。</w:t>
            </w:r>
          </w:p>
        </w:tc>
        <w:tc>
          <w:tcPr>
            <w:tcW w:w="5580" w:type="dxa"/>
          </w:tcPr>
          <w:p w:rsidR="00F332F6" w:rsidRDefault="00F332F6" w:rsidP="008A6BB6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B4429E" w:rsidRPr="00E05A6F" w:rsidTr="00685265">
        <w:trPr>
          <w:trHeight w:val="175"/>
        </w:trPr>
        <w:tc>
          <w:tcPr>
            <w:tcW w:w="751" w:type="dxa"/>
          </w:tcPr>
          <w:p w:rsidR="00B4429E" w:rsidRPr="00E05A6F" w:rsidRDefault="00B4429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B4429E" w:rsidRDefault="00B4429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B4429E" w:rsidRDefault="00B4429E" w:rsidP="00B4429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B4429E" w:rsidRPr="00E05A6F" w:rsidRDefault="00B4429E" w:rsidP="00B4429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B4429E" w:rsidRDefault="00B4429E" w:rsidP="00B47149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B4429E" w:rsidRDefault="00B4429E" w:rsidP="008A6BB6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B4429E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B4429E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B4429E" w:rsidRPr="00E05A6F" w:rsidTr="00685265">
        <w:trPr>
          <w:trHeight w:val="175"/>
        </w:trPr>
        <w:tc>
          <w:tcPr>
            <w:tcW w:w="751" w:type="dxa"/>
          </w:tcPr>
          <w:p w:rsidR="00B4429E" w:rsidRPr="00E05A6F" w:rsidRDefault="00B4429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B4429E" w:rsidRDefault="00B4429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B4429E" w:rsidRDefault="00B4429E" w:rsidP="008A6BB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B4429E" w:rsidRDefault="00B4429E" w:rsidP="008A6BB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B4429E" w:rsidRDefault="00B4429E" w:rsidP="008A6BB6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 朗读教材，做到语音正确，语调恰当，表现生动自然而有感情。</w:t>
            </w:r>
          </w:p>
        </w:tc>
        <w:tc>
          <w:tcPr>
            <w:tcW w:w="5580" w:type="dxa"/>
          </w:tcPr>
          <w:p w:rsidR="00B4429E" w:rsidRDefault="00B4429E" w:rsidP="008A6BB6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.2 演绎儿童歌曲，做到语音正确，咬字清晰，表现生动自然有感情。</w:t>
            </w:r>
          </w:p>
        </w:tc>
        <w:tc>
          <w:tcPr>
            <w:tcW w:w="1485" w:type="dxa"/>
          </w:tcPr>
          <w:p w:rsidR="00B4429E" w:rsidRPr="00E05A6F" w:rsidRDefault="00B4429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B4429E" w:rsidRPr="00E05A6F" w:rsidRDefault="00B4429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685265">
        <w:trPr>
          <w:trHeight w:val="175"/>
        </w:trPr>
        <w:tc>
          <w:tcPr>
            <w:tcW w:w="751" w:type="dxa"/>
            <w:vMerge w:val="restart"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五</w:t>
            </w:r>
          </w:p>
          <w:p w:rsidR="00F332F6" w:rsidRPr="00553060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553060">
              <w:rPr>
                <w:rFonts w:ascii="楷体" w:eastAsia="楷体" w:hAnsi="楷体" w:hint="eastAsia"/>
                <w:sz w:val="20"/>
                <w:szCs w:val="20"/>
              </w:rPr>
              <w:t>上课了</w:t>
            </w:r>
          </w:p>
        </w:tc>
        <w:tc>
          <w:tcPr>
            <w:tcW w:w="1341" w:type="dxa"/>
            <w:vMerge w:val="restart"/>
          </w:tcPr>
          <w:p w:rsidR="00F332F6" w:rsidRDefault="00F332F6" w:rsidP="0055306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F332F6" w:rsidRDefault="00F332F6" w:rsidP="0055306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F332F6" w:rsidRDefault="00F332F6" w:rsidP="008A6BB6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F332F6" w:rsidRDefault="00F332F6" w:rsidP="008A6BB6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F332F6" w:rsidRDefault="00F332F6" w:rsidP="00F332F6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F332F6" w:rsidRDefault="00F332F6" w:rsidP="00F332F6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自律、尊重师长</w:t>
            </w:r>
          </w:p>
          <w:p w:rsidR="00F332F6" w:rsidRDefault="00F332F6" w:rsidP="00F332F6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F332F6" w:rsidRDefault="00F332F6" w:rsidP="00F332F6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F332F6" w:rsidRPr="00F332F6" w:rsidRDefault="009775FC" w:rsidP="00F332F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企业家的态度-建立良好的人脉</w:t>
            </w:r>
          </w:p>
        </w:tc>
        <w:tc>
          <w:tcPr>
            <w:tcW w:w="1485" w:type="dxa"/>
            <w:vAlign w:val="center"/>
          </w:tcPr>
          <w:p w:rsidR="00F332F6" w:rsidRPr="0004166E" w:rsidRDefault="00F332F6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685265">
        <w:trPr>
          <w:trHeight w:val="17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Default="00F332F6" w:rsidP="0055306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8A6BB6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</w:tc>
        <w:tc>
          <w:tcPr>
            <w:tcW w:w="5580" w:type="dxa"/>
          </w:tcPr>
          <w:p w:rsidR="00F332F6" w:rsidRDefault="00F332F6" w:rsidP="008A6BB6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4 听读与理解句子，并能针对问题，给予正确的答案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2 DL1 E1</w:t>
            </w:r>
          </w:p>
        </w:tc>
      </w:tr>
      <w:tr w:rsidR="00F332F6" w:rsidRPr="00E05A6F" w:rsidTr="00685265">
        <w:trPr>
          <w:trHeight w:val="17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Default="00F332F6" w:rsidP="0055306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8A6BB6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3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与人交谈或讨论时，能认真地倾听，并根据不同的情况使用婉转有礼、措词得体的语言说话和发表意见。</w:t>
            </w:r>
          </w:p>
        </w:tc>
        <w:tc>
          <w:tcPr>
            <w:tcW w:w="5580" w:type="dxa"/>
          </w:tcPr>
          <w:p w:rsidR="00F332F6" w:rsidRDefault="00F332F6" w:rsidP="008A6BB6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3.3 在日常生活中，向他人借光、请教、做出请求，做到感情真挚，态度有礼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6C61B8">
              <w:rPr>
                <w:rFonts w:ascii="Times New Roman" w:eastAsia="楷体" w:hAnsi="Times New Roman"/>
                <w:sz w:val="20"/>
                <w:szCs w:val="20"/>
              </w:rPr>
              <w:t>B5 DL1 E1</w:t>
            </w:r>
          </w:p>
        </w:tc>
      </w:tr>
      <w:tr w:rsidR="00F332F6" w:rsidRPr="00E05A6F" w:rsidTr="00685265">
        <w:trPr>
          <w:trHeight w:val="260"/>
        </w:trPr>
        <w:tc>
          <w:tcPr>
            <w:tcW w:w="751" w:type="dxa"/>
            <w:vMerge w:val="restart"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F332F6" w:rsidRDefault="00F332F6" w:rsidP="005F02E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F332F6" w:rsidRDefault="00F332F6" w:rsidP="005F02E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F332F6" w:rsidRDefault="00F332F6" w:rsidP="008A6BB6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F332F6" w:rsidRDefault="00F332F6" w:rsidP="008A6BB6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Default="00F332F6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F332F6" w:rsidRPr="00E05A6F" w:rsidRDefault="00F332F6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6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F332F6" w:rsidRPr="00E05A6F" w:rsidTr="00685265">
        <w:trPr>
          <w:trHeight w:val="260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5F02E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8A6BB6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8A6BB6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685265">
        <w:trPr>
          <w:trHeight w:val="17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5F02E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8A6BB6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 掌握汉语拼音，读准音节。</w:t>
            </w:r>
          </w:p>
        </w:tc>
        <w:tc>
          <w:tcPr>
            <w:tcW w:w="5580" w:type="dxa"/>
          </w:tcPr>
          <w:p w:rsidR="00F332F6" w:rsidRDefault="00F332F6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.2 正确认读音节，主要注意送气和不送气的音节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B1 E1</w:t>
            </w:r>
          </w:p>
        </w:tc>
      </w:tr>
      <w:tr w:rsidR="00F332F6" w:rsidRPr="00E05A6F" w:rsidTr="00685265">
        <w:trPr>
          <w:trHeight w:val="17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5F02E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8A6BB6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F332F6" w:rsidRDefault="00F332F6" w:rsidP="008A6BB6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F332F6" w:rsidRPr="00E05A6F" w:rsidTr="00685265">
        <w:trPr>
          <w:trHeight w:val="175"/>
        </w:trPr>
        <w:tc>
          <w:tcPr>
            <w:tcW w:w="751" w:type="dxa"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F332F6" w:rsidRPr="00E05A6F" w:rsidRDefault="00F332F6" w:rsidP="005F02E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阅读与理解句子和各类体裁的短文。</w:t>
            </w:r>
          </w:p>
        </w:tc>
        <w:tc>
          <w:tcPr>
            <w:tcW w:w="5580" w:type="dxa"/>
          </w:tcPr>
          <w:p w:rsidR="00F332F6" w:rsidRDefault="00F332F6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C85924" w:rsidRPr="00E05A6F" w:rsidTr="00685265">
        <w:trPr>
          <w:trHeight w:val="175"/>
        </w:trPr>
        <w:tc>
          <w:tcPr>
            <w:tcW w:w="751" w:type="dxa"/>
          </w:tcPr>
          <w:p w:rsidR="00C85924" w:rsidRPr="00E05A6F" w:rsidRDefault="00C85924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C85924" w:rsidRDefault="00C85924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C85924" w:rsidRDefault="00C85924" w:rsidP="00C8592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C85924" w:rsidRPr="00E05A6F" w:rsidRDefault="00C85924" w:rsidP="00C8592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C85924" w:rsidRDefault="00C85924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C85924" w:rsidRDefault="00C85924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C85924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C85924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C85924" w:rsidRPr="00E05A6F" w:rsidTr="00685265">
        <w:trPr>
          <w:trHeight w:val="263"/>
        </w:trPr>
        <w:tc>
          <w:tcPr>
            <w:tcW w:w="751" w:type="dxa"/>
            <w:vMerge w:val="restart"/>
          </w:tcPr>
          <w:p w:rsidR="00C85924" w:rsidRPr="00E05A6F" w:rsidRDefault="00C85924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85924" w:rsidRDefault="00C85924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C85924" w:rsidRDefault="00C85924" w:rsidP="00C8592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C85924" w:rsidRDefault="00C85924" w:rsidP="00C8592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C85924" w:rsidRDefault="00C85924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 进行各类语文游戏。以有趣的形式，扩展词汇，操练语音，加强基本功的掌握。</w:t>
            </w:r>
          </w:p>
        </w:tc>
        <w:tc>
          <w:tcPr>
            <w:tcW w:w="5580" w:type="dxa"/>
          </w:tcPr>
          <w:p w:rsidR="00C85924" w:rsidRDefault="00C85924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.2 猜谜语，能理解谜面，并说出正确的谜底。</w:t>
            </w:r>
          </w:p>
        </w:tc>
        <w:tc>
          <w:tcPr>
            <w:tcW w:w="1485" w:type="dxa"/>
            <w:vMerge w:val="restart"/>
          </w:tcPr>
          <w:p w:rsidR="00C85924" w:rsidRPr="00E05A6F" w:rsidRDefault="00C85924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85924" w:rsidRPr="00E05A6F" w:rsidRDefault="00C85924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85924" w:rsidRPr="00E05A6F" w:rsidTr="00685265">
        <w:trPr>
          <w:trHeight w:val="262"/>
        </w:trPr>
        <w:tc>
          <w:tcPr>
            <w:tcW w:w="751" w:type="dxa"/>
            <w:vMerge/>
          </w:tcPr>
          <w:p w:rsidR="00C85924" w:rsidRPr="00E05A6F" w:rsidRDefault="00C85924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85924" w:rsidRDefault="00C85924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85924" w:rsidRDefault="00C85924" w:rsidP="00C8592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85924" w:rsidRDefault="00C85924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3 演绎儿童歌曲，做到语音正确，咬字清晰，表现生动自然有感情。</w:t>
            </w:r>
          </w:p>
        </w:tc>
        <w:tc>
          <w:tcPr>
            <w:tcW w:w="5580" w:type="dxa"/>
          </w:tcPr>
          <w:p w:rsidR="00C85924" w:rsidRDefault="003277ED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3.2 演绎儿童歌曲，做到语音正确，咬字清晰，表现生动自然有感情。</w:t>
            </w:r>
          </w:p>
        </w:tc>
        <w:tc>
          <w:tcPr>
            <w:tcW w:w="1485" w:type="dxa"/>
            <w:vMerge/>
          </w:tcPr>
          <w:p w:rsidR="00C85924" w:rsidRPr="00E05A6F" w:rsidRDefault="00C85924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85924" w:rsidRPr="00E05A6F" w:rsidRDefault="00C85924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262"/>
        </w:trPr>
        <w:tc>
          <w:tcPr>
            <w:tcW w:w="751" w:type="dxa"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六</w:t>
            </w:r>
          </w:p>
          <w:p w:rsidR="009775FC" w:rsidRPr="00940D95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打扫教室</w:t>
            </w:r>
          </w:p>
        </w:tc>
        <w:tc>
          <w:tcPr>
            <w:tcW w:w="1341" w:type="dxa"/>
          </w:tcPr>
          <w:p w:rsidR="009775FC" w:rsidRDefault="009775FC" w:rsidP="00940D9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9775FC" w:rsidRDefault="009775FC" w:rsidP="00940D9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9775FC" w:rsidRDefault="009775FC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4 聆听和理解两项指示与要求后，能抓住重点，做出适当的反应。</w:t>
            </w:r>
          </w:p>
        </w:tc>
        <w:tc>
          <w:tcPr>
            <w:tcW w:w="1485" w:type="dxa"/>
            <w:vMerge w:val="restart"/>
          </w:tcPr>
          <w:p w:rsidR="009775FC" w:rsidRDefault="009775FC" w:rsidP="009775FC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分工合作、整洁</w:t>
            </w:r>
          </w:p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1</w:t>
            </w:r>
            <w:r>
              <w:rPr>
                <w:rFonts w:ascii="Times New Roman" w:eastAsia="楷体" w:hAnsi="Times New Roman"/>
                <w:sz w:val="20"/>
                <w:szCs w:val="20"/>
              </w:rPr>
              <w:t xml:space="preserve"> DL2 E1</w:t>
            </w: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 w:val="restart"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9775FC" w:rsidRDefault="009775FC" w:rsidP="00940D9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9775FC" w:rsidRDefault="009775FC" w:rsidP="00940D9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9775FC" w:rsidRDefault="009775FC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Default="009775FC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9775FC" w:rsidRPr="00E05A6F" w:rsidRDefault="009775FC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940D9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9775FC" w:rsidRDefault="009775FC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940D9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9775FC" w:rsidRDefault="009775FC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9775FC" w:rsidRPr="00E05A6F" w:rsidTr="00685265">
        <w:trPr>
          <w:trHeight w:val="131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940D9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 掌握汉语拼音，读准音节。</w:t>
            </w: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.2 正确认读音节，主要注意送气和不送气的音节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B1 E1</w:t>
            </w:r>
          </w:p>
        </w:tc>
      </w:tr>
      <w:tr w:rsidR="009775FC" w:rsidRPr="00E05A6F" w:rsidTr="00685265">
        <w:trPr>
          <w:trHeight w:val="131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940D9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3 理解量词、同义词和反义词，并正确应用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512887" w:rsidRDefault="009775FC" w:rsidP="0051288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2</w:t>
            </w:r>
          </w:p>
        </w:tc>
      </w:tr>
      <w:tr w:rsidR="009775FC" w:rsidRPr="00E05A6F" w:rsidTr="00685265">
        <w:trPr>
          <w:trHeight w:val="131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940D9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9775FC" w:rsidRPr="00E05A6F" w:rsidTr="00685265">
        <w:trPr>
          <w:trHeight w:val="263"/>
        </w:trPr>
        <w:tc>
          <w:tcPr>
            <w:tcW w:w="751" w:type="dxa"/>
            <w:vMerge w:val="restart"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9775FC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9775FC" w:rsidRPr="00E05A6F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9775FC" w:rsidRDefault="009775FC" w:rsidP="00CA687D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  <w:vMerge w:val="restart"/>
          </w:tcPr>
          <w:p w:rsidR="009775FC" w:rsidRDefault="009775FC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9775FC" w:rsidRPr="00E05A6F" w:rsidRDefault="009775FC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9775FC" w:rsidRDefault="009775FC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9775FC" w:rsidRPr="00E05A6F" w:rsidRDefault="009775FC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2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9775FC" w:rsidRPr="00E05A6F" w:rsidTr="00685265">
        <w:trPr>
          <w:trHeight w:val="262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Pr="00E05A6F" w:rsidRDefault="009775FC" w:rsidP="00CA687D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 写话，能初步书面表达自己想说的话，并正确使用标点符号。</w:t>
            </w:r>
          </w:p>
        </w:tc>
        <w:tc>
          <w:tcPr>
            <w:tcW w:w="5580" w:type="dxa"/>
          </w:tcPr>
          <w:p w:rsidR="009775FC" w:rsidRPr="00E05A6F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.2 书写短句，写自己想说的话，并正确使用标点符号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4 DT1 E1</w:t>
            </w:r>
          </w:p>
        </w:tc>
      </w:tr>
      <w:tr w:rsidR="009775FC" w:rsidRPr="00E05A6F" w:rsidTr="00685265">
        <w:trPr>
          <w:trHeight w:val="262"/>
        </w:trPr>
        <w:tc>
          <w:tcPr>
            <w:tcW w:w="751" w:type="dxa"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七</w:t>
            </w:r>
          </w:p>
          <w:p w:rsidR="009775FC" w:rsidRPr="00CA687D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去哪里？</w:t>
            </w:r>
          </w:p>
        </w:tc>
        <w:tc>
          <w:tcPr>
            <w:tcW w:w="1341" w:type="dxa"/>
          </w:tcPr>
          <w:p w:rsidR="009775FC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9775FC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9775FC" w:rsidRDefault="009775FC" w:rsidP="00CA687D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4 听读与理解句子，并能针对问题，给予正确的答案。</w:t>
            </w:r>
          </w:p>
        </w:tc>
        <w:tc>
          <w:tcPr>
            <w:tcW w:w="1485" w:type="dxa"/>
            <w:vMerge w:val="restart"/>
          </w:tcPr>
          <w:p w:rsidR="009775FC" w:rsidRDefault="009775FC" w:rsidP="009775FC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友爱</w:t>
            </w:r>
          </w:p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2 DL1 E1</w:t>
            </w: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 w:val="restart"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9775FC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9775FC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9775FC" w:rsidRDefault="009775FC" w:rsidP="00CA687D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Default="009775FC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9775FC" w:rsidRPr="00E05A6F" w:rsidRDefault="009775FC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8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9775FC" w:rsidRDefault="009775FC" w:rsidP="00CA687D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9775FC" w:rsidRDefault="009775FC" w:rsidP="00CA687D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9775FC" w:rsidRPr="00E05A6F" w:rsidTr="00685265">
        <w:trPr>
          <w:trHeight w:val="131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CA687D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 掌握汉语拼音，读准音节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.2 正确认读音节，主要注意送气和不送气的音节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B1 E1</w:t>
            </w:r>
          </w:p>
        </w:tc>
      </w:tr>
      <w:tr w:rsidR="009775FC" w:rsidRPr="00E05A6F" w:rsidTr="00685265">
        <w:trPr>
          <w:trHeight w:val="131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CA687D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9775FC" w:rsidRDefault="009775FC" w:rsidP="00CA687D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9775FC" w:rsidRPr="00E05A6F" w:rsidTr="00685265">
        <w:trPr>
          <w:trHeight w:val="131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CA687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CA687D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3 阅读与理解各类型句子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3055E" w:rsidRPr="00E05A6F" w:rsidTr="00685265">
        <w:trPr>
          <w:trHeight w:val="131"/>
        </w:trPr>
        <w:tc>
          <w:tcPr>
            <w:tcW w:w="751" w:type="dxa"/>
          </w:tcPr>
          <w:p w:rsidR="00C3055E" w:rsidRPr="00E05A6F" w:rsidRDefault="00C3055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C3055E" w:rsidRDefault="00C3055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C3055E" w:rsidRDefault="00C3055E" w:rsidP="00C3055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C3055E" w:rsidRPr="00E05A6F" w:rsidRDefault="00C3055E" w:rsidP="00C3055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C3055E" w:rsidRDefault="00C3055E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C3055E" w:rsidRDefault="00C3055E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C3055E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C3055E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2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C3055E" w:rsidRPr="00E05A6F" w:rsidTr="00685265">
        <w:trPr>
          <w:trHeight w:val="131"/>
        </w:trPr>
        <w:tc>
          <w:tcPr>
            <w:tcW w:w="751" w:type="dxa"/>
          </w:tcPr>
          <w:p w:rsidR="00C3055E" w:rsidRPr="00E05A6F" w:rsidRDefault="00C3055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C3055E" w:rsidRDefault="00C3055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C3055E" w:rsidRDefault="00C3055E" w:rsidP="00C3055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C3055E" w:rsidRDefault="00C3055E" w:rsidP="00C3055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C3055E" w:rsidRDefault="00C3055E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 朗读教材，做到语音正确，语调恰当，表现生动自然而有感情。</w:t>
            </w:r>
          </w:p>
        </w:tc>
        <w:tc>
          <w:tcPr>
            <w:tcW w:w="5580" w:type="dxa"/>
          </w:tcPr>
          <w:p w:rsidR="00C3055E" w:rsidRDefault="00C3055E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.2 演绎儿童歌曲，做到语音正确，咬字清晰，表现生动自然有感情。</w:t>
            </w:r>
          </w:p>
        </w:tc>
        <w:tc>
          <w:tcPr>
            <w:tcW w:w="1485" w:type="dxa"/>
          </w:tcPr>
          <w:p w:rsidR="00C3055E" w:rsidRPr="00E05A6F" w:rsidRDefault="00C3055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3055E" w:rsidRPr="00E05A6F" w:rsidRDefault="00C3055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263"/>
        </w:trPr>
        <w:tc>
          <w:tcPr>
            <w:tcW w:w="751" w:type="dxa"/>
            <w:vMerge w:val="restart"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八</w:t>
            </w:r>
          </w:p>
          <w:p w:rsidR="009775FC" w:rsidRPr="00C3055E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学华语</w:t>
            </w:r>
          </w:p>
        </w:tc>
        <w:tc>
          <w:tcPr>
            <w:tcW w:w="1341" w:type="dxa"/>
            <w:vMerge w:val="restart"/>
          </w:tcPr>
          <w:p w:rsidR="009775FC" w:rsidRDefault="009775FC" w:rsidP="00C3055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9775FC" w:rsidRDefault="009775FC" w:rsidP="00C3055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9775FC" w:rsidRDefault="009775FC" w:rsidP="009775FC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礼貌、友爱</w:t>
            </w: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企业家的态度-建立良好的人脉</w:t>
            </w: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9775FC" w:rsidRPr="009775FC" w:rsidRDefault="009775FC" w:rsidP="009775FC">
            <w:pPr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04166E" w:rsidRDefault="009775FC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lastRenderedPageBreak/>
              <w:t>B1 DL1 E1</w:t>
            </w:r>
          </w:p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262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Default="009775FC" w:rsidP="00C3055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3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与人交谈或讨论时，能认真地倾听，并根据不同的情况使用婉转有礼、措词得体的语言说话和发表意见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3.3 在日常生活中，向他人借光、请教、做出请求，做到感情真挚，态度有礼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6C61B8">
              <w:rPr>
                <w:rFonts w:ascii="Times New Roman" w:eastAsia="楷体" w:hAnsi="Times New Roman"/>
                <w:sz w:val="20"/>
                <w:szCs w:val="20"/>
              </w:rPr>
              <w:t>B5 DL1 E1</w:t>
            </w: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 w:val="restart"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9775FC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9775FC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  <w:p w:rsidR="009775FC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9775FC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9775FC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9775FC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9775FC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9775FC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Default="009775FC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9775FC" w:rsidRPr="00E05A6F" w:rsidRDefault="009775FC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4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9775FC" w:rsidRPr="00E05A6F" w:rsidTr="00685265">
        <w:trPr>
          <w:trHeight w:val="131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 掌握汉语拼音，读准音节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.2 正确认读音节，主要注意送气和不送气的音节。</w:t>
            </w:r>
          </w:p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B1 E1</w:t>
            </w:r>
          </w:p>
        </w:tc>
      </w:tr>
      <w:tr w:rsidR="009775FC" w:rsidRPr="00E05A6F" w:rsidTr="00685265">
        <w:trPr>
          <w:trHeight w:val="131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1C45CE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3 理解量词、同义词和反义词，并正确应用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512887" w:rsidRDefault="009775FC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2</w:t>
            </w:r>
          </w:p>
        </w:tc>
      </w:tr>
      <w:tr w:rsidR="009775FC" w:rsidRPr="00E05A6F" w:rsidTr="00685265">
        <w:trPr>
          <w:trHeight w:val="131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9759F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722DCD" w:rsidRPr="00E05A6F" w:rsidTr="00685265">
        <w:trPr>
          <w:trHeight w:val="390"/>
        </w:trPr>
        <w:tc>
          <w:tcPr>
            <w:tcW w:w="751" w:type="dxa"/>
            <w:vMerge w:val="restart"/>
          </w:tcPr>
          <w:p w:rsidR="00722DCD" w:rsidRPr="00E05A6F" w:rsidRDefault="00722DC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722DCD" w:rsidRDefault="00722DC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722DCD" w:rsidRDefault="00722DCD" w:rsidP="00722D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722DCD" w:rsidRPr="00E05A6F" w:rsidRDefault="00722DCD" w:rsidP="00722D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  <w:vMerge w:val="restart"/>
          </w:tcPr>
          <w:p w:rsidR="00722DCD" w:rsidRDefault="00722DC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722DCD" w:rsidRDefault="00722DC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722DCD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Merge w:val="restart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722DCD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2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722DCD" w:rsidRPr="00E05A6F" w:rsidTr="00685265">
        <w:trPr>
          <w:trHeight w:val="390"/>
        </w:trPr>
        <w:tc>
          <w:tcPr>
            <w:tcW w:w="751" w:type="dxa"/>
            <w:vMerge/>
          </w:tcPr>
          <w:p w:rsidR="00722DCD" w:rsidRPr="00E05A6F" w:rsidRDefault="00722DC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22DCD" w:rsidRDefault="00722DC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722DCD" w:rsidRDefault="00722DCD" w:rsidP="00722D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722DCD" w:rsidRDefault="00722DC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722DCD" w:rsidRDefault="00722DC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4 以铅笔在大方格上书写正楷，做到正确、端正和整洁。</w:t>
            </w:r>
          </w:p>
        </w:tc>
        <w:tc>
          <w:tcPr>
            <w:tcW w:w="1485" w:type="dxa"/>
          </w:tcPr>
          <w:p w:rsidR="00722DCD" w:rsidRPr="00E05A6F" w:rsidRDefault="00722DCD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Merge/>
            <w:vAlign w:val="center"/>
          </w:tcPr>
          <w:p w:rsidR="00722DCD" w:rsidRPr="00E05A6F" w:rsidRDefault="00722DC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390"/>
        </w:trPr>
        <w:tc>
          <w:tcPr>
            <w:tcW w:w="751" w:type="dxa"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九</w:t>
            </w:r>
          </w:p>
          <w:p w:rsidR="009775FC" w:rsidRPr="00722DCD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放学了</w:t>
            </w:r>
          </w:p>
        </w:tc>
        <w:tc>
          <w:tcPr>
            <w:tcW w:w="1341" w:type="dxa"/>
          </w:tcPr>
          <w:p w:rsidR="009775FC" w:rsidRDefault="009775FC" w:rsidP="00722D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9775FC" w:rsidRDefault="009775FC" w:rsidP="00722D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9775FC" w:rsidRDefault="009775FC" w:rsidP="009775FC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9775FC" w:rsidRPr="00E05A6F" w:rsidRDefault="009775FC" w:rsidP="009775FC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身心纯洁</w:t>
            </w:r>
          </w:p>
        </w:tc>
        <w:tc>
          <w:tcPr>
            <w:tcW w:w="1485" w:type="dxa"/>
            <w:vAlign w:val="center"/>
          </w:tcPr>
          <w:p w:rsidR="009775FC" w:rsidRPr="0004166E" w:rsidRDefault="009775FC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465"/>
        </w:trPr>
        <w:tc>
          <w:tcPr>
            <w:tcW w:w="751" w:type="dxa"/>
            <w:vMerge w:val="restart"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9775FC" w:rsidRDefault="009775FC" w:rsidP="00814A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9775FC" w:rsidRDefault="009775FC" w:rsidP="00814A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  <w:p w:rsidR="009775FC" w:rsidRDefault="009775FC" w:rsidP="00722D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9775FC" w:rsidRDefault="009775FC" w:rsidP="005D2BD2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Default="009775FC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9775FC" w:rsidRPr="00E05A6F" w:rsidRDefault="009775FC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9775FC" w:rsidRPr="00E05A6F" w:rsidTr="00685265">
        <w:trPr>
          <w:trHeight w:val="287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814A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6 认识汉字的笔画和部件名称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2 DB1 E1</w:t>
            </w:r>
          </w:p>
        </w:tc>
      </w:tr>
      <w:tr w:rsidR="009775FC" w:rsidRPr="00E05A6F" w:rsidTr="00685265">
        <w:trPr>
          <w:trHeight w:val="188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814A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814A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 掌握汉语拼音，读准音节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2.2 正确认读音节，主要注意送气和不送气的音节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B1 E1</w:t>
            </w:r>
          </w:p>
        </w:tc>
      </w:tr>
      <w:tr w:rsidR="009775FC" w:rsidRPr="00E05A6F" w:rsidTr="00685265">
        <w:trPr>
          <w:trHeight w:val="368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814AC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4 阅读与理解各类故事，主要注意生活故事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5 DB1 E1</w:t>
            </w:r>
          </w:p>
        </w:tc>
      </w:tr>
      <w:tr w:rsidR="001E2655" w:rsidRPr="00E05A6F" w:rsidTr="00685265">
        <w:trPr>
          <w:trHeight w:val="368"/>
        </w:trPr>
        <w:tc>
          <w:tcPr>
            <w:tcW w:w="751" w:type="dxa"/>
          </w:tcPr>
          <w:p w:rsidR="001E2655" w:rsidRPr="00E05A6F" w:rsidRDefault="001E2655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1E2655" w:rsidRDefault="001E2655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1E2655" w:rsidRDefault="001E2655" w:rsidP="001E265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1E2655" w:rsidRPr="00E05A6F" w:rsidRDefault="001E2655" w:rsidP="001E265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1E2655" w:rsidRDefault="001E2655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1E2655" w:rsidRDefault="001E2655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1E2655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1E2655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1E2655" w:rsidRPr="00E05A6F" w:rsidTr="00685265">
        <w:trPr>
          <w:trHeight w:val="368"/>
        </w:trPr>
        <w:tc>
          <w:tcPr>
            <w:tcW w:w="751" w:type="dxa"/>
          </w:tcPr>
          <w:p w:rsidR="001E2655" w:rsidRPr="00E05A6F" w:rsidRDefault="001E2655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1E2655" w:rsidRDefault="001E2655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1E2655" w:rsidRDefault="001E2655" w:rsidP="001E265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1E2655" w:rsidRDefault="001E2655" w:rsidP="001E265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1E2655" w:rsidRDefault="001E2655" w:rsidP="001C45CE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3 演绎儿童歌曲，做到语音正确，咬字清晰，表现生动自然有感情。</w:t>
            </w:r>
          </w:p>
        </w:tc>
        <w:tc>
          <w:tcPr>
            <w:tcW w:w="5580" w:type="dxa"/>
          </w:tcPr>
          <w:p w:rsidR="001E2655" w:rsidRDefault="001E2655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3.2 演绎儿童歌曲，做到语音正确，咬字清晰，表现生动自然有感情。</w:t>
            </w:r>
          </w:p>
        </w:tc>
        <w:tc>
          <w:tcPr>
            <w:tcW w:w="1485" w:type="dxa"/>
          </w:tcPr>
          <w:p w:rsidR="001E2655" w:rsidRPr="00E05A6F" w:rsidRDefault="001E2655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1E2655" w:rsidRPr="00E05A6F" w:rsidRDefault="001E2655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175"/>
        </w:trPr>
        <w:tc>
          <w:tcPr>
            <w:tcW w:w="751" w:type="dxa"/>
            <w:vMerge w:val="restart"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十</w:t>
            </w:r>
          </w:p>
          <w:p w:rsidR="009775FC" w:rsidRPr="001E2655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走路要小心</w:t>
            </w:r>
          </w:p>
        </w:tc>
        <w:tc>
          <w:tcPr>
            <w:tcW w:w="1341" w:type="dxa"/>
            <w:vMerge w:val="restart"/>
          </w:tcPr>
          <w:p w:rsidR="009775FC" w:rsidRDefault="009775FC" w:rsidP="001E265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9775FC" w:rsidRDefault="009775FC" w:rsidP="001E265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9775FC" w:rsidRDefault="009775FC" w:rsidP="009775FC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友爱</w:t>
            </w: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Default="009775FC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9775FC" w:rsidRPr="00E05A6F" w:rsidRDefault="009775FC" w:rsidP="009775FC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04166E" w:rsidRDefault="009775FC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lastRenderedPageBreak/>
              <w:t>B1 DL1 E1</w:t>
            </w:r>
          </w:p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175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Default="009775FC" w:rsidP="001E265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6 听读和理解生活故事，抓住文章的要点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512887" w:rsidRDefault="009775FC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512887">
              <w:rPr>
                <w:rFonts w:ascii="Times New Roman" w:eastAsia="楷体" w:hAnsi="Times New Roman"/>
                <w:sz w:val="20"/>
                <w:szCs w:val="20"/>
              </w:rPr>
              <w:t>B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 DL1 E1</w:t>
            </w:r>
          </w:p>
        </w:tc>
      </w:tr>
      <w:tr w:rsidR="009775FC" w:rsidRPr="00E05A6F" w:rsidTr="00685265">
        <w:trPr>
          <w:trHeight w:val="175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Default="009775FC" w:rsidP="001E265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 针对生活中的人与事物讲述或说明，做到语言流畅、态度自然有礼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.4 根据连环图讲述图意，能简单交代时间、地点、人物和情节，做到语言流畅、态度自然有礼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6</w:t>
            </w:r>
            <w:r>
              <w:rPr>
                <w:rFonts w:ascii="Times New Roman" w:eastAsia="楷体" w:hAnsi="Times New Roman"/>
                <w:sz w:val="20"/>
                <w:szCs w:val="20"/>
              </w:rPr>
              <w:t xml:space="preserve"> DL1 E1</w:t>
            </w: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 w:val="restart"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9775FC" w:rsidRDefault="009775FC" w:rsidP="006462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9775FC" w:rsidRDefault="009775FC" w:rsidP="006462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Default="009775FC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9775FC" w:rsidRPr="00E05A6F" w:rsidRDefault="009775FC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6462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9775FC" w:rsidRPr="00E05A6F" w:rsidTr="00685265">
        <w:trPr>
          <w:trHeight w:val="260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6462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512887" w:rsidRDefault="009775FC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9775FC" w:rsidRPr="00E05A6F" w:rsidTr="00685265">
        <w:trPr>
          <w:trHeight w:val="198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6462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1C45CE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4 理解多音多义字，正确辨读并应用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512887" w:rsidRDefault="009775FC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3</w:t>
            </w:r>
          </w:p>
        </w:tc>
      </w:tr>
      <w:tr w:rsidR="009775FC" w:rsidRPr="00E05A6F" w:rsidTr="00685265">
        <w:trPr>
          <w:trHeight w:val="198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6462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9775FC" w:rsidRPr="00E05A6F" w:rsidTr="00685265">
        <w:trPr>
          <w:trHeight w:val="198"/>
        </w:trPr>
        <w:tc>
          <w:tcPr>
            <w:tcW w:w="751" w:type="dxa"/>
            <w:vMerge/>
          </w:tcPr>
          <w:p w:rsidR="009775FC" w:rsidRPr="00E05A6F" w:rsidRDefault="009775F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775FC" w:rsidRDefault="009775F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9775FC" w:rsidRPr="00E05A6F" w:rsidRDefault="009775FC" w:rsidP="006462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9775FC" w:rsidRDefault="009775FC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9775FC" w:rsidRDefault="009775FC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4 阅读与理解各类故事，主要注意生活故事。</w:t>
            </w:r>
          </w:p>
        </w:tc>
        <w:tc>
          <w:tcPr>
            <w:tcW w:w="1485" w:type="dxa"/>
            <w:vMerge/>
          </w:tcPr>
          <w:p w:rsidR="009775FC" w:rsidRPr="00E05A6F" w:rsidRDefault="009775F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9775FC" w:rsidRPr="00E05A6F" w:rsidRDefault="009775F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5 DB1 E1</w:t>
            </w:r>
          </w:p>
        </w:tc>
      </w:tr>
      <w:tr w:rsidR="00D9244A" w:rsidRPr="00E05A6F" w:rsidTr="00685265">
        <w:trPr>
          <w:trHeight w:val="198"/>
        </w:trPr>
        <w:tc>
          <w:tcPr>
            <w:tcW w:w="751" w:type="dxa"/>
          </w:tcPr>
          <w:p w:rsidR="00D9244A" w:rsidRPr="00E05A6F" w:rsidRDefault="00D9244A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D9244A" w:rsidRDefault="00D9244A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D9244A" w:rsidRDefault="00D9244A" w:rsidP="00D9244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D9244A" w:rsidRPr="00E05A6F" w:rsidRDefault="00D9244A" w:rsidP="00D9244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D9244A" w:rsidRDefault="00D9244A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D9244A" w:rsidRDefault="00D9244A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D9244A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D9244A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4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6D1A0E" w:rsidRPr="00E05A6F" w:rsidTr="00685265">
        <w:trPr>
          <w:trHeight w:val="198"/>
        </w:trPr>
        <w:tc>
          <w:tcPr>
            <w:tcW w:w="751" w:type="dxa"/>
          </w:tcPr>
          <w:p w:rsidR="006D1A0E" w:rsidRPr="00E05A6F" w:rsidRDefault="006D1A0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6D1A0E" w:rsidRDefault="006D1A0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6D1A0E" w:rsidRDefault="006D1A0E" w:rsidP="00D9244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6D1A0E" w:rsidRDefault="006D1A0E" w:rsidP="00D9244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6D1A0E" w:rsidRDefault="006D1A0E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 朗读教材，做到语音正确，语调恰当，表现生动自然而有感情。</w:t>
            </w:r>
          </w:p>
        </w:tc>
        <w:tc>
          <w:tcPr>
            <w:tcW w:w="5580" w:type="dxa"/>
          </w:tcPr>
          <w:p w:rsidR="006D1A0E" w:rsidRDefault="006D1A0E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.2 演绎儿童歌曲，做到语音正确，咬字清晰，表现生动自然有感情。</w:t>
            </w:r>
          </w:p>
        </w:tc>
        <w:tc>
          <w:tcPr>
            <w:tcW w:w="1485" w:type="dxa"/>
            <w:vMerge w:val="restart"/>
          </w:tcPr>
          <w:p w:rsidR="006D1A0E" w:rsidRDefault="006D1A0E" w:rsidP="009775FC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6D1A0E" w:rsidRDefault="006D1A0E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互相尊重、友爱</w:t>
            </w:r>
          </w:p>
          <w:p w:rsidR="006D1A0E" w:rsidRDefault="006D1A0E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6D1A0E" w:rsidRDefault="006D1A0E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6D1A0E" w:rsidRDefault="006D1A0E" w:rsidP="009775FC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6D1A0E" w:rsidRDefault="006D1A0E" w:rsidP="006D1A0E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6D1A0E" w:rsidRPr="00E05A6F" w:rsidRDefault="006D1A0E" w:rsidP="006D1A0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 xml:space="preserve">企业家的道德价值和操守 </w:t>
            </w:r>
            <w:r>
              <w:rPr>
                <w:rFonts w:ascii="楷体" w:eastAsia="楷体" w:hAnsi="楷体"/>
                <w:sz w:val="20"/>
                <w:szCs w:val="20"/>
              </w:rPr>
              <w:t>–</w:t>
            </w:r>
            <w:r>
              <w:rPr>
                <w:rFonts w:ascii="楷体" w:eastAsia="楷体" w:hAnsi="楷体" w:hint="eastAsia"/>
                <w:sz w:val="20"/>
                <w:szCs w:val="20"/>
              </w:rPr>
              <w:t xml:space="preserve"> 尊重别人的生活方式</w:t>
            </w:r>
          </w:p>
        </w:tc>
        <w:tc>
          <w:tcPr>
            <w:tcW w:w="1485" w:type="dxa"/>
            <w:vAlign w:val="center"/>
          </w:tcPr>
          <w:p w:rsidR="006D1A0E" w:rsidRPr="00E05A6F" w:rsidRDefault="006D1A0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D1A0E" w:rsidRPr="00E05A6F" w:rsidTr="00685265">
        <w:trPr>
          <w:trHeight w:val="263"/>
        </w:trPr>
        <w:tc>
          <w:tcPr>
            <w:tcW w:w="751" w:type="dxa"/>
            <w:vMerge w:val="restart"/>
          </w:tcPr>
          <w:p w:rsidR="006D1A0E" w:rsidRPr="00E05A6F" w:rsidRDefault="006D1A0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6D1A0E" w:rsidRDefault="006D1A0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十一</w:t>
            </w:r>
          </w:p>
          <w:p w:rsidR="006D1A0E" w:rsidRPr="00D9244A" w:rsidRDefault="006D1A0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屠妖节</w:t>
            </w:r>
          </w:p>
        </w:tc>
        <w:tc>
          <w:tcPr>
            <w:tcW w:w="1341" w:type="dxa"/>
            <w:vMerge w:val="restart"/>
          </w:tcPr>
          <w:p w:rsidR="006D1A0E" w:rsidRDefault="006D1A0E" w:rsidP="009C55A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6D1A0E" w:rsidRDefault="006D1A0E" w:rsidP="009C55A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6D1A0E" w:rsidRDefault="006D1A0E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6D1A0E" w:rsidRDefault="006D1A0E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/>
          </w:tcPr>
          <w:p w:rsidR="006D1A0E" w:rsidRPr="00E05A6F" w:rsidRDefault="006D1A0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1A0E" w:rsidRPr="0004166E" w:rsidRDefault="006D1A0E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6D1A0E" w:rsidRPr="00E05A6F" w:rsidRDefault="006D1A0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D1A0E" w:rsidRPr="00E05A6F" w:rsidTr="00685265">
        <w:trPr>
          <w:trHeight w:val="518"/>
        </w:trPr>
        <w:tc>
          <w:tcPr>
            <w:tcW w:w="751" w:type="dxa"/>
            <w:vMerge/>
          </w:tcPr>
          <w:p w:rsidR="006D1A0E" w:rsidRPr="00E05A6F" w:rsidRDefault="006D1A0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D1A0E" w:rsidRDefault="006D1A0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6D1A0E" w:rsidRDefault="006D1A0E" w:rsidP="009C55A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6D1A0E" w:rsidRDefault="006D1A0E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  <w:p w:rsidR="006D1A0E" w:rsidRDefault="006D1A0E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6D1A0E" w:rsidRDefault="006D1A0E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5 听读与理解有关我国各族节日的故事，抓住文章的要点。</w:t>
            </w:r>
          </w:p>
        </w:tc>
        <w:tc>
          <w:tcPr>
            <w:tcW w:w="1485" w:type="dxa"/>
            <w:vMerge/>
          </w:tcPr>
          <w:p w:rsidR="006D1A0E" w:rsidRPr="00E05A6F" w:rsidRDefault="006D1A0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1A0E" w:rsidRPr="00416A10" w:rsidRDefault="006D1A0E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416A10">
              <w:rPr>
                <w:rFonts w:ascii="Times New Roman" w:eastAsia="楷体" w:hAnsi="Times New Roman"/>
                <w:sz w:val="20"/>
                <w:szCs w:val="20"/>
              </w:rPr>
              <w:t>B4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 DL1 E1</w:t>
            </w:r>
          </w:p>
        </w:tc>
      </w:tr>
      <w:tr w:rsidR="006D1A0E" w:rsidRPr="00E05A6F" w:rsidTr="00685265">
        <w:trPr>
          <w:trHeight w:val="368"/>
        </w:trPr>
        <w:tc>
          <w:tcPr>
            <w:tcW w:w="751" w:type="dxa"/>
            <w:vMerge/>
          </w:tcPr>
          <w:p w:rsidR="006D1A0E" w:rsidRPr="00E05A6F" w:rsidRDefault="006D1A0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D1A0E" w:rsidRDefault="006D1A0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6D1A0E" w:rsidRDefault="006D1A0E" w:rsidP="009C55A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6D1A0E" w:rsidRDefault="006D1A0E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6D1A0E" w:rsidRDefault="006D1A0E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6 听读和理解生活故事，抓住文章的要点。</w:t>
            </w:r>
          </w:p>
        </w:tc>
        <w:tc>
          <w:tcPr>
            <w:tcW w:w="1485" w:type="dxa"/>
            <w:vMerge/>
          </w:tcPr>
          <w:p w:rsidR="006D1A0E" w:rsidRPr="00E05A6F" w:rsidRDefault="006D1A0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1A0E" w:rsidRPr="00E05A6F" w:rsidRDefault="006D1A0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512887">
              <w:rPr>
                <w:rFonts w:ascii="Times New Roman" w:eastAsia="楷体" w:hAnsi="Times New Roman"/>
                <w:sz w:val="20"/>
                <w:szCs w:val="20"/>
              </w:rPr>
              <w:t>B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 DL1 E1</w:t>
            </w:r>
          </w:p>
        </w:tc>
      </w:tr>
      <w:tr w:rsidR="006D1A0E" w:rsidRPr="00E05A6F" w:rsidTr="00685265">
        <w:trPr>
          <w:trHeight w:val="260"/>
        </w:trPr>
        <w:tc>
          <w:tcPr>
            <w:tcW w:w="751" w:type="dxa"/>
            <w:vMerge w:val="restart"/>
          </w:tcPr>
          <w:p w:rsidR="006D1A0E" w:rsidRPr="00E05A6F" w:rsidRDefault="006D1A0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6D1A0E" w:rsidRDefault="006D1A0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6D1A0E" w:rsidRDefault="006D1A0E" w:rsidP="0060151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6D1A0E" w:rsidRDefault="006D1A0E" w:rsidP="0060151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6D1A0E" w:rsidRDefault="006D1A0E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6D1A0E" w:rsidRDefault="006D1A0E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6D1A0E" w:rsidRPr="00E05A6F" w:rsidRDefault="006D1A0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1A0E" w:rsidRDefault="006D1A0E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6D1A0E" w:rsidRPr="00E05A6F" w:rsidRDefault="006D1A0E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6D1A0E" w:rsidRPr="00E05A6F" w:rsidTr="00685265">
        <w:trPr>
          <w:trHeight w:val="260"/>
        </w:trPr>
        <w:tc>
          <w:tcPr>
            <w:tcW w:w="751" w:type="dxa"/>
            <w:vMerge/>
          </w:tcPr>
          <w:p w:rsidR="006D1A0E" w:rsidRPr="00E05A6F" w:rsidRDefault="006D1A0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D1A0E" w:rsidRDefault="006D1A0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6D1A0E" w:rsidRPr="00E05A6F" w:rsidRDefault="006D1A0E" w:rsidP="0060151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6D1A0E" w:rsidRDefault="006D1A0E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6D1A0E" w:rsidRDefault="006D1A0E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6D1A0E" w:rsidRPr="00E05A6F" w:rsidRDefault="006D1A0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1A0E" w:rsidRPr="00E05A6F" w:rsidRDefault="006D1A0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6D1A0E" w:rsidRPr="00E05A6F" w:rsidTr="00685265">
        <w:trPr>
          <w:trHeight w:val="260"/>
        </w:trPr>
        <w:tc>
          <w:tcPr>
            <w:tcW w:w="751" w:type="dxa"/>
            <w:vMerge/>
          </w:tcPr>
          <w:p w:rsidR="006D1A0E" w:rsidRPr="00E05A6F" w:rsidRDefault="006D1A0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D1A0E" w:rsidRDefault="006D1A0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6D1A0E" w:rsidRPr="00E05A6F" w:rsidRDefault="006D1A0E" w:rsidP="0060151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6D1A0E" w:rsidRDefault="006D1A0E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6D1A0E" w:rsidRDefault="006D1A0E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6D1A0E" w:rsidRPr="00E05A6F" w:rsidRDefault="006D1A0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1A0E" w:rsidRPr="00E05A6F" w:rsidRDefault="006D1A0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6D1A0E" w:rsidRPr="00E05A6F" w:rsidTr="00685265">
        <w:trPr>
          <w:trHeight w:val="262"/>
        </w:trPr>
        <w:tc>
          <w:tcPr>
            <w:tcW w:w="751" w:type="dxa"/>
            <w:vMerge/>
          </w:tcPr>
          <w:p w:rsidR="006D1A0E" w:rsidRPr="00E05A6F" w:rsidRDefault="006D1A0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D1A0E" w:rsidRDefault="006D1A0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6D1A0E" w:rsidRPr="00E05A6F" w:rsidRDefault="006D1A0E" w:rsidP="00601510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6D1A0E" w:rsidRDefault="006D1A0E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6D1A0E" w:rsidRDefault="006D1A0E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6D1A0E" w:rsidRPr="00E05A6F" w:rsidRDefault="006D1A0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6D1A0E" w:rsidRPr="00E05A6F" w:rsidRDefault="006D1A0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601510" w:rsidRPr="00E05A6F" w:rsidTr="00685265">
        <w:trPr>
          <w:trHeight w:val="262"/>
        </w:trPr>
        <w:tc>
          <w:tcPr>
            <w:tcW w:w="751" w:type="dxa"/>
          </w:tcPr>
          <w:p w:rsidR="00601510" w:rsidRPr="00E05A6F" w:rsidRDefault="00601510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601510" w:rsidRDefault="00601510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601510" w:rsidRDefault="00601510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601510" w:rsidRPr="00E05A6F" w:rsidRDefault="00601510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601510" w:rsidRDefault="00601510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601510" w:rsidRDefault="00601510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601510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601510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2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AE07ED" w:rsidRPr="00E05A6F" w:rsidTr="00685265">
        <w:trPr>
          <w:trHeight w:val="175"/>
        </w:trPr>
        <w:tc>
          <w:tcPr>
            <w:tcW w:w="751" w:type="dxa"/>
            <w:vMerge w:val="restart"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十二</w:t>
            </w:r>
          </w:p>
          <w:p w:rsidR="00AE07ED" w:rsidRPr="00BF1E7A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小丽的日记</w:t>
            </w:r>
          </w:p>
        </w:tc>
        <w:tc>
          <w:tcPr>
            <w:tcW w:w="1341" w:type="dxa"/>
            <w:vMerge w:val="restart"/>
          </w:tcPr>
          <w:p w:rsidR="00AE07ED" w:rsidRDefault="00AE07ED" w:rsidP="00BF1E7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AE07ED" w:rsidRDefault="00AE07ED" w:rsidP="00BF1E7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AE07ED" w:rsidRDefault="00AE07ED" w:rsidP="00AE07ED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AE07ED" w:rsidRPr="00E05A6F" w:rsidRDefault="00AE07ED" w:rsidP="00AE07E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感激、互相帮助</w:t>
            </w:r>
          </w:p>
        </w:tc>
        <w:tc>
          <w:tcPr>
            <w:tcW w:w="1485" w:type="dxa"/>
            <w:vAlign w:val="center"/>
          </w:tcPr>
          <w:p w:rsidR="00AE07ED" w:rsidRPr="0004166E" w:rsidRDefault="00AE07ED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AE07ED" w:rsidRPr="00E05A6F" w:rsidRDefault="00AE07E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E07ED" w:rsidRPr="00E05A6F" w:rsidTr="00685265">
        <w:trPr>
          <w:trHeight w:val="845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Default="00AE07ED" w:rsidP="00BF1E7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4 听读与理解句子，并能针对问题，给予正确的答案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E05A6F" w:rsidRDefault="00AE07E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2 DL1 E1</w:t>
            </w:r>
          </w:p>
        </w:tc>
      </w:tr>
      <w:tr w:rsidR="00AE07ED" w:rsidRPr="00E05A6F" w:rsidTr="00685265">
        <w:trPr>
          <w:trHeight w:val="175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Default="00AE07ED" w:rsidP="00BF1E7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 针对生活中的人与事物讲述或说明，做到语言流畅、态度自然有礼。</w:t>
            </w: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.4 根据连环图讲述图意，能简单交代时间、地点、人物和情节，做到语言流畅、态度自然有礼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E05A6F" w:rsidRDefault="00AE07E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6</w:t>
            </w:r>
            <w:r>
              <w:rPr>
                <w:rFonts w:ascii="Times New Roman" w:eastAsia="楷体" w:hAnsi="Times New Roman"/>
                <w:sz w:val="20"/>
                <w:szCs w:val="20"/>
              </w:rPr>
              <w:t xml:space="preserve"> DL1 E1</w:t>
            </w:r>
          </w:p>
        </w:tc>
      </w:tr>
      <w:tr w:rsidR="00AE07ED" w:rsidRPr="00E05A6F" w:rsidTr="00685265">
        <w:trPr>
          <w:trHeight w:val="100"/>
        </w:trPr>
        <w:tc>
          <w:tcPr>
            <w:tcW w:w="751" w:type="dxa"/>
            <w:vMerge w:val="restart"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AE07ED" w:rsidRDefault="00AE07ED" w:rsidP="00F92E4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AE07ED" w:rsidRDefault="00AE07ED" w:rsidP="00F92E4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Default="00AE07ED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AE07ED" w:rsidRPr="00E05A6F" w:rsidRDefault="00AE07ED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6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AE07ED" w:rsidRPr="00E05A6F" w:rsidTr="00685265">
        <w:trPr>
          <w:trHeight w:val="100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Pr="00E05A6F" w:rsidRDefault="00AE07ED" w:rsidP="00F92E4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E05A6F" w:rsidRDefault="00AE07E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E07ED" w:rsidRPr="00E05A6F" w:rsidTr="00685265">
        <w:trPr>
          <w:trHeight w:val="100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Pr="00E05A6F" w:rsidRDefault="00AE07ED" w:rsidP="00F92E4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E05A6F" w:rsidRDefault="00AE07E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AE07ED" w:rsidRPr="00E05A6F" w:rsidTr="00685265">
        <w:trPr>
          <w:trHeight w:val="175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Pr="00E05A6F" w:rsidRDefault="00AE07ED" w:rsidP="00F92E4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E07ED" w:rsidRDefault="00AE07ED" w:rsidP="001C45CE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3 理解量词、同义词和反义词，并正确应用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416A10" w:rsidRDefault="00AE07ED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1</w:t>
            </w:r>
          </w:p>
        </w:tc>
      </w:tr>
      <w:tr w:rsidR="00AE07ED" w:rsidRPr="00E05A6F" w:rsidTr="00685265">
        <w:trPr>
          <w:trHeight w:val="200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Pr="00E05A6F" w:rsidRDefault="00AE07ED" w:rsidP="00F92E4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3 阅读与理解各类型句子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E05A6F" w:rsidRDefault="00AE07E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E07ED" w:rsidRPr="00E05A6F" w:rsidTr="00685265">
        <w:trPr>
          <w:trHeight w:val="200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Pr="00E05A6F" w:rsidRDefault="00AE07ED" w:rsidP="00F92E4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4 阅读与理解各类故事，主要注意生活故事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E05A6F" w:rsidRDefault="00AE07E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5 DB1 E1</w:t>
            </w:r>
          </w:p>
        </w:tc>
      </w:tr>
      <w:tr w:rsidR="00AE07ED" w:rsidRPr="00E05A6F" w:rsidTr="00685265">
        <w:trPr>
          <w:trHeight w:val="200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Pr="00E05A6F" w:rsidRDefault="00AE07ED" w:rsidP="00F92E4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E05A6F" w:rsidRDefault="00AE07E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E34F7F" w:rsidRPr="00E05A6F" w:rsidTr="00685265">
        <w:trPr>
          <w:trHeight w:val="390"/>
        </w:trPr>
        <w:tc>
          <w:tcPr>
            <w:tcW w:w="751" w:type="dxa"/>
            <w:vMerge w:val="restart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E34F7F" w:rsidRDefault="00E34F7F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E34F7F" w:rsidRPr="00E05A6F" w:rsidRDefault="00E34F7F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E34F7F" w:rsidRDefault="00E34F7F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E34F7F" w:rsidRDefault="00E34F7F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E34F7F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E34F7F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2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E34F7F" w:rsidRPr="00E05A6F" w:rsidTr="00685265">
        <w:trPr>
          <w:trHeight w:val="390"/>
        </w:trPr>
        <w:tc>
          <w:tcPr>
            <w:tcW w:w="751" w:type="dxa"/>
            <w:vMerge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E34F7F" w:rsidRDefault="00E34F7F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E34F7F" w:rsidRDefault="00E34F7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6 设计各类卡，能根据情况和活动的需要，正确应用祝颂语。</w:t>
            </w:r>
          </w:p>
        </w:tc>
        <w:tc>
          <w:tcPr>
            <w:tcW w:w="5580" w:type="dxa"/>
          </w:tcPr>
          <w:p w:rsidR="00E34F7F" w:rsidRDefault="00E34F7F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6.2 设计感恩卡、母亲节和父亲节卡，能根据情况和活动的需要，正确应用祝颂语。</w:t>
            </w:r>
          </w:p>
        </w:tc>
        <w:tc>
          <w:tcPr>
            <w:tcW w:w="1485" w:type="dxa"/>
          </w:tcPr>
          <w:p w:rsidR="006D1A0E" w:rsidRDefault="006D1A0E" w:rsidP="006D1A0E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E34F7F" w:rsidRPr="00E05A6F" w:rsidRDefault="006D1A0E" w:rsidP="006D1A0E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</w:t>
            </w:r>
          </w:p>
        </w:tc>
        <w:tc>
          <w:tcPr>
            <w:tcW w:w="1485" w:type="dxa"/>
            <w:vAlign w:val="center"/>
          </w:tcPr>
          <w:p w:rsidR="00E34F7F" w:rsidRPr="00416A10" w:rsidRDefault="00416A10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T1 E1</w:t>
            </w:r>
          </w:p>
        </w:tc>
      </w:tr>
      <w:tr w:rsidR="00AE07ED" w:rsidRPr="00E05A6F" w:rsidTr="00685265">
        <w:trPr>
          <w:trHeight w:val="263"/>
        </w:trPr>
        <w:tc>
          <w:tcPr>
            <w:tcW w:w="751" w:type="dxa"/>
            <w:vMerge w:val="restart"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十三</w:t>
            </w:r>
          </w:p>
          <w:p w:rsidR="00AE07ED" w:rsidRPr="008F278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亲人</w:t>
            </w:r>
          </w:p>
        </w:tc>
        <w:tc>
          <w:tcPr>
            <w:tcW w:w="1341" w:type="dxa"/>
            <w:vMerge w:val="restart"/>
          </w:tcPr>
          <w:p w:rsidR="00AE07ED" w:rsidRDefault="00AE07ED" w:rsidP="008F278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AE07ED" w:rsidRDefault="00AE07ED" w:rsidP="008F278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AE07ED" w:rsidRDefault="00AE07ED" w:rsidP="00AE07ED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AE07ED" w:rsidRDefault="00AE07ED" w:rsidP="00AE07ED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礼貌、尊敬长辈</w:t>
            </w:r>
            <w:r w:rsidR="00C66D03">
              <w:rPr>
                <w:rFonts w:ascii="楷体" w:eastAsia="楷体" w:hAnsi="楷体" w:hint="eastAsia"/>
                <w:sz w:val="20"/>
                <w:szCs w:val="20"/>
              </w:rPr>
              <w:t>、相亲相爱</w:t>
            </w:r>
          </w:p>
          <w:p w:rsidR="00364AB1" w:rsidRDefault="00364AB1" w:rsidP="00AE07ED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364AB1" w:rsidRDefault="00364AB1" w:rsidP="00AE07ED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6A4191" w:rsidRDefault="006A4191" w:rsidP="006A419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跨课程元素：</w:t>
            </w:r>
          </w:p>
          <w:p w:rsidR="00364AB1" w:rsidRPr="00E05A6F" w:rsidRDefault="006A4191" w:rsidP="006A419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企业家的态度-建立良好的人脉</w:t>
            </w:r>
          </w:p>
        </w:tc>
        <w:tc>
          <w:tcPr>
            <w:tcW w:w="1485" w:type="dxa"/>
            <w:vAlign w:val="center"/>
          </w:tcPr>
          <w:p w:rsidR="00AE07ED" w:rsidRPr="0004166E" w:rsidRDefault="00AE07ED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lastRenderedPageBreak/>
              <w:t>B1 DL1 E1</w:t>
            </w:r>
          </w:p>
          <w:p w:rsidR="00AE07ED" w:rsidRPr="00E05A6F" w:rsidRDefault="00AE07E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E07ED" w:rsidRPr="00E05A6F" w:rsidTr="00685265">
        <w:trPr>
          <w:trHeight w:val="262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Default="00AE07ED" w:rsidP="008F278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3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与人交谈或讨论时，能认真地倾听，并根据不同的情况使用婉转有礼、措词得体的语言说话</w:t>
            </w: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和发表意见。</w:t>
            </w: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1.3.4 以适当的语言和态度介绍近亲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416A10" w:rsidRDefault="00AE07ED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L2 E1</w:t>
            </w:r>
          </w:p>
        </w:tc>
      </w:tr>
      <w:tr w:rsidR="00AE07ED" w:rsidRPr="00E05A6F" w:rsidTr="00685265">
        <w:trPr>
          <w:trHeight w:val="390"/>
        </w:trPr>
        <w:tc>
          <w:tcPr>
            <w:tcW w:w="751" w:type="dxa"/>
            <w:vMerge w:val="restart"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AE07ED" w:rsidRDefault="00AE07ED" w:rsidP="00226AE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AE07ED" w:rsidRDefault="00AE07ED" w:rsidP="00226AE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Default="00AE07ED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AE07ED" w:rsidRPr="00E05A6F" w:rsidRDefault="00AE07ED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AE07ED" w:rsidRPr="00E05A6F" w:rsidTr="00685265">
        <w:trPr>
          <w:trHeight w:val="390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Pr="00E05A6F" w:rsidRDefault="00AE07ED" w:rsidP="00226AE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E05A6F" w:rsidRDefault="00AE07E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E07ED" w:rsidRPr="00E05A6F" w:rsidTr="00685265">
        <w:trPr>
          <w:trHeight w:val="175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Pr="00E05A6F" w:rsidRDefault="00AE07ED" w:rsidP="00226AE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E07ED" w:rsidRDefault="00AE07ED" w:rsidP="001C45CE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3 理解量词、同义词和反义词，并正确应用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416A10" w:rsidRDefault="00AE07ED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2</w:t>
            </w:r>
          </w:p>
        </w:tc>
      </w:tr>
      <w:tr w:rsidR="00AE07ED" w:rsidRPr="00E05A6F" w:rsidTr="00685265">
        <w:trPr>
          <w:trHeight w:val="175"/>
        </w:trPr>
        <w:tc>
          <w:tcPr>
            <w:tcW w:w="751" w:type="dxa"/>
            <w:vMerge/>
          </w:tcPr>
          <w:p w:rsidR="00AE07ED" w:rsidRPr="00E05A6F" w:rsidRDefault="00AE07ED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E07ED" w:rsidRDefault="00AE07ED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E07ED" w:rsidRPr="00E05A6F" w:rsidRDefault="00AE07ED" w:rsidP="00226AE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E07ED" w:rsidRDefault="00AE07ED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AE07ED" w:rsidRDefault="00AE07ED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AE07ED" w:rsidRPr="00E05A6F" w:rsidRDefault="00AE07ED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E07ED" w:rsidRPr="00E05A6F" w:rsidRDefault="00AE07ED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E34F7F" w:rsidRPr="00E05A6F" w:rsidTr="00685265">
        <w:trPr>
          <w:trHeight w:val="263"/>
        </w:trPr>
        <w:tc>
          <w:tcPr>
            <w:tcW w:w="751" w:type="dxa"/>
            <w:vMerge w:val="restart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E34F7F" w:rsidRDefault="00E34F7F" w:rsidP="000C245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E34F7F" w:rsidRPr="00E05A6F" w:rsidRDefault="00E34F7F" w:rsidP="000C245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E34F7F" w:rsidRDefault="00E34F7F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E34F7F" w:rsidRDefault="00E34F7F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E34F7F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E34F7F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4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E34F7F" w:rsidRPr="00E05A6F" w:rsidTr="00685265">
        <w:trPr>
          <w:trHeight w:val="262"/>
        </w:trPr>
        <w:tc>
          <w:tcPr>
            <w:tcW w:w="751" w:type="dxa"/>
            <w:vMerge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E34F7F" w:rsidRDefault="00E34F7F" w:rsidP="000C245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E34F7F" w:rsidRDefault="00E34F7F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 写话，能初步书面表达自己想说的话，并正确使用标点符号。</w:t>
            </w:r>
          </w:p>
        </w:tc>
        <w:tc>
          <w:tcPr>
            <w:tcW w:w="5580" w:type="dxa"/>
          </w:tcPr>
          <w:p w:rsidR="00E34F7F" w:rsidRDefault="00E34F7F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.2 书写短句，写自己想说的话，并正确使用标点符号。</w:t>
            </w:r>
          </w:p>
        </w:tc>
        <w:tc>
          <w:tcPr>
            <w:tcW w:w="1485" w:type="dxa"/>
          </w:tcPr>
          <w:p w:rsidR="00E34F7F" w:rsidRPr="00E05A6F" w:rsidRDefault="00E34F7F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34F7F" w:rsidRPr="00E05A6F" w:rsidRDefault="00F14EEA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4 DT1 E1</w:t>
            </w:r>
          </w:p>
        </w:tc>
      </w:tr>
      <w:tr w:rsidR="00E34F7F" w:rsidRPr="00E05A6F" w:rsidTr="00685265">
        <w:trPr>
          <w:trHeight w:val="175"/>
        </w:trPr>
        <w:tc>
          <w:tcPr>
            <w:tcW w:w="751" w:type="dxa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E34F7F" w:rsidRDefault="00E34F7F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E34F7F" w:rsidRDefault="00E34F7F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E34F7F" w:rsidRDefault="00E34F7F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 朗读教材，做到语音正确，语调恰当，表现生动自然而有感情。</w:t>
            </w:r>
          </w:p>
        </w:tc>
        <w:tc>
          <w:tcPr>
            <w:tcW w:w="5580" w:type="dxa"/>
          </w:tcPr>
          <w:p w:rsidR="00E34F7F" w:rsidRDefault="00E34F7F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.2 演绎儿童歌曲，做到语音正确，咬字清晰，表现生动自然有感情。</w:t>
            </w:r>
          </w:p>
        </w:tc>
        <w:tc>
          <w:tcPr>
            <w:tcW w:w="1485" w:type="dxa"/>
          </w:tcPr>
          <w:p w:rsidR="00E34F7F" w:rsidRPr="00E05A6F" w:rsidRDefault="00E34F7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34F7F" w:rsidRPr="00E05A6F" w:rsidRDefault="00E34F7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364AB1" w:rsidRPr="00E05A6F" w:rsidTr="00685265">
        <w:trPr>
          <w:trHeight w:val="175"/>
        </w:trPr>
        <w:tc>
          <w:tcPr>
            <w:tcW w:w="751" w:type="dxa"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十四</w:t>
            </w:r>
          </w:p>
          <w:p w:rsidR="00364AB1" w:rsidRPr="00C37BD6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外婆家</w:t>
            </w:r>
          </w:p>
        </w:tc>
        <w:tc>
          <w:tcPr>
            <w:tcW w:w="1341" w:type="dxa"/>
          </w:tcPr>
          <w:p w:rsidR="00364AB1" w:rsidRDefault="00364AB1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364AB1" w:rsidRDefault="00364AB1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364AB1" w:rsidRDefault="00364AB1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</w:tc>
        <w:tc>
          <w:tcPr>
            <w:tcW w:w="5580" w:type="dxa"/>
          </w:tcPr>
          <w:p w:rsidR="00364AB1" w:rsidRDefault="00364AB1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4 听读与理解句子，并能针对问题，给予正确的答案。</w:t>
            </w:r>
          </w:p>
        </w:tc>
        <w:tc>
          <w:tcPr>
            <w:tcW w:w="1485" w:type="dxa"/>
            <w:vMerge w:val="restart"/>
          </w:tcPr>
          <w:p w:rsidR="00364AB1" w:rsidRDefault="00364AB1" w:rsidP="00364AB1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364AB1" w:rsidRPr="00E05A6F" w:rsidRDefault="00364AB1" w:rsidP="00364AB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爱护动物</w:t>
            </w:r>
          </w:p>
        </w:tc>
        <w:tc>
          <w:tcPr>
            <w:tcW w:w="1485" w:type="dxa"/>
            <w:vAlign w:val="center"/>
          </w:tcPr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2 DL1 E1</w:t>
            </w:r>
          </w:p>
        </w:tc>
      </w:tr>
      <w:tr w:rsidR="00364AB1" w:rsidRPr="00E05A6F" w:rsidTr="00685265">
        <w:trPr>
          <w:trHeight w:val="260"/>
        </w:trPr>
        <w:tc>
          <w:tcPr>
            <w:tcW w:w="751" w:type="dxa"/>
            <w:vMerge w:val="restart"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364AB1" w:rsidRDefault="00364AB1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364AB1" w:rsidRDefault="00364AB1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364AB1" w:rsidRDefault="00364AB1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Default="00364AB1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364AB1" w:rsidRPr="00E05A6F" w:rsidRDefault="00364AB1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11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364AB1" w:rsidRPr="00E05A6F" w:rsidTr="00685265">
        <w:trPr>
          <w:trHeight w:val="260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364AB1" w:rsidRDefault="00364AB1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364AB1" w:rsidRPr="00E05A6F" w:rsidTr="00685265">
        <w:trPr>
          <w:trHeight w:val="260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364AB1" w:rsidRDefault="00364AB1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364AB1" w:rsidRPr="00E05A6F" w:rsidTr="00685265">
        <w:trPr>
          <w:trHeight w:val="175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364AB1" w:rsidRDefault="00364AB1" w:rsidP="001C45CE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364AB1" w:rsidRDefault="00364AB1" w:rsidP="001C45CE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3 理解量词、同义词和反义词，并正确应用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416A10" w:rsidRDefault="00364AB1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1</w:t>
            </w:r>
          </w:p>
        </w:tc>
      </w:tr>
      <w:tr w:rsidR="00364AB1" w:rsidRPr="00E05A6F" w:rsidTr="00685265">
        <w:trPr>
          <w:trHeight w:val="175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1C45C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364AB1" w:rsidRDefault="00364AB1" w:rsidP="001C45CE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E34F7F" w:rsidRPr="00E05A6F" w:rsidTr="00685265">
        <w:trPr>
          <w:trHeight w:val="175"/>
        </w:trPr>
        <w:tc>
          <w:tcPr>
            <w:tcW w:w="751" w:type="dxa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E34F7F" w:rsidRDefault="00E34F7F" w:rsidP="00A163CB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E34F7F" w:rsidRPr="00E05A6F" w:rsidRDefault="00E34F7F" w:rsidP="00A163CB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E34F7F" w:rsidRDefault="00E34F7F" w:rsidP="00BA7F5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E34F7F" w:rsidRDefault="00E34F7F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E34F7F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E34F7F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4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E34F7F" w:rsidRPr="00E05A6F" w:rsidTr="00685265">
        <w:trPr>
          <w:trHeight w:val="175"/>
        </w:trPr>
        <w:tc>
          <w:tcPr>
            <w:tcW w:w="751" w:type="dxa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E34F7F" w:rsidRDefault="00E34F7F" w:rsidP="009F781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E34F7F" w:rsidRDefault="00E34F7F" w:rsidP="009F781D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趣味语文</w:t>
            </w:r>
          </w:p>
        </w:tc>
        <w:tc>
          <w:tcPr>
            <w:tcW w:w="3159" w:type="dxa"/>
          </w:tcPr>
          <w:p w:rsidR="00E34F7F" w:rsidRDefault="00E34F7F" w:rsidP="00BA7F54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4.3 演绎儿童歌曲，做到语音正</w:t>
            </w: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确，咬字清晰，表现生动自然有感情。</w:t>
            </w:r>
          </w:p>
        </w:tc>
        <w:tc>
          <w:tcPr>
            <w:tcW w:w="5580" w:type="dxa"/>
          </w:tcPr>
          <w:p w:rsidR="00E34F7F" w:rsidRDefault="00E34F7F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4.3.2 演绎儿童歌曲，做到语音正确，咬字清晰，表现生动</w:t>
            </w: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自然有感情。</w:t>
            </w:r>
          </w:p>
        </w:tc>
        <w:tc>
          <w:tcPr>
            <w:tcW w:w="1485" w:type="dxa"/>
          </w:tcPr>
          <w:p w:rsidR="00E34F7F" w:rsidRPr="00E05A6F" w:rsidRDefault="00E34F7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34F7F" w:rsidRPr="00E05A6F" w:rsidRDefault="00E34F7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364AB1" w:rsidRPr="00E05A6F" w:rsidTr="00685265">
        <w:trPr>
          <w:trHeight w:val="263"/>
        </w:trPr>
        <w:tc>
          <w:tcPr>
            <w:tcW w:w="751" w:type="dxa"/>
            <w:vMerge w:val="restart"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十五</w:t>
            </w:r>
          </w:p>
          <w:p w:rsidR="00364AB1" w:rsidRPr="00EB16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快乐的假期</w:t>
            </w:r>
          </w:p>
        </w:tc>
        <w:tc>
          <w:tcPr>
            <w:tcW w:w="1341" w:type="dxa"/>
            <w:vMerge w:val="restart"/>
          </w:tcPr>
          <w:p w:rsidR="00364AB1" w:rsidRDefault="00364AB1" w:rsidP="007D324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364AB1" w:rsidRDefault="00364AB1" w:rsidP="007D324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364AB1" w:rsidRDefault="00364AB1" w:rsidP="00BA7F5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364AB1" w:rsidRDefault="00364AB1" w:rsidP="00364AB1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364AB1" w:rsidRPr="00E05A6F" w:rsidRDefault="00364AB1" w:rsidP="00364AB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爱护大自然</w:t>
            </w:r>
          </w:p>
        </w:tc>
        <w:tc>
          <w:tcPr>
            <w:tcW w:w="1485" w:type="dxa"/>
            <w:vAlign w:val="center"/>
          </w:tcPr>
          <w:p w:rsidR="00364AB1" w:rsidRPr="0004166E" w:rsidRDefault="00364AB1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364AB1" w:rsidRPr="00E05A6F" w:rsidTr="00685265">
        <w:trPr>
          <w:trHeight w:val="262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Default="00364AB1" w:rsidP="007D324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364AB1" w:rsidRDefault="00364AB1" w:rsidP="00BA7F54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6 听读和理解生活故事，抓住文章的要点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512887">
              <w:rPr>
                <w:rFonts w:ascii="Times New Roman" w:eastAsia="楷体" w:hAnsi="Times New Roman"/>
                <w:sz w:val="20"/>
                <w:szCs w:val="20"/>
              </w:rPr>
              <w:t>B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 DL1 E1</w:t>
            </w:r>
          </w:p>
        </w:tc>
      </w:tr>
      <w:tr w:rsidR="00364AB1" w:rsidRPr="00E05A6F" w:rsidTr="00685265">
        <w:trPr>
          <w:trHeight w:val="390"/>
        </w:trPr>
        <w:tc>
          <w:tcPr>
            <w:tcW w:w="751" w:type="dxa"/>
            <w:vMerge w:val="restart"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364AB1" w:rsidRDefault="00364AB1" w:rsidP="003778D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364AB1" w:rsidRDefault="00364AB1" w:rsidP="003778D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364AB1" w:rsidRDefault="00364AB1" w:rsidP="00BA7F5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Default="00364AB1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364AB1" w:rsidRPr="00E05A6F" w:rsidRDefault="00364AB1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364AB1" w:rsidRPr="00E05A6F" w:rsidTr="00685265">
        <w:trPr>
          <w:trHeight w:val="390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3778D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364AB1" w:rsidRDefault="00364AB1" w:rsidP="00BA7F5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416A10" w:rsidRDefault="00364AB1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</w:p>
        </w:tc>
      </w:tr>
      <w:tr w:rsidR="00364AB1" w:rsidRPr="00E05A6F" w:rsidTr="00685265">
        <w:trPr>
          <w:trHeight w:val="263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3778D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364AB1" w:rsidRDefault="00364AB1" w:rsidP="00BA7F54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3 理解量词、同义词和反义词，并正确应用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416A10" w:rsidRDefault="00364AB1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1</w:t>
            </w:r>
          </w:p>
        </w:tc>
      </w:tr>
      <w:tr w:rsidR="00364AB1" w:rsidRPr="00E05A6F" w:rsidTr="00685265">
        <w:trPr>
          <w:trHeight w:val="262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3778D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364AB1" w:rsidRDefault="00364AB1" w:rsidP="00BA7F54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4 理解多音多义字，正确辨读并应用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416A10" w:rsidRDefault="00364AB1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3</w:t>
            </w:r>
          </w:p>
        </w:tc>
      </w:tr>
      <w:tr w:rsidR="00364AB1" w:rsidRPr="00E05A6F" w:rsidTr="00685265">
        <w:trPr>
          <w:trHeight w:val="131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3778D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364AB1" w:rsidRDefault="00364AB1" w:rsidP="00BA7F5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364AB1" w:rsidRPr="00E05A6F" w:rsidTr="00685265">
        <w:trPr>
          <w:trHeight w:val="263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3778D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364AB1" w:rsidRDefault="00364AB1" w:rsidP="00BA7F5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4 阅读与理解各类故事，主要注意生活故事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5 DB1 E1</w:t>
            </w:r>
          </w:p>
        </w:tc>
      </w:tr>
      <w:tr w:rsidR="00364AB1" w:rsidRPr="00E05A6F" w:rsidTr="00685265">
        <w:trPr>
          <w:trHeight w:val="262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3778D9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364AB1" w:rsidRDefault="00364AB1" w:rsidP="00BA7F5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E34F7F" w:rsidRPr="00E05A6F" w:rsidTr="00685265">
        <w:trPr>
          <w:trHeight w:val="262"/>
        </w:trPr>
        <w:tc>
          <w:tcPr>
            <w:tcW w:w="751" w:type="dxa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E34F7F" w:rsidRDefault="00E34F7F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E34F7F" w:rsidRPr="00E05A6F" w:rsidRDefault="00E34F7F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E34F7F" w:rsidRDefault="00E34F7F" w:rsidP="00BA7F5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E34F7F" w:rsidRDefault="00E34F7F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E34F7F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E34F7F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E34F7F" w:rsidRPr="00E05A6F" w:rsidTr="00685265">
        <w:trPr>
          <w:trHeight w:val="262"/>
        </w:trPr>
        <w:tc>
          <w:tcPr>
            <w:tcW w:w="751" w:type="dxa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E34F7F" w:rsidRDefault="00E34F7F" w:rsidP="0006373F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E34F7F" w:rsidRDefault="00E34F7F" w:rsidP="0006373F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E34F7F" w:rsidRDefault="00E34F7F" w:rsidP="00BA7F54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 进行各类语文游戏。以有趣的形式，扩展词汇，操练语音，加强基本功的掌握。</w:t>
            </w:r>
          </w:p>
        </w:tc>
        <w:tc>
          <w:tcPr>
            <w:tcW w:w="5580" w:type="dxa"/>
          </w:tcPr>
          <w:p w:rsidR="00E34F7F" w:rsidRDefault="00E34F7F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.2 猜谜语，能理解谜面，并说出正确的谜底。</w:t>
            </w:r>
          </w:p>
        </w:tc>
        <w:tc>
          <w:tcPr>
            <w:tcW w:w="1485" w:type="dxa"/>
          </w:tcPr>
          <w:p w:rsidR="00E34F7F" w:rsidRPr="00E05A6F" w:rsidRDefault="00E34F7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34F7F" w:rsidRPr="00E05A6F" w:rsidRDefault="00E34F7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364AB1" w:rsidRPr="00E05A6F" w:rsidTr="00685265">
        <w:trPr>
          <w:trHeight w:val="263"/>
        </w:trPr>
        <w:tc>
          <w:tcPr>
            <w:tcW w:w="751" w:type="dxa"/>
            <w:vMerge w:val="restart"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十六</w:t>
            </w:r>
          </w:p>
          <w:p w:rsidR="00364AB1" w:rsidRPr="0006373F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父亲病了</w:t>
            </w:r>
          </w:p>
        </w:tc>
        <w:tc>
          <w:tcPr>
            <w:tcW w:w="1341" w:type="dxa"/>
            <w:vMerge w:val="restart"/>
          </w:tcPr>
          <w:p w:rsidR="00364AB1" w:rsidRDefault="00364AB1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364AB1" w:rsidRDefault="00364AB1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364AB1" w:rsidRDefault="00364AB1" w:rsidP="00BA7F5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364AB1" w:rsidRDefault="00364AB1" w:rsidP="00364AB1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364AB1" w:rsidRDefault="00364AB1" w:rsidP="00364AB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仁爱、</w:t>
            </w:r>
            <w:r w:rsidR="00AC035F">
              <w:rPr>
                <w:rFonts w:ascii="楷体" w:eastAsia="楷体" w:hAnsi="楷体" w:hint="eastAsia"/>
                <w:sz w:val="20"/>
                <w:szCs w:val="20"/>
              </w:rPr>
              <w:t>关</w:t>
            </w:r>
            <w:r w:rsidR="00C66D03">
              <w:rPr>
                <w:rFonts w:ascii="楷体" w:eastAsia="楷体" w:hAnsi="楷体" w:hint="eastAsia"/>
                <w:sz w:val="20"/>
                <w:szCs w:val="20"/>
              </w:rPr>
              <w:t>怀</w:t>
            </w:r>
          </w:p>
          <w:p w:rsidR="00AC035F" w:rsidRDefault="00AC035F" w:rsidP="00364AB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364AB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364AB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364AB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364AB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364AB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Pr="00E05A6F" w:rsidRDefault="00AC035F" w:rsidP="00364AB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04166E" w:rsidRDefault="00364AB1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lastRenderedPageBreak/>
              <w:t>B1 DL1 E1</w:t>
            </w:r>
          </w:p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364AB1" w:rsidRPr="00E05A6F" w:rsidTr="00685265">
        <w:trPr>
          <w:trHeight w:val="262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Default="00364AB1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364AB1" w:rsidRDefault="00364AB1" w:rsidP="00BA7F5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 针对生活中的人与事物讲述或说明，做到语言流畅、态度自然有礼。</w:t>
            </w:r>
          </w:p>
        </w:tc>
        <w:tc>
          <w:tcPr>
            <w:tcW w:w="5580" w:type="dxa"/>
          </w:tcPr>
          <w:p w:rsidR="00364AB1" w:rsidRDefault="00364AB1" w:rsidP="00BA7F5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.3 针对自己与家人的感情，简单地表达自己的感受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D26751" w:rsidRDefault="00364AB1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L3 E1</w:t>
            </w:r>
          </w:p>
        </w:tc>
      </w:tr>
      <w:tr w:rsidR="00364AB1" w:rsidRPr="00E05A6F" w:rsidTr="00685265">
        <w:trPr>
          <w:trHeight w:val="390"/>
        </w:trPr>
        <w:tc>
          <w:tcPr>
            <w:tcW w:w="751" w:type="dxa"/>
            <w:vMerge w:val="restart"/>
          </w:tcPr>
          <w:p w:rsidR="00364AB1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364AB1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364AB1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364AB1" w:rsidRDefault="00364AB1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lastRenderedPageBreak/>
              <w:t>2.0</w:t>
            </w:r>
          </w:p>
          <w:p w:rsidR="00364AB1" w:rsidRDefault="00364AB1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  <w:p w:rsidR="00364AB1" w:rsidRDefault="00364AB1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364AB1" w:rsidRDefault="00364AB1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364AB1" w:rsidRDefault="00364AB1" w:rsidP="0037260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2.1 认识汉字，做到认清字形，读准字音，理解字义，并能应用</w:t>
            </w: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的汉字构成词语。</w:t>
            </w:r>
          </w:p>
        </w:tc>
        <w:tc>
          <w:tcPr>
            <w:tcW w:w="5580" w:type="dxa"/>
          </w:tcPr>
          <w:p w:rsidR="00364AB1" w:rsidRDefault="00364AB1" w:rsidP="0037260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Default="00364AB1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364AB1" w:rsidRPr="00E05A6F" w:rsidRDefault="00364AB1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4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364AB1" w:rsidRPr="00E05A6F" w:rsidTr="00685265">
        <w:trPr>
          <w:trHeight w:val="390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364AB1" w:rsidRDefault="00364AB1" w:rsidP="0037260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364AB1" w:rsidRDefault="00364AB1" w:rsidP="0037260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364AB1" w:rsidRPr="00E05A6F" w:rsidTr="00685265">
        <w:trPr>
          <w:trHeight w:val="175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364AB1" w:rsidRDefault="00364AB1" w:rsidP="00372604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364AB1" w:rsidRDefault="00364AB1" w:rsidP="0037260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4 理解多音多义字，正确辨读并应用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D26751" w:rsidRDefault="00364AB1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3</w:t>
            </w:r>
          </w:p>
        </w:tc>
      </w:tr>
      <w:tr w:rsidR="00364AB1" w:rsidRPr="00E05A6F" w:rsidTr="00685265">
        <w:trPr>
          <w:trHeight w:val="263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364AB1" w:rsidRDefault="00364AB1" w:rsidP="0037260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364AB1" w:rsidRDefault="00364AB1" w:rsidP="0037260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3 阅读与理解各类型句子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364AB1" w:rsidRPr="00E05A6F" w:rsidTr="00685265">
        <w:trPr>
          <w:trHeight w:val="262"/>
        </w:trPr>
        <w:tc>
          <w:tcPr>
            <w:tcW w:w="751" w:type="dxa"/>
            <w:vMerge/>
          </w:tcPr>
          <w:p w:rsidR="00364AB1" w:rsidRPr="00E05A6F" w:rsidRDefault="00364AB1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64AB1" w:rsidRDefault="00364AB1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364AB1" w:rsidRPr="00E05A6F" w:rsidRDefault="00364AB1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364AB1" w:rsidRDefault="00364AB1" w:rsidP="0037260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364AB1" w:rsidRDefault="00364AB1" w:rsidP="0037260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4 阅读与理解各类故事，主要注意生活故事。</w:t>
            </w:r>
          </w:p>
        </w:tc>
        <w:tc>
          <w:tcPr>
            <w:tcW w:w="1485" w:type="dxa"/>
            <w:vMerge/>
          </w:tcPr>
          <w:p w:rsidR="00364AB1" w:rsidRPr="00E05A6F" w:rsidRDefault="00364AB1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364AB1" w:rsidRPr="00E05A6F" w:rsidRDefault="00364AB1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5 DB1 E1</w:t>
            </w:r>
          </w:p>
        </w:tc>
      </w:tr>
      <w:tr w:rsidR="00E34F7F" w:rsidRPr="00E05A6F" w:rsidTr="00685265">
        <w:trPr>
          <w:trHeight w:val="150"/>
        </w:trPr>
        <w:tc>
          <w:tcPr>
            <w:tcW w:w="751" w:type="dxa"/>
            <w:vMerge w:val="restart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E34F7F" w:rsidRDefault="00E34F7F" w:rsidP="0037260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E34F7F" w:rsidRPr="00E05A6F" w:rsidRDefault="00E34F7F" w:rsidP="0037260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E34F7F" w:rsidRDefault="00E34F7F" w:rsidP="0037260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E34F7F" w:rsidRDefault="00E34F7F" w:rsidP="0037260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E34F7F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E34F7F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E34F7F" w:rsidRPr="00E05A6F" w:rsidTr="00685265">
        <w:trPr>
          <w:trHeight w:val="150"/>
        </w:trPr>
        <w:tc>
          <w:tcPr>
            <w:tcW w:w="751" w:type="dxa"/>
            <w:vMerge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E34F7F" w:rsidRPr="00E05A6F" w:rsidRDefault="00E34F7F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E34F7F" w:rsidRDefault="00E34F7F" w:rsidP="00372604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 写话，能初步书面表达自己想说的话，并正确使用标点符号。</w:t>
            </w:r>
          </w:p>
        </w:tc>
        <w:tc>
          <w:tcPr>
            <w:tcW w:w="5580" w:type="dxa"/>
          </w:tcPr>
          <w:p w:rsidR="00E34F7F" w:rsidRDefault="00E34F7F" w:rsidP="00372604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.2 书写短句，写自己想说的话，并正确使用标点符号。</w:t>
            </w:r>
          </w:p>
        </w:tc>
        <w:tc>
          <w:tcPr>
            <w:tcW w:w="1485" w:type="dxa"/>
          </w:tcPr>
          <w:p w:rsidR="00E34F7F" w:rsidRPr="00E05A6F" w:rsidRDefault="00E34F7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34F7F" w:rsidRPr="00D26751" w:rsidRDefault="00D26751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4 DT1 E1</w:t>
            </w:r>
          </w:p>
        </w:tc>
      </w:tr>
      <w:tr w:rsidR="00AC035F" w:rsidRPr="00E05A6F" w:rsidTr="00685265">
        <w:trPr>
          <w:trHeight w:val="263"/>
        </w:trPr>
        <w:tc>
          <w:tcPr>
            <w:tcW w:w="751" w:type="dxa"/>
            <w:vMerge w:val="restart"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十七</w:t>
            </w:r>
          </w:p>
          <w:p w:rsidR="00AC035F" w:rsidRPr="00372604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保持清洁</w:t>
            </w:r>
          </w:p>
        </w:tc>
        <w:tc>
          <w:tcPr>
            <w:tcW w:w="1341" w:type="dxa"/>
            <w:vMerge w:val="restart"/>
          </w:tcPr>
          <w:p w:rsidR="00AC035F" w:rsidRDefault="00AC035F" w:rsidP="001849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AC035F" w:rsidRPr="00E05A6F" w:rsidRDefault="00AC035F" w:rsidP="001849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AC035F" w:rsidRDefault="00AC035F" w:rsidP="00AC035F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环境卫生、分工合作</w:t>
            </w:r>
          </w:p>
          <w:p w:rsidR="006A4191" w:rsidRDefault="006A4191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6A4191" w:rsidRDefault="006A4191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6A4191" w:rsidRDefault="006A4191" w:rsidP="006A419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6A4191" w:rsidRPr="00E05A6F" w:rsidRDefault="006A4191" w:rsidP="006A419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企业家的态度-建立良好的人脉</w:t>
            </w:r>
          </w:p>
        </w:tc>
        <w:tc>
          <w:tcPr>
            <w:tcW w:w="1485" w:type="dxa"/>
            <w:vAlign w:val="center"/>
          </w:tcPr>
          <w:p w:rsidR="00AC035F" w:rsidRPr="0004166E" w:rsidRDefault="00AC035F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262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3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与人交谈或讨论时，能认真地倾听，并根据不同的情况使用婉转有礼、措词得体的语言说话和发表意见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3.3 在日常生活中，向他人借光、请教、做出请求，做到感情真挚，态度有礼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6C61B8">
              <w:rPr>
                <w:rFonts w:ascii="Times New Roman" w:eastAsia="楷体" w:hAnsi="Times New Roman"/>
                <w:sz w:val="20"/>
                <w:szCs w:val="20"/>
              </w:rPr>
              <w:t>B5 DL1 E1</w:t>
            </w:r>
          </w:p>
        </w:tc>
      </w:tr>
      <w:tr w:rsidR="00AC035F" w:rsidRPr="00E05A6F" w:rsidTr="00685265">
        <w:trPr>
          <w:trHeight w:val="260"/>
        </w:trPr>
        <w:tc>
          <w:tcPr>
            <w:tcW w:w="751" w:type="dxa"/>
            <w:vMerge w:val="restart"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AC035F" w:rsidRDefault="00AC035F" w:rsidP="001849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AC035F" w:rsidRDefault="00AC035F" w:rsidP="001849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  <w:p w:rsidR="00AC035F" w:rsidRPr="00E05A6F" w:rsidRDefault="00AC035F" w:rsidP="00BA7F54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Default="00AC035F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AC035F" w:rsidRPr="00E05A6F" w:rsidRDefault="00AC035F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10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AC035F" w:rsidRPr="00E05A6F" w:rsidTr="00685265">
        <w:trPr>
          <w:trHeight w:val="26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1849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26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1849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AC035F" w:rsidRPr="00E05A6F" w:rsidTr="00685265">
        <w:trPr>
          <w:trHeight w:val="26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1849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3 理解量词、同义词和反义词，并正确应用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D26751" w:rsidRDefault="00AC035F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1</w:t>
            </w:r>
          </w:p>
        </w:tc>
      </w:tr>
      <w:tr w:rsidR="00AC035F" w:rsidRPr="00E05A6F" w:rsidTr="00685265">
        <w:trPr>
          <w:trHeight w:val="263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1849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3 阅读与理解各类型句子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262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18493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E34F7F" w:rsidRPr="00E05A6F" w:rsidTr="00685265">
        <w:trPr>
          <w:trHeight w:val="262"/>
        </w:trPr>
        <w:tc>
          <w:tcPr>
            <w:tcW w:w="751" w:type="dxa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E34F7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E34F7F" w:rsidRPr="00E05A6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E34F7F" w:rsidRDefault="00E34F7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E34F7F" w:rsidRDefault="00E34F7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E34F7F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E34F7F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4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E34F7F" w:rsidRPr="00E05A6F" w:rsidTr="00685265">
        <w:trPr>
          <w:trHeight w:val="262"/>
        </w:trPr>
        <w:tc>
          <w:tcPr>
            <w:tcW w:w="751" w:type="dxa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E34F7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E34F7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7C64EF" w:rsidRDefault="00E34F7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 朗读教材，做到语音正确，语调恰当，表现生动自然而有感情。</w:t>
            </w:r>
          </w:p>
          <w:p w:rsidR="00E34F7F" w:rsidRDefault="00E34F7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E34F7F" w:rsidRDefault="00E34F7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4.2.2 演绎儿童歌曲，做到语音正确，咬字清晰，表现生动自然有感情。</w:t>
            </w:r>
          </w:p>
        </w:tc>
        <w:tc>
          <w:tcPr>
            <w:tcW w:w="1485" w:type="dxa"/>
          </w:tcPr>
          <w:p w:rsidR="00E34F7F" w:rsidRPr="00E05A6F" w:rsidRDefault="00E34F7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34F7F" w:rsidRPr="00E05A6F" w:rsidRDefault="00E34F7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263"/>
        </w:trPr>
        <w:tc>
          <w:tcPr>
            <w:tcW w:w="751" w:type="dxa"/>
            <w:vMerge w:val="restart"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十八</w:t>
            </w:r>
          </w:p>
          <w:p w:rsidR="00AC035F" w:rsidRPr="006C72F2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借光</w:t>
            </w:r>
          </w:p>
        </w:tc>
        <w:tc>
          <w:tcPr>
            <w:tcW w:w="1341" w:type="dxa"/>
            <w:vMerge w:val="restart"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AC035F" w:rsidRPr="00E05A6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AC035F" w:rsidRDefault="00AC035F" w:rsidP="00AC035F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礼貌、尊重师长</w:t>
            </w:r>
          </w:p>
          <w:p w:rsidR="006A4191" w:rsidRDefault="006A4191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6A4191" w:rsidRDefault="006A4191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6A4191" w:rsidRDefault="006A4191" w:rsidP="006A419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6A4191" w:rsidRPr="00E05A6F" w:rsidRDefault="006A4191" w:rsidP="006A419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企业家的态度-建立良好的人脉</w:t>
            </w:r>
          </w:p>
        </w:tc>
        <w:tc>
          <w:tcPr>
            <w:tcW w:w="1485" w:type="dxa"/>
            <w:vAlign w:val="center"/>
          </w:tcPr>
          <w:p w:rsidR="00AC035F" w:rsidRPr="0004166E" w:rsidRDefault="00AC035F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262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3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与人交谈或讨论时，能认真地倾听，并根据不同的情况使用婉转有礼、措词得体的语言说话和发表意见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3.3 在日常生活中，向他人借光、请教、做出请求，做到感情真挚，态度有礼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6C61B8">
              <w:rPr>
                <w:rFonts w:ascii="Times New Roman" w:eastAsia="楷体" w:hAnsi="Times New Roman"/>
                <w:sz w:val="20"/>
                <w:szCs w:val="20"/>
              </w:rPr>
              <w:t>B5 DL1 E1</w:t>
            </w:r>
          </w:p>
        </w:tc>
      </w:tr>
      <w:tr w:rsidR="00AC035F" w:rsidRPr="00E05A6F" w:rsidTr="00685265">
        <w:trPr>
          <w:trHeight w:val="260"/>
        </w:trPr>
        <w:tc>
          <w:tcPr>
            <w:tcW w:w="751" w:type="dxa"/>
            <w:vMerge w:val="restart"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AC035F" w:rsidRDefault="00AC035F" w:rsidP="006C72F2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AC035F" w:rsidRDefault="00AC035F" w:rsidP="006C72F2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Default="00AC035F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AC035F" w:rsidRPr="00E05A6F" w:rsidRDefault="00AC035F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6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AC035F" w:rsidRPr="00E05A6F" w:rsidTr="00685265">
        <w:trPr>
          <w:trHeight w:val="26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6C72F2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26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6C72F2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3 阅读与理解各类型句子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E34F7F" w:rsidRPr="00E05A6F" w:rsidTr="00685265">
        <w:trPr>
          <w:trHeight w:val="100"/>
        </w:trPr>
        <w:tc>
          <w:tcPr>
            <w:tcW w:w="751" w:type="dxa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E34F7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E34F7F" w:rsidRPr="00E05A6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E34F7F" w:rsidRDefault="00E34F7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E34F7F" w:rsidRDefault="00E34F7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E34F7F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E34F7F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2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AC035F" w:rsidRPr="00E05A6F" w:rsidTr="00685265">
        <w:trPr>
          <w:trHeight w:val="263"/>
        </w:trPr>
        <w:tc>
          <w:tcPr>
            <w:tcW w:w="751" w:type="dxa"/>
            <w:vMerge w:val="restart"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十九</w:t>
            </w:r>
          </w:p>
          <w:p w:rsidR="00AC035F" w:rsidRPr="006C72F2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请你帮忙</w:t>
            </w:r>
          </w:p>
        </w:tc>
        <w:tc>
          <w:tcPr>
            <w:tcW w:w="1341" w:type="dxa"/>
            <w:vMerge w:val="restart"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AC035F" w:rsidRPr="00E05A6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4 聆听和理解两项指示与要求后，能抓住重点，做出适当的反应。</w:t>
            </w:r>
          </w:p>
        </w:tc>
        <w:tc>
          <w:tcPr>
            <w:tcW w:w="1485" w:type="dxa"/>
            <w:vMerge w:val="restart"/>
          </w:tcPr>
          <w:p w:rsidR="00AC035F" w:rsidRDefault="00AC035F" w:rsidP="00AC035F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礼貌、环境卫生、分工合作</w:t>
            </w: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6A4191" w:rsidRDefault="006A4191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6A4191" w:rsidRDefault="006A4191" w:rsidP="006A419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6A4191" w:rsidRDefault="006A4191" w:rsidP="006A4191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企业家的态度-建立良好的人脉</w:t>
            </w: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AC035F" w:rsidRPr="00E05A6F" w:rsidRDefault="00AC035F" w:rsidP="00AC035F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lastRenderedPageBreak/>
              <w:t>B1</w:t>
            </w:r>
            <w:r>
              <w:rPr>
                <w:rFonts w:ascii="Times New Roman" w:eastAsia="楷体" w:hAnsi="Times New Roman"/>
                <w:sz w:val="20"/>
                <w:szCs w:val="20"/>
              </w:rPr>
              <w:t xml:space="preserve"> DL2 E1</w:t>
            </w:r>
          </w:p>
        </w:tc>
      </w:tr>
      <w:tr w:rsidR="00AC035F" w:rsidRPr="00E05A6F" w:rsidTr="00685265">
        <w:trPr>
          <w:trHeight w:val="262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3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与人交谈或讨论时，能认真地倾听，并根据不同的情况使用婉转有礼、措词得体的语言说话和发表意见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3.3 在日常生活中，向他人借光、请教、做出请求，做到感情真挚，态度有礼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6C61B8" w:rsidRDefault="00AC035F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6C61B8">
              <w:rPr>
                <w:rFonts w:ascii="Times New Roman" w:eastAsia="楷体" w:hAnsi="Times New Roman"/>
                <w:sz w:val="20"/>
                <w:szCs w:val="20"/>
              </w:rPr>
              <w:t>B5 DL1 E1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 w:val="restart"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Default="00AC035F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AC035F" w:rsidRPr="00E05A6F" w:rsidRDefault="00AC035F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</w:t>
            </w: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确、流利、有感情地朗读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2.4.2 朗读各类型句子，根据标点符号的作用，领会语句的</w:t>
            </w: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意思，正确、流利、有感情地朗读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3 阅读与理解各类型句子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E34F7F" w:rsidRPr="00E05A6F" w:rsidTr="00685265">
        <w:trPr>
          <w:trHeight w:val="390"/>
        </w:trPr>
        <w:tc>
          <w:tcPr>
            <w:tcW w:w="751" w:type="dxa"/>
            <w:vMerge w:val="restart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E34F7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E34F7F" w:rsidRPr="00E05A6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E34F7F" w:rsidRDefault="00E34F7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E34F7F" w:rsidRDefault="00E34F7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E34F7F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E34F7F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2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E34F7F" w:rsidRPr="00E05A6F" w:rsidTr="00685265">
        <w:trPr>
          <w:trHeight w:val="390"/>
        </w:trPr>
        <w:tc>
          <w:tcPr>
            <w:tcW w:w="751" w:type="dxa"/>
            <w:vMerge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E34F7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E34F7F" w:rsidRDefault="00E34F7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 写话，能初步书面表达自己想说的话，并正确使用标点符号。</w:t>
            </w:r>
          </w:p>
        </w:tc>
        <w:tc>
          <w:tcPr>
            <w:tcW w:w="5580" w:type="dxa"/>
          </w:tcPr>
          <w:p w:rsidR="00E34F7F" w:rsidRDefault="00E34F7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.2 书写短句，写自己想说的话，并正确使用标点符号。</w:t>
            </w:r>
          </w:p>
        </w:tc>
        <w:tc>
          <w:tcPr>
            <w:tcW w:w="1485" w:type="dxa"/>
          </w:tcPr>
          <w:p w:rsidR="00E34F7F" w:rsidRPr="00E05A6F" w:rsidRDefault="00E34F7F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34F7F" w:rsidRPr="00E05A6F" w:rsidRDefault="00F14EEA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4 DT1 E1</w:t>
            </w:r>
          </w:p>
        </w:tc>
      </w:tr>
      <w:tr w:rsidR="00E34F7F" w:rsidRPr="00E05A6F" w:rsidTr="00685265">
        <w:trPr>
          <w:trHeight w:val="100"/>
        </w:trPr>
        <w:tc>
          <w:tcPr>
            <w:tcW w:w="751" w:type="dxa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E34F7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E34F7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E34F7F" w:rsidRDefault="00E34F7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 进行各类语文游戏。以有趣的形式，扩展词汇，操练语音，加强基本功的掌握。</w:t>
            </w:r>
          </w:p>
        </w:tc>
        <w:tc>
          <w:tcPr>
            <w:tcW w:w="5580" w:type="dxa"/>
          </w:tcPr>
          <w:p w:rsidR="00E34F7F" w:rsidRDefault="00E34F7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.2 猜谜语，能理解谜面，并说出正确的谜底。</w:t>
            </w:r>
          </w:p>
        </w:tc>
        <w:tc>
          <w:tcPr>
            <w:tcW w:w="1485" w:type="dxa"/>
          </w:tcPr>
          <w:p w:rsidR="00E34F7F" w:rsidRPr="00E05A6F" w:rsidRDefault="00E34F7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E34F7F" w:rsidRPr="00E05A6F" w:rsidRDefault="00E34F7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263"/>
        </w:trPr>
        <w:tc>
          <w:tcPr>
            <w:tcW w:w="751" w:type="dxa"/>
            <w:vMerge w:val="restart"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二十</w:t>
            </w:r>
          </w:p>
          <w:p w:rsidR="00AC035F" w:rsidRPr="00DD1EE2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DD1EE2">
              <w:rPr>
                <w:rFonts w:ascii="楷体" w:eastAsia="楷体" w:hAnsi="楷体" w:hint="eastAsia"/>
                <w:sz w:val="20"/>
                <w:szCs w:val="20"/>
              </w:rPr>
              <w:t>母亲节</w:t>
            </w:r>
          </w:p>
        </w:tc>
        <w:tc>
          <w:tcPr>
            <w:tcW w:w="1341" w:type="dxa"/>
            <w:vMerge w:val="restart"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AC035F" w:rsidRPr="00E05A6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AC035F" w:rsidRDefault="00AC035F" w:rsidP="00AC035F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AC035F" w:rsidRPr="00E05A6F" w:rsidRDefault="00AC035F" w:rsidP="00AC035F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感激、感恩</w:t>
            </w:r>
          </w:p>
        </w:tc>
        <w:tc>
          <w:tcPr>
            <w:tcW w:w="1485" w:type="dxa"/>
            <w:vAlign w:val="center"/>
          </w:tcPr>
          <w:p w:rsidR="00AC035F" w:rsidRPr="0004166E" w:rsidRDefault="00AC035F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262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6 听读和理解生活故事，抓住文章的要点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6C61B8" w:rsidRDefault="00AC035F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L1 E1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 w:val="restart"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Default="00AC035F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AC035F" w:rsidRPr="00E05A6F" w:rsidRDefault="00AC035F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5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6 认识汉字的笔画和部件名称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2 DB1 E1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E34F7F" w:rsidRPr="00E05A6F" w:rsidTr="00685265">
        <w:trPr>
          <w:trHeight w:val="100"/>
        </w:trPr>
        <w:tc>
          <w:tcPr>
            <w:tcW w:w="751" w:type="dxa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E34F7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E34F7F" w:rsidRPr="00E05A6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E34F7F" w:rsidRDefault="00E34F7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E34F7F" w:rsidRDefault="00E34F7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E34F7F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E34F7F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E34F7F" w:rsidRPr="00E05A6F" w:rsidTr="006D1A0E">
        <w:trPr>
          <w:trHeight w:val="530"/>
        </w:trPr>
        <w:tc>
          <w:tcPr>
            <w:tcW w:w="751" w:type="dxa"/>
          </w:tcPr>
          <w:p w:rsidR="00E34F7F" w:rsidRPr="00E05A6F" w:rsidRDefault="00E34F7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E34F7F" w:rsidRDefault="00E34F7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E34F7F" w:rsidRDefault="00E34F7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7C64EF" w:rsidRDefault="00E34F7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6 设计各类卡，能根据情况和活动的需要，正确应用祝颂语。</w:t>
            </w:r>
          </w:p>
        </w:tc>
        <w:tc>
          <w:tcPr>
            <w:tcW w:w="5580" w:type="dxa"/>
          </w:tcPr>
          <w:p w:rsidR="00E34F7F" w:rsidRDefault="00E34F7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6.2 设计感恩卡、母亲节和父亲节卡，能根据情况和活动的需要，正确应用祝颂语。</w:t>
            </w:r>
          </w:p>
        </w:tc>
        <w:tc>
          <w:tcPr>
            <w:tcW w:w="1485" w:type="dxa"/>
          </w:tcPr>
          <w:p w:rsidR="006D1A0E" w:rsidRDefault="006D1A0E" w:rsidP="006D1A0E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E34F7F" w:rsidRPr="00E05A6F" w:rsidRDefault="006D1A0E" w:rsidP="006D1A0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</w:t>
            </w:r>
          </w:p>
        </w:tc>
        <w:tc>
          <w:tcPr>
            <w:tcW w:w="1485" w:type="dxa"/>
            <w:vAlign w:val="center"/>
          </w:tcPr>
          <w:p w:rsidR="00E34F7F" w:rsidRPr="006C61B8" w:rsidRDefault="006C61B8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T1 E1</w:t>
            </w:r>
          </w:p>
        </w:tc>
      </w:tr>
      <w:tr w:rsidR="00AC035F" w:rsidRPr="00E05A6F" w:rsidTr="00685265">
        <w:trPr>
          <w:trHeight w:val="263"/>
        </w:trPr>
        <w:tc>
          <w:tcPr>
            <w:tcW w:w="751" w:type="dxa"/>
            <w:vMerge w:val="restart"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二十一</w:t>
            </w:r>
          </w:p>
          <w:p w:rsidR="00AC035F" w:rsidRPr="007C64E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我有什么</w:t>
            </w:r>
          </w:p>
        </w:tc>
        <w:tc>
          <w:tcPr>
            <w:tcW w:w="1341" w:type="dxa"/>
            <w:vMerge w:val="restart"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AC035F" w:rsidRPr="00E05A6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AC035F" w:rsidRDefault="00AC035F" w:rsidP="00AC035F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AC035F" w:rsidRPr="00E05A6F" w:rsidRDefault="00AC035F" w:rsidP="00AC035F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节省、爱护公物</w:t>
            </w:r>
          </w:p>
        </w:tc>
        <w:tc>
          <w:tcPr>
            <w:tcW w:w="1485" w:type="dxa"/>
            <w:vAlign w:val="center"/>
          </w:tcPr>
          <w:p w:rsidR="00AC035F" w:rsidRPr="0004166E" w:rsidRDefault="00AC035F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262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 针对生活中的人与事物讲述或说明，做到语言流畅、态度自然有礼。</w:t>
            </w:r>
          </w:p>
        </w:tc>
        <w:tc>
          <w:tcPr>
            <w:tcW w:w="5580" w:type="dxa"/>
          </w:tcPr>
          <w:p w:rsidR="00AC035F" w:rsidRDefault="00AC035F" w:rsidP="007C64EF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.5 说明实物的功用，做到描述准确，语言简洁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6C61B8" w:rsidRDefault="00AC035F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4 DL2 E1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 w:val="restart"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AC035F" w:rsidRDefault="00AC035F" w:rsidP="00B842A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AC035F" w:rsidRDefault="00AC035F" w:rsidP="00B842A6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Default="00AC035F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AC035F" w:rsidRPr="00E05A6F" w:rsidRDefault="00AC035F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6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C64EF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10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C64EF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AC035F" w:rsidRPr="00E05A6F" w:rsidTr="00685265">
        <w:trPr>
          <w:trHeight w:val="75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3 理解量词、同义词和反义词，并正确应用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6C61B8" w:rsidRDefault="00AC035F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1</w:t>
            </w:r>
          </w:p>
        </w:tc>
      </w:tr>
      <w:tr w:rsidR="00AC035F" w:rsidRPr="00E05A6F" w:rsidTr="00685265">
        <w:trPr>
          <w:trHeight w:val="75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AC035F" w:rsidRPr="00E05A6F" w:rsidTr="00685265">
        <w:trPr>
          <w:trHeight w:val="75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B842A6" w:rsidRPr="00E05A6F" w:rsidTr="00685265">
        <w:trPr>
          <w:trHeight w:val="75"/>
        </w:trPr>
        <w:tc>
          <w:tcPr>
            <w:tcW w:w="751" w:type="dxa"/>
          </w:tcPr>
          <w:p w:rsidR="00B842A6" w:rsidRPr="00E05A6F" w:rsidRDefault="00B842A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B842A6" w:rsidRDefault="00B842A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B842A6" w:rsidRDefault="00B842A6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B842A6" w:rsidRPr="00E05A6F" w:rsidRDefault="00B842A6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B842A6" w:rsidRDefault="00B842A6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B842A6" w:rsidRDefault="00B842A6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B842A6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B842A6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5F4313" w:rsidRPr="00E05A6F" w:rsidTr="00685265">
        <w:trPr>
          <w:trHeight w:val="75"/>
        </w:trPr>
        <w:tc>
          <w:tcPr>
            <w:tcW w:w="751" w:type="dxa"/>
          </w:tcPr>
          <w:p w:rsidR="005F4313" w:rsidRPr="00E05A6F" w:rsidRDefault="005F431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5F4313" w:rsidRDefault="005F431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5F4313" w:rsidRDefault="005F4313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5F4313" w:rsidRDefault="005F4313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5F4313" w:rsidRDefault="005F4313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 朗读教材，做到语音正确，语调恰当，表现生动自然而有感情。</w:t>
            </w:r>
          </w:p>
          <w:p w:rsidR="005F4313" w:rsidRDefault="005F4313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5F4313" w:rsidRDefault="005F4313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.2 演绎儿童歌曲，做到语音正确，咬字清晰，表现生动自然有感情。</w:t>
            </w:r>
          </w:p>
        </w:tc>
        <w:tc>
          <w:tcPr>
            <w:tcW w:w="1485" w:type="dxa"/>
          </w:tcPr>
          <w:p w:rsidR="005F4313" w:rsidRPr="00E05A6F" w:rsidRDefault="005F431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5F4313" w:rsidRPr="00E05A6F" w:rsidRDefault="005F431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390"/>
        </w:trPr>
        <w:tc>
          <w:tcPr>
            <w:tcW w:w="751" w:type="dxa"/>
            <w:vMerge w:val="restart"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二十二</w:t>
            </w:r>
          </w:p>
          <w:p w:rsidR="00AC035F" w:rsidRPr="005F4313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剪头发</w:t>
            </w:r>
          </w:p>
        </w:tc>
        <w:tc>
          <w:tcPr>
            <w:tcW w:w="1341" w:type="dxa"/>
            <w:vMerge w:val="restart"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  <w:vMerge w:val="restart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AC035F" w:rsidRDefault="00AC035F" w:rsidP="00AC035F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AC035F" w:rsidRDefault="00AC035F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身心纯洁</w:t>
            </w:r>
            <w:r w:rsidR="00C66D03">
              <w:rPr>
                <w:rFonts w:ascii="楷体" w:eastAsia="楷体" w:hAnsi="楷体" w:hint="eastAsia"/>
                <w:sz w:val="20"/>
                <w:szCs w:val="20"/>
              </w:rPr>
              <w:t>、个人整洁</w:t>
            </w:r>
          </w:p>
          <w:p w:rsidR="00C66D03" w:rsidRDefault="00C66D03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C66D03" w:rsidRDefault="00C66D03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C66D03" w:rsidRDefault="00C66D03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C66D03" w:rsidRDefault="00C66D03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C66D03" w:rsidRDefault="00C66D03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C66D03" w:rsidRDefault="00C66D03" w:rsidP="00AC035F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</w:p>
          <w:p w:rsidR="00C66D03" w:rsidRPr="00E05A6F" w:rsidRDefault="00C66D03" w:rsidP="00AC035F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685265" w:rsidRDefault="00AC035F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lastRenderedPageBreak/>
              <w:t>B1 DL1 E1</w:t>
            </w:r>
          </w:p>
        </w:tc>
      </w:tr>
      <w:tr w:rsidR="00AC035F" w:rsidRPr="00E05A6F" w:rsidTr="00685265">
        <w:trPr>
          <w:trHeight w:val="39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7D0E71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4 聆听和理解两项指示与要求后，能抓住重点，做出适当的反应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1</w:t>
            </w:r>
            <w:r>
              <w:rPr>
                <w:rFonts w:ascii="Times New Roman" w:eastAsia="楷体" w:hAnsi="Times New Roman"/>
                <w:sz w:val="20"/>
                <w:szCs w:val="20"/>
              </w:rPr>
              <w:t xml:space="preserve"> DL2 E1</w:t>
            </w:r>
          </w:p>
        </w:tc>
      </w:tr>
      <w:tr w:rsidR="00AC035F" w:rsidRPr="00E05A6F" w:rsidTr="00685265">
        <w:trPr>
          <w:trHeight w:val="260"/>
        </w:trPr>
        <w:tc>
          <w:tcPr>
            <w:tcW w:w="751" w:type="dxa"/>
            <w:vMerge w:val="restart"/>
          </w:tcPr>
          <w:p w:rsidR="00AC035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AC035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AC035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AC035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AC035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lastRenderedPageBreak/>
              <w:t>2.0</w:t>
            </w: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  <w:p w:rsidR="00AC035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AC035F" w:rsidRDefault="00AC035F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Default="00AC035F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AC035F" w:rsidRPr="00E05A6F" w:rsidRDefault="00AC035F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4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AC035F" w:rsidRPr="00E05A6F" w:rsidTr="00685265">
        <w:trPr>
          <w:trHeight w:val="26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AC035F" w:rsidRPr="00E05A6F" w:rsidTr="00685265">
        <w:trPr>
          <w:trHeight w:val="260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AC035F" w:rsidRPr="00E05A6F" w:rsidTr="00685265">
        <w:trPr>
          <w:trHeight w:val="263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 w:val="restart"/>
          </w:tcPr>
          <w:p w:rsidR="00AC035F" w:rsidRDefault="00AC035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AC035F" w:rsidRDefault="00AC035F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3 理解量词、同义词和反义词，并正确应用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6C61B8" w:rsidRDefault="00AC035F" w:rsidP="00026498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6C61B8">
              <w:rPr>
                <w:rFonts w:ascii="Times New Roman" w:eastAsia="楷体" w:hAnsi="Times New Roman"/>
                <w:sz w:val="20"/>
                <w:szCs w:val="20"/>
              </w:rPr>
              <w:t>B3 DB1 E2</w:t>
            </w:r>
          </w:p>
        </w:tc>
      </w:tr>
      <w:tr w:rsidR="00AC035F" w:rsidRPr="00E05A6F" w:rsidTr="00685265">
        <w:trPr>
          <w:trHeight w:val="262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AC035F" w:rsidRDefault="00AC035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AC035F" w:rsidRDefault="00AC035F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4 理解多音多义字，正确辨读并应用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6C61B8" w:rsidRDefault="00AC035F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3 DB1 E3</w:t>
            </w:r>
          </w:p>
        </w:tc>
      </w:tr>
      <w:tr w:rsidR="00AC035F" w:rsidRPr="00E05A6F" w:rsidTr="00685265">
        <w:trPr>
          <w:trHeight w:val="131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AC035F" w:rsidRDefault="00AC035F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AC035F" w:rsidRPr="00E05A6F" w:rsidTr="00685265">
        <w:trPr>
          <w:trHeight w:val="131"/>
        </w:trPr>
        <w:tc>
          <w:tcPr>
            <w:tcW w:w="751" w:type="dxa"/>
            <w:vMerge/>
          </w:tcPr>
          <w:p w:rsidR="00AC035F" w:rsidRPr="00E05A6F" w:rsidRDefault="00AC035F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AC035F" w:rsidRDefault="00AC035F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AC035F" w:rsidRPr="00E05A6F" w:rsidRDefault="00AC035F" w:rsidP="007D0E7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035F" w:rsidRDefault="00AC035F" w:rsidP="007D0E71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AC035F" w:rsidRDefault="00AC035F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3 阅读与理解各类型句子。</w:t>
            </w:r>
          </w:p>
        </w:tc>
        <w:tc>
          <w:tcPr>
            <w:tcW w:w="1485" w:type="dxa"/>
            <w:vMerge/>
          </w:tcPr>
          <w:p w:rsidR="00AC035F" w:rsidRPr="00E05A6F" w:rsidRDefault="00AC035F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AC035F" w:rsidRPr="00E05A6F" w:rsidRDefault="00AC035F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7506BA" w:rsidRPr="00E05A6F" w:rsidTr="00685265">
        <w:trPr>
          <w:trHeight w:val="131"/>
        </w:trPr>
        <w:tc>
          <w:tcPr>
            <w:tcW w:w="751" w:type="dxa"/>
          </w:tcPr>
          <w:p w:rsidR="007506BA" w:rsidRPr="00E05A6F" w:rsidRDefault="007506BA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7506BA" w:rsidRDefault="007506BA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7506BA" w:rsidRDefault="007506BA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7506BA" w:rsidRPr="00E05A6F" w:rsidRDefault="007506BA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7506BA" w:rsidRDefault="007506BA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7506BA" w:rsidRDefault="007506BA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7506BA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7506BA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4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7506BA" w:rsidRPr="00E05A6F" w:rsidTr="00685265">
        <w:trPr>
          <w:trHeight w:val="131"/>
        </w:trPr>
        <w:tc>
          <w:tcPr>
            <w:tcW w:w="751" w:type="dxa"/>
          </w:tcPr>
          <w:p w:rsidR="007506BA" w:rsidRPr="00E05A6F" w:rsidRDefault="007506BA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7506BA" w:rsidRDefault="007506BA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7506BA" w:rsidRDefault="007506BA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7506BA" w:rsidRDefault="007506BA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7506BA" w:rsidRDefault="007506BA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 朗读教材，做到语音正确，语调恰当，表现生动自然而有感情。</w:t>
            </w:r>
          </w:p>
        </w:tc>
        <w:tc>
          <w:tcPr>
            <w:tcW w:w="5580" w:type="dxa"/>
          </w:tcPr>
          <w:p w:rsidR="007506BA" w:rsidRDefault="007506BA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.2 演绎儿童歌曲，做到语音正确，咬字清晰，表现生动自然有感情。</w:t>
            </w:r>
          </w:p>
        </w:tc>
        <w:tc>
          <w:tcPr>
            <w:tcW w:w="1485" w:type="dxa"/>
          </w:tcPr>
          <w:p w:rsidR="007506BA" w:rsidRPr="00E05A6F" w:rsidRDefault="007506BA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7506BA" w:rsidRPr="00E05A6F" w:rsidRDefault="007506BA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66D03" w:rsidRPr="00E05A6F" w:rsidTr="00685265">
        <w:trPr>
          <w:trHeight w:val="263"/>
        </w:trPr>
        <w:tc>
          <w:tcPr>
            <w:tcW w:w="751" w:type="dxa"/>
            <w:vMerge w:val="restart"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二十三</w:t>
            </w:r>
          </w:p>
          <w:p w:rsidR="00C66D03" w:rsidRPr="00332740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游动物园</w:t>
            </w:r>
          </w:p>
        </w:tc>
        <w:tc>
          <w:tcPr>
            <w:tcW w:w="1341" w:type="dxa"/>
            <w:vMerge w:val="restart"/>
          </w:tcPr>
          <w:p w:rsidR="00C66D03" w:rsidRDefault="00C66D03" w:rsidP="00920E63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C66D03" w:rsidRDefault="00C66D03" w:rsidP="00920E63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C66D03" w:rsidRDefault="00C66D03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4 听读与理解句子，并能针对问题，给予正确的答案。</w:t>
            </w:r>
          </w:p>
        </w:tc>
        <w:tc>
          <w:tcPr>
            <w:tcW w:w="1485" w:type="dxa"/>
            <w:vMerge w:val="restart"/>
          </w:tcPr>
          <w:p w:rsidR="00C66D03" w:rsidRDefault="00C66D03" w:rsidP="00C66D03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C66D03" w:rsidRPr="00E05A6F" w:rsidRDefault="00C66D03" w:rsidP="00C66D03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爱护动物</w:t>
            </w: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2 DL1 E1</w:t>
            </w:r>
          </w:p>
        </w:tc>
      </w:tr>
      <w:tr w:rsidR="00C66D03" w:rsidRPr="00E05A6F" w:rsidTr="00685265">
        <w:trPr>
          <w:trHeight w:val="262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Default="00C66D03" w:rsidP="00920E63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 针对生活中的人与事物讲述或说明，做到语言流畅、态度自然有礼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.3 针对自己与家人的感情，简单地表达自己的感受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773C2E" w:rsidRDefault="00C66D03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L3 E1</w:t>
            </w:r>
          </w:p>
        </w:tc>
      </w:tr>
      <w:tr w:rsidR="00C66D03" w:rsidRPr="00E05A6F" w:rsidTr="00685265">
        <w:trPr>
          <w:trHeight w:val="390"/>
        </w:trPr>
        <w:tc>
          <w:tcPr>
            <w:tcW w:w="751" w:type="dxa"/>
            <w:vMerge w:val="restart"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C66D03" w:rsidRDefault="00C66D03" w:rsidP="00723D1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C66D03" w:rsidRDefault="00C66D03" w:rsidP="00723D1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Default="00C66D03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B2 DB1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E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2</w:t>
            </w:r>
          </w:p>
          <w:p w:rsidR="00C66D03" w:rsidRPr="00E05A6F" w:rsidRDefault="00C66D03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9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C66D03" w:rsidRPr="00E05A6F" w:rsidTr="00685265">
        <w:trPr>
          <w:trHeight w:val="390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723D1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66D03" w:rsidRPr="00E05A6F" w:rsidTr="00685265">
        <w:trPr>
          <w:trHeight w:val="131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723D1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 理解词语的意思，并正确应用有关词语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3.3 理解量词、同义词和反义词，并正确应用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Default="00C66D03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E34CE3">
              <w:rPr>
                <w:rFonts w:ascii="Times New Roman" w:eastAsia="楷体" w:hAnsi="Times New Roman"/>
                <w:sz w:val="20"/>
                <w:szCs w:val="20"/>
              </w:rPr>
              <w:t>B3 DB1 E1</w:t>
            </w:r>
          </w:p>
          <w:p w:rsidR="00C66D03" w:rsidRPr="00E34CE3" w:rsidRDefault="00C66D03" w:rsidP="00685265">
            <w:pPr>
              <w:spacing w:after="0" w:line="240" w:lineRule="auto"/>
              <w:jc w:val="center"/>
              <w:rPr>
                <w:rFonts w:ascii="Times New Roman" w:eastAsia="楷体" w:hAnsi="Times New Roman" w:hint="eastAsia"/>
                <w:sz w:val="20"/>
                <w:szCs w:val="20"/>
              </w:rPr>
            </w:pPr>
          </w:p>
        </w:tc>
      </w:tr>
      <w:tr w:rsidR="00C66D03" w:rsidRPr="00E05A6F" w:rsidTr="00685265">
        <w:trPr>
          <w:trHeight w:val="131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723D1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C66D03" w:rsidRPr="00E05A6F" w:rsidTr="00685265">
        <w:trPr>
          <w:trHeight w:val="131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723D11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FC6ED5" w:rsidRPr="00E05A6F" w:rsidTr="00685265">
        <w:trPr>
          <w:trHeight w:val="131"/>
        </w:trPr>
        <w:tc>
          <w:tcPr>
            <w:tcW w:w="751" w:type="dxa"/>
          </w:tcPr>
          <w:p w:rsidR="00FC6ED5" w:rsidRPr="00E05A6F" w:rsidRDefault="00FC6ED5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FC6ED5" w:rsidRDefault="00FC6ED5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FC6ED5" w:rsidRDefault="00FC6ED5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FC6ED5" w:rsidRPr="00E05A6F" w:rsidRDefault="00FC6ED5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FC6ED5" w:rsidRDefault="00FC6ED5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FC6ED5" w:rsidRDefault="00FC6ED5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FC6ED5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FC6ED5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FC6ED5" w:rsidRPr="00E05A6F" w:rsidTr="00685265">
        <w:trPr>
          <w:trHeight w:val="131"/>
        </w:trPr>
        <w:tc>
          <w:tcPr>
            <w:tcW w:w="751" w:type="dxa"/>
          </w:tcPr>
          <w:p w:rsidR="00FC6ED5" w:rsidRPr="00E05A6F" w:rsidRDefault="00FC6ED5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FC6ED5" w:rsidRDefault="00FC6ED5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FC6ED5" w:rsidRDefault="00FC6ED5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FC6ED5" w:rsidRDefault="00FC6ED5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FC6ED5" w:rsidRDefault="00FC6ED5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 进行各类语文游戏。以有趣的形式，扩展词汇，操练语音，加强基本功的掌握。</w:t>
            </w:r>
          </w:p>
        </w:tc>
        <w:tc>
          <w:tcPr>
            <w:tcW w:w="5580" w:type="dxa"/>
          </w:tcPr>
          <w:p w:rsidR="00FC6ED5" w:rsidRDefault="00FC6ED5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.2 猜谜语，能理解谜面，并说出正确的谜底。</w:t>
            </w:r>
          </w:p>
        </w:tc>
        <w:tc>
          <w:tcPr>
            <w:tcW w:w="1485" w:type="dxa"/>
          </w:tcPr>
          <w:p w:rsidR="00FC6ED5" w:rsidRPr="00E05A6F" w:rsidRDefault="00FC6ED5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C6ED5" w:rsidRPr="00E05A6F" w:rsidRDefault="00FC6ED5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66D03" w:rsidRPr="00E05A6F" w:rsidTr="00685265">
        <w:trPr>
          <w:trHeight w:val="263"/>
        </w:trPr>
        <w:tc>
          <w:tcPr>
            <w:tcW w:w="751" w:type="dxa"/>
            <w:vMerge w:val="restart"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二十四</w:t>
            </w:r>
          </w:p>
          <w:p w:rsidR="00C66D03" w:rsidRPr="00FC6ED5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种西瓜</w:t>
            </w:r>
          </w:p>
        </w:tc>
        <w:tc>
          <w:tcPr>
            <w:tcW w:w="1341" w:type="dxa"/>
            <w:vMerge w:val="restart"/>
          </w:tcPr>
          <w:p w:rsidR="00C66D03" w:rsidRDefault="00C66D03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C66D03" w:rsidRDefault="00C66D03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C66D03" w:rsidRDefault="00C66D03" w:rsidP="00C66D03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C66D03" w:rsidRPr="00E05A6F" w:rsidRDefault="00C66D03" w:rsidP="00C66D03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爱护大自然、互相帮助</w:t>
            </w:r>
          </w:p>
        </w:tc>
        <w:tc>
          <w:tcPr>
            <w:tcW w:w="1485" w:type="dxa"/>
            <w:vAlign w:val="center"/>
          </w:tcPr>
          <w:p w:rsidR="00C66D03" w:rsidRPr="0004166E" w:rsidRDefault="00C66D03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66D03" w:rsidRPr="00E05A6F" w:rsidTr="00685265">
        <w:trPr>
          <w:trHeight w:val="262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Default="00C66D03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 针对生活中的人与事物讲述或说明，做到语言流畅、态度自然有礼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.4 根据连环图讲述图意，能简单交代时间、地点、人物和情节，做到语言流畅、态度自然有礼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6</w:t>
            </w:r>
            <w:r>
              <w:rPr>
                <w:rFonts w:ascii="Times New Roman" w:eastAsia="楷体" w:hAnsi="Times New Roman"/>
                <w:sz w:val="20"/>
                <w:szCs w:val="20"/>
              </w:rPr>
              <w:t xml:space="preserve"> DL1 E1</w:t>
            </w:r>
          </w:p>
        </w:tc>
      </w:tr>
      <w:tr w:rsidR="00C66D03" w:rsidRPr="00E05A6F" w:rsidTr="00685265">
        <w:trPr>
          <w:trHeight w:val="390"/>
        </w:trPr>
        <w:tc>
          <w:tcPr>
            <w:tcW w:w="751" w:type="dxa"/>
            <w:vMerge w:val="restart"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C66D03" w:rsidRDefault="00C66D03" w:rsidP="00C24FB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C66D03" w:rsidRDefault="00C66D03" w:rsidP="00C24FB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Default="00C66D03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C66D03" w:rsidRPr="00E05A6F" w:rsidRDefault="00C66D03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C66D03" w:rsidRPr="00E05A6F" w:rsidTr="00685265">
        <w:trPr>
          <w:trHeight w:val="390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C24FB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66D03" w:rsidRPr="00E05A6F" w:rsidTr="00685265">
        <w:trPr>
          <w:trHeight w:val="175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C24FB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C66D03" w:rsidRPr="00E05A6F" w:rsidTr="00685265">
        <w:trPr>
          <w:trHeight w:val="175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C24FB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4 阅读与理解各类故事，主要注意生活故事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5 DB1 E1</w:t>
            </w:r>
          </w:p>
        </w:tc>
      </w:tr>
      <w:tr w:rsidR="00C24FBA" w:rsidRPr="00E05A6F" w:rsidTr="00685265">
        <w:trPr>
          <w:trHeight w:val="175"/>
        </w:trPr>
        <w:tc>
          <w:tcPr>
            <w:tcW w:w="751" w:type="dxa"/>
          </w:tcPr>
          <w:p w:rsidR="00C24FBA" w:rsidRPr="00E05A6F" w:rsidRDefault="00C24FBA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C24FBA" w:rsidRDefault="00C24FBA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C24FBA" w:rsidRDefault="00C24FBA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C24FBA" w:rsidRPr="00E05A6F" w:rsidRDefault="00C24FBA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C24FBA" w:rsidRDefault="00C24FBA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C24FBA" w:rsidRDefault="00C24FBA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C24FBA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C24FBA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C24FBA" w:rsidRPr="00E05A6F" w:rsidTr="00685265">
        <w:trPr>
          <w:trHeight w:val="175"/>
        </w:trPr>
        <w:tc>
          <w:tcPr>
            <w:tcW w:w="751" w:type="dxa"/>
          </w:tcPr>
          <w:p w:rsidR="00C24FBA" w:rsidRPr="00E05A6F" w:rsidRDefault="00C24FBA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C24FBA" w:rsidRDefault="00C24FBA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C24FBA" w:rsidRDefault="00C24FBA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C24FBA" w:rsidRDefault="00C24FBA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C24FBA" w:rsidRDefault="00C24FBA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 进行各类语文游戏。以有趣的形式，扩展词汇，操练语音，加强基本功的掌握。</w:t>
            </w:r>
          </w:p>
        </w:tc>
        <w:tc>
          <w:tcPr>
            <w:tcW w:w="5580" w:type="dxa"/>
          </w:tcPr>
          <w:p w:rsidR="00C24FBA" w:rsidRDefault="00C24FBA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.2 猜谜语，能理解谜面，并说出正确的谜底。</w:t>
            </w:r>
          </w:p>
        </w:tc>
        <w:tc>
          <w:tcPr>
            <w:tcW w:w="1485" w:type="dxa"/>
          </w:tcPr>
          <w:p w:rsidR="00C24FBA" w:rsidRPr="00E05A6F" w:rsidRDefault="00C24FBA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24FBA" w:rsidRPr="00E05A6F" w:rsidRDefault="00C24FBA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66D03" w:rsidRPr="00E05A6F" w:rsidTr="00685265">
        <w:trPr>
          <w:trHeight w:val="263"/>
        </w:trPr>
        <w:tc>
          <w:tcPr>
            <w:tcW w:w="751" w:type="dxa"/>
            <w:vMerge w:val="restart"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二十五</w:t>
            </w:r>
          </w:p>
          <w:p w:rsidR="00C66D03" w:rsidRPr="00C24FBA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C24FBA">
              <w:rPr>
                <w:rFonts w:ascii="楷体" w:eastAsia="楷体" w:hAnsi="楷体" w:hint="eastAsia"/>
                <w:sz w:val="20"/>
                <w:szCs w:val="20"/>
              </w:rPr>
              <w:t>本地水果</w:t>
            </w:r>
          </w:p>
        </w:tc>
        <w:tc>
          <w:tcPr>
            <w:tcW w:w="1341" w:type="dxa"/>
            <w:vMerge w:val="restart"/>
          </w:tcPr>
          <w:p w:rsidR="00C66D03" w:rsidRDefault="00C66D03" w:rsidP="00C24FB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C66D03" w:rsidRDefault="00C66D03" w:rsidP="00C24FB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C66D03" w:rsidRDefault="00C66D03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4 聆听和理解两项指示与要求后，能抓住重点，做出适当的反应。</w:t>
            </w:r>
          </w:p>
        </w:tc>
        <w:tc>
          <w:tcPr>
            <w:tcW w:w="1485" w:type="dxa"/>
            <w:vMerge w:val="restart"/>
          </w:tcPr>
          <w:p w:rsidR="00C66D03" w:rsidRDefault="00C66D03" w:rsidP="00C66D03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C66D03" w:rsidRPr="00E05A6F" w:rsidRDefault="00C66D03" w:rsidP="00C66D03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心理健康</w:t>
            </w: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1</w:t>
            </w:r>
            <w:r>
              <w:rPr>
                <w:rFonts w:ascii="Times New Roman" w:eastAsia="楷体" w:hAnsi="Times New Roman"/>
                <w:sz w:val="20"/>
                <w:szCs w:val="20"/>
              </w:rPr>
              <w:t xml:space="preserve"> DL2 E1</w:t>
            </w:r>
          </w:p>
        </w:tc>
      </w:tr>
      <w:tr w:rsidR="00C66D03" w:rsidRPr="00E05A6F" w:rsidTr="00685265">
        <w:trPr>
          <w:trHeight w:val="262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Default="00C66D03" w:rsidP="00C24FBA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4 听读与理解句子，并能针对问题，给予正确的答案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2 DL1 E1</w:t>
            </w:r>
          </w:p>
        </w:tc>
      </w:tr>
      <w:tr w:rsidR="00C66D03" w:rsidRPr="00E05A6F" w:rsidTr="00685265">
        <w:trPr>
          <w:trHeight w:val="390"/>
        </w:trPr>
        <w:tc>
          <w:tcPr>
            <w:tcW w:w="751" w:type="dxa"/>
            <w:vMerge w:val="restart"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C66D03" w:rsidRDefault="00C66D03" w:rsidP="00D1598C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C66D03" w:rsidRDefault="00C66D03" w:rsidP="00D1598C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Default="00C66D03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C66D03" w:rsidRPr="00E05A6F" w:rsidRDefault="00C66D03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C66D03" w:rsidRPr="00E05A6F" w:rsidTr="00685265">
        <w:trPr>
          <w:trHeight w:val="390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D1598C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66D03" w:rsidRPr="00E05A6F" w:rsidTr="00685265">
        <w:trPr>
          <w:trHeight w:val="262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D1598C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D1598C" w:rsidRPr="00E05A6F" w:rsidTr="00685265">
        <w:trPr>
          <w:trHeight w:val="518"/>
        </w:trPr>
        <w:tc>
          <w:tcPr>
            <w:tcW w:w="751" w:type="dxa"/>
            <w:vMerge w:val="restart"/>
          </w:tcPr>
          <w:p w:rsidR="00D1598C" w:rsidRPr="00E05A6F" w:rsidRDefault="00D1598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D1598C" w:rsidRDefault="00D1598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D1598C" w:rsidRDefault="00D1598C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D1598C" w:rsidRPr="00E05A6F" w:rsidRDefault="00D1598C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  <w:vMerge w:val="restart"/>
          </w:tcPr>
          <w:p w:rsidR="00D1598C" w:rsidRDefault="00D1598C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  <w:p w:rsidR="00D1598C" w:rsidRDefault="00D1598C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D1598C" w:rsidRDefault="00D1598C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D1598C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D1598C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D1598C" w:rsidRPr="00E05A6F" w:rsidTr="00685265">
        <w:trPr>
          <w:trHeight w:val="517"/>
        </w:trPr>
        <w:tc>
          <w:tcPr>
            <w:tcW w:w="751" w:type="dxa"/>
            <w:vMerge/>
          </w:tcPr>
          <w:p w:rsidR="00D1598C" w:rsidRPr="00E05A6F" w:rsidRDefault="00D1598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D1598C" w:rsidRDefault="00D1598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D1598C" w:rsidRDefault="00D1598C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D1598C" w:rsidRDefault="00D1598C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D1598C" w:rsidRDefault="00D1598C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4 以铅笔在大方格上书写正楷，做到正确、端正和整洁。</w:t>
            </w:r>
          </w:p>
        </w:tc>
        <w:tc>
          <w:tcPr>
            <w:tcW w:w="1485" w:type="dxa"/>
          </w:tcPr>
          <w:p w:rsidR="00D1598C" w:rsidRPr="00E05A6F" w:rsidRDefault="00D1598C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1598C" w:rsidRPr="00E05A6F" w:rsidRDefault="00D1598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D1598C" w:rsidRPr="00E05A6F" w:rsidTr="00685265">
        <w:trPr>
          <w:trHeight w:val="368"/>
        </w:trPr>
        <w:tc>
          <w:tcPr>
            <w:tcW w:w="751" w:type="dxa"/>
          </w:tcPr>
          <w:p w:rsidR="00D1598C" w:rsidRPr="00E05A6F" w:rsidRDefault="00D1598C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D1598C" w:rsidRDefault="00D1598C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D1598C" w:rsidRDefault="00D1598C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D1598C" w:rsidRDefault="00D1598C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D1598C" w:rsidRDefault="00D1598C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3 演绎儿童歌曲，做到语音正确，咬字清晰，表现生动自然有感情。</w:t>
            </w:r>
          </w:p>
        </w:tc>
        <w:tc>
          <w:tcPr>
            <w:tcW w:w="5580" w:type="dxa"/>
          </w:tcPr>
          <w:p w:rsidR="00D1598C" w:rsidRDefault="00D1598C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3.2 演绎儿童歌曲，做到语音正确，咬字清晰，表现生动自然有感情。</w:t>
            </w:r>
          </w:p>
        </w:tc>
        <w:tc>
          <w:tcPr>
            <w:tcW w:w="1485" w:type="dxa"/>
          </w:tcPr>
          <w:p w:rsidR="00D1598C" w:rsidRPr="00E05A6F" w:rsidRDefault="00D1598C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D1598C" w:rsidRPr="00E05A6F" w:rsidRDefault="00D1598C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66D03" w:rsidRPr="00E05A6F" w:rsidTr="00685265">
        <w:trPr>
          <w:trHeight w:val="263"/>
        </w:trPr>
        <w:tc>
          <w:tcPr>
            <w:tcW w:w="751" w:type="dxa"/>
            <w:vMerge w:val="restart"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二十六</w:t>
            </w:r>
          </w:p>
          <w:p w:rsidR="00C66D03" w:rsidRPr="00D1598C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D1598C">
              <w:rPr>
                <w:rFonts w:ascii="楷体" w:eastAsia="楷体" w:hAnsi="楷体" w:hint="eastAsia"/>
                <w:sz w:val="20"/>
                <w:szCs w:val="20"/>
              </w:rPr>
              <w:t>圆圆的月亮</w:t>
            </w:r>
          </w:p>
        </w:tc>
        <w:tc>
          <w:tcPr>
            <w:tcW w:w="1341" w:type="dxa"/>
            <w:vMerge w:val="restart"/>
          </w:tcPr>
          <w:p w:rsidR="00C66D03" w:rsidRDefault="00C66D03" w:rsidP="00D1598C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C66D03" w:rsidRDefault="00C66D03" w:rsidP="00D1598C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C66D03" w:rsidRDefault="00C66D03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 w:rsidRPr="009F1325">
              <w:rPr>
                <w:rFonts w:ascii="楷体" w:eastAsia="楷体" w:hAnsi="楷体" w:hint="eastAsia"/>
                <w:sz w:val="20"/>
                <w:szCs w:val="20"/>
              </w:rPr>
              <w:t>聆听后正确地辨别读音；听懂指示与要求，能抓住重点，做出适当的反应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1.3 聆听后，正确地辨别词语的读音。</w:t>
            </w:r>
          </w:p>
        </w:tc>
        <w:tc>
          <w:tcPr>
            <w:tcW w:w="1485" w:type="dxa"/>
            <w:vMerge w:val="restart"/>
          </w:tcPr>
          <w:p w:rsidR="00C66D03" w:rsidRDefault="00C66D03" w:rsidP="00C66D03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C66D03" w:rsidRPr="00E05A6F" w:rsidRDefault="00C66D03" w:rsidP="00C66D03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爱护大自然</w:t>
            </w:r>
          </w:p>
        </w:tc>
        <w:tc>
          <w:tcPr>
            <w:tcW w:w="1485" w:type="dxa"/>
            <w:vAlign w:val="center"/>
          </w:tcPr>
          <w:p w:rsidR="00C66D03" w:rsidRPr="0004166E" w:rsidRDefault="00C66D03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04166E">
              <w:rPr>
                <w:rFonts w:ascii="Times New Roman" w:eastAsia="楷体" w:hAnsi="Times New Roman"/>
                <w:sz w:val="20"/>
                <w:szCs w:val="20"/>
              </w:rPr>
              <w:t>B1 DL1 E1</w:t>
            </w:r>
          </w:p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66D03" w:rsidRPr="00E05A6F" w:rsidTr="00685265">
        <w:trPr>
          <w:trHeight w:val="262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Default="00C66D03" w:rsidP="00D1598C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4 听读与理解句子，并能针对问题，给予正确的答案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2 DL1 E1</w:t>
            </w:r>
          </w:p>
        </w:tc>
      </w:tr>
      <w:tr w:rsidR="00C66D03" w:rsidRPr="00E05A6F" w:rsidTr="00685265">
        <w:trPr>
          <w:trHeight w:val="195"/>
        </w:trPr>
        <w:tc>
          <w:tcPr>
            <w:tcW w:w="751" w:type="dxa"/>
            <w:vMerge w:val="restart"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C66D03" w:rsidRDefault="00C66D03" w:rsidP="001854F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C66D03" w:rsidRDefault="00C66D03" w:rsidP="001854F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Default="00C66D03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C66D03" w:rsidRPr="00E05A6F" w:rsidRDefault="00C66D03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5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C66D03" w:rsidRPr="00E05A6F" w:rsidTr="00685265">
        <w:trPr>
          <w:trHeight w:val="195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1854F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6 认识汉字的笔画和部件名称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2 DB1 E1</w:t>
            </w:r>
          </w:p>
        </w:tc>
      </w:tr>
      <w:tr w:rsidR="00C66D03" w:rsidRPr="00E05A6F" w:rsidTr="00685265">
        <w:trPr>
          <w:trHeight w:val="195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1854F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C66D03" w:rsidRPr="00E05A6F" w:rsidTr="00685265">
        <w:trPr>
          <w:trHeight w:val="195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1854F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C66D03" w:rsidRPr="00E05A6F" w:rsidTr="00685265">
        <w:trPr>
          <w:trHeight w:val="175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1854F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C66D03" w:rsidRDefault="00C66D03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C66D03" w:rsidRPr="00E05A6F" w:rsidTr="00685265">
        <w:trPr>
          <w:trHeight w:val="175"/>
        </w:trPr>
        <w:tc>
          <w:tcPr>
            <w:tcW w:w="751" w:type="dxa"/>
            <w:vMerge/>
          </w:tcPr>
          <w:p w:rsidR="00C66D03" w:rsidRPr="00E05A6F" w:rsidRDefault="00C66D03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66D03" w:rsidRDefault="00C66D03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C66D03" w:rsidRPr="00E05A6F" w:rsidRDefault="00C66D03" w:rsidP="001854F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C66D03" w:rsidRDefault="00C66D03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C66D03" w:rsidRDefault="00C66D03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4 阅读与理解各类故事，主要注意生活故事。</w:t>
            </w:r>
          </w:p>
        </w:tc>
        <w:tc>
          <w:tcPr>
            <w:tcW w:w="1485" w:type="dxa"/>
            <w:vMerge/>
          </w:tcPr>
          <w:p w:rsidR="00C66D03" w:rsidRPr="00E05A6F" w:rsidRDefault="00C66D03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C66D03" w:rsidRPr="00E05A6F" w:rsidRDefault="00C66D03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5 DB1 E1</w:t>
            </w:r>
          </w:p>
        </w:tc>
      </w:tr>
      <w:tr w:rsidR="001854F8" w:rsidRPr="00E05A6F" w:rsidTr="00685265">
        <w:trPr>
          <w:trHeight w:val="175"/>
        </w:trPr>
        <w:tc>
          <w:tcPr>
            <w:tcW w:w="751" w:type="dxa"/>
          </w:tcPr>
          <w:p w:rsidR="001854F8" w:rsidRPr="00E05A6F" w:rsidRDefault="001854F8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1854F8" w:rsidRDefault="001854F8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1854F8" w:rsidRDefault="001854F8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1854F8" w:rsidRPr="00E05A6F" w:rsidRDefault="001854F8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1854F8" w:rsidRDefault="001854F8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1854F8" w:rsidRDefault="001854F8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1854F8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1854F8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4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1854F8" w:rsidRPr="00E05A6F" w:rsidTr="00685265">
        <w:trPr>
          <w:trHeight w:val="175"/>
        </w:trPr>
        <w:tc>
          <w:tcPr>
            <w:tcW w:w="751" w:type="dxa"/>
          </w:tcPr>
          <w:p w:rsidR="001854F8" w:rsidRPr="00E05A6F" w:rsidRDefault="001854F8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1854F8" w:rsidRDefault="001854F8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1854F8" w:rsidRDefault="001854F8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1854F8" w:rsidRDefault="001854F8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1854F8" w:rsidRDefault="001854F8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 朗读教材，做到语音正确，语调恰当，表现生动自然而有感情。</w:t>
            </w:r>
          </w:p>
        </w:tc>
        <w:tc>
          <w:tcPr>
            <w:tcW w:w="5580" w:type="dxa"/>
          </w:tcPr>
          <w:p w:rsidR="001854F8" w:rsidRDefault="001854F8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.2 演绎儿童歌曲，做到语音正确，咬字清晰，表现生动自然有感情。</w:t>
            </w:r>
          </w:p>
        </w:tc>
        <w:tc>
          <w:tcPr>
            <w:tcW w:w="1485" w:type="dxa"/>
          </w:tcPr>
          <w:p w:rsidR="001854F8" w:rsidRPr="00E05A6F" w:rsidRDefault="001854F8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1854F8" w:rsidRPr="00E05A6F" w:rsidRDefault="001854F8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2E733E" w:rsidRPr="00E05A6F" w:rsidTr="00685265">
        <w:trPr>
          <w:trHeight w:val="175"/>
        </w:trPr>
        <w:tc>
          <w:tcPr>
            <w:tcW w:w="751" w:type="dxa"/>
          </w:tcPr>
          <w:p w:rsidR="002E733E" w:rsidRPr="00E05A6F" w:rsidRDefault="002E733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2E733E" w:rsidRDefault="002E733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二十七</w:t>
            </w:r>
          </w:p>
          <w:p w:rsidR="002E733E" w:rsidRPr="001854F8" w:rsidRDefault="002E733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小动物</w:t>
            </w:r>
          </w:p>
        </w:tc>
        <w:tc>
          <w:tcPr>
            <w:tcW w:w="1341" w:type="dxa"/>
          </w:tcPr>
          <w:p w:rsidR="002E733E" w:rsidRDefault="002E733E" w:rsidP="001854F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1.0</w:t>
            </w:r>
          </w:p>
          <w:p w:rsidR="002E733E" w:rsidRDefault="002E733E" w:rsidP="001854F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口语交际</w:t>
            </w:r>
          </w:p>
        </w:tc>
        <w:tc>
          <w:tcPr>
            <w:tcW w:w="3159" w:type="dxa"/>
          </w:tcPr>
          <w:p w:rsidR="002E733E" w:rsidRDefault="002E733E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</w:t>
            </w: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落、短文和各类故事，并能针对问题，及时给予正确的答案。</w:t>
            </w:r>
          </w:p>
        </w:tc>
        <w:tc>
          <w:tcPr>
            <w:tcW w:w="5580" w:type="dxa"/>
          </w:tcPr>
          <w:p w:rsidR="002E733E" w:rsidRDefault="002E733E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1.2.4 听读与理解句子，并能针对问题，给予正确的答案。</w:t>
            </w:r>
          </w:p>
        </w:tc>
        <w:tc>
          <w:tcPr>
            <w:tcW w:w="1485" w:type="dxa"/>
            <w:vMerge w:val="restart"/>
          </w:tcPr>
          <w:p w:rsidR="002E733E" w:rsidRDefault="002E733E" w:rsidP="002E733E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2E733E" w:rsidRDefault="002E733E" w:rsidP="002E733E">
            <w:pPr>
              <w:spacing w:after="0" w:line="240" w:lineRule="auto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爱护动物</w:t>
            </w:r>
          </w:p>
          <w:p w:rsidR="002E733E" w:rsidRPr="00E05A6F" w:rsidRDefault="002E733E" w:rsidP="002E733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2E733E" w:rsidRPr="00E05A6F" w:rsidRDefault="002E733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lastRenderedPageBreak/>
              <w:t>B2 DL1 E1</w:t>
            </w:r>
          </w:p>
        </w:tc>
      </w:tr>
      <w:tr w:rsidR="002E733E" w:rsidRPr="00E05A6F" w:rsidTr="00685265">
        <w:trPr>
          <w:trHeight w:val="390"/>
        </w:trPr>
        <w:tc>
          <w:tcPr>
            <w:tcW w:w="751" w:type="dxa"/>
            <w:vMerge w:val="restart"/>
          </w:tcPr>
          <w:p w:rsidR="002E733E" w:rsidRPr="00E05A6F" w:rsidRDefault="002E733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2E733E" w:rsidRDefault="002E733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2E733E" w:rsidRDefault="002E733E" w:rsidP="00F73F8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2E733E" w:rsidRDefault="002E733E" w:rsidP="00F73F8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2E733E" w:rsidRDefault="002E733E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2E733E" w:rsidRDefault="002E733E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2E733E" w:rsidRPr="00E05A6F" w:rsidRDefault="002E733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2E733E" w:rsidRDefault="002E733E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2E733E" w:rsidRPr="00E05A6F" w:rsidRDefault="002E733E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6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2E733E" w:rsidRPr="00E05A6F" w:rsidTr="00685265">
        <w:trPr>
          <w:trHeight w:val="287"/>
        </w:trPr>
        <w:tc>
          <w:tcPr>
            <w:tcW w:w="751" w:type="dxa"/>
            <w:vMerge/>
          </w:tcPr>
          <w:p w:rsidR="002E733E" w:rsidRPr="00E05A6F" w:rsidRDefault="002E733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2E733E" w:rsidRDefault="002E733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2E733E" w:rsidRPr="00E05A6F" w:rsidRDefault="002E733E" w:rsidP="00F73F8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2E733E" w:rsidRDefault="002E733E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2E733E" w:rsidRDefault="002E733E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2E733E" w:rsidRPr="00E05A6F" w:rsidRDefault="002E733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2E733E" w:rsidRPr="00E05A6F" w:rsidRDefault="002E733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2E733E" w:rsidRPr="00E05A6F" w:rsidTr="00685265">
        <w:trPr>
          <w:trHeight w:val="175"/>
        </w:trPr>
        <w:tc>
          <w:tcPr>
            <w:tcW w:w="751" w:type="dxa"/>
            <w:vMerge/>
          </w:tcPr>
          <w:p w:rsidR="002E733E" w:rsidRPr="00E05A6F" w:rsidRDefault="002E733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2E733E" w:rsidRDefault="002E733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2E733E" w:rsidRPr="00E05A6F" w:rsidRDefault="002E733E" w:rsidP="00F73F8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2E733E" w:rsidRDefault="002E733E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确、流利、有感情地朗读。</w:t>
            </w:r>
          </w:p>
        </w:tc>
        <w:tc>
          <w:tcPr>
            <w:tcW w:w="5580" w:type="dxa"/>
          </w:tcPr>
          <w:p w:rsidR="002E733E" w:rsidRDefault="002E733E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2E733E" w:rsidRPr="00E05A6F" w:rsidRDefault="002E733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2E733E" w:rsidRPr="00E05A6F" w:rsidRDefault="002E733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2E733E" w:rsidRPr="00E05A6F" w:rsidTr="00685265">
        <w:trPr>
          <w:trHeight w:val="175"/>
        </w:trPr>
        <w:tc>
          <w:tcPr>
            <w:tcW w:w="751" w:type="dxa"/>
            <w:vMerge/>
          </w:tcPr>
          <w:p w:rsidR="002E733E" w:rsidRPr="00E05A6F" w:rsidRDefault="002E733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2E733E" w:rsidRDefault="002E733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2E733E" w:rsidRPr="00E05A6F" w:rsidRDefault="002E733E" w:rsidP="00F73F8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2E733E" w:rsidRDefault="002E733E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2E733E" w:rsidRDefault="002E733E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5阅读与理解各类体裁的短文，主要注意记叙文的阅读。</w:t>
            </w:r>
          </w:p>
        </w:tc>
        <w:tc>
          <w:tcPr>
            <w:tcW w:w="1485" w:type="dxa"/>
            <w:vMerge/>
          </w:tcPr>
          <w:p w:rsidR="002E733E" w:rsidRPr="00E05A6F" w:rsidRDefault="002E733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2E733E" w:rsidRPr="00E05A6F" w:rsidRDefault="002E733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F332F6" w:rsidRPr="00E05A6F" w:rsidTr="00685265">
        <w:trPr>
          <w:trHeight w:val="150"/>
        </w:trPr>
        <w:tc>
          <w:tcPr>
            <w:tcW w:w="751" w:type="dxa"/>
            <w:vMerge w:val="restart"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F332F6" w:rsidRDefault="00F332F6" w:rsidP="00F73F8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F332F6" w:rsidRPr="00E05A6F" w:rsidRDefault="00F332F6" w:rsidP="00F73F8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F332F6" w:rsidRDefault="00F332F6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  <w:p w:rsidR="00F332F6" w:rsidRDefault="00F332F6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  <w:vMerge w:val="restart"/>
          </w:tcPr>
          <w:p w:rsidR="00F332F6" w:rsidRDefault="00F332F6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F332F6" w:rsidRPr="00E05A6F" w:rsidRDefault="00F332F6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F332F6" w:rsidRDefault="00F332F6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F332F6" w:rsidRPr="00E05A6F" w:rsidRDefault="00F332F6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 xml:space="preserve">( </w:t>
            </w:r>
            <w:r>
              <w:rPr>
                <w:rFonts w:ascii="Times New Roman" w:eastAsia="楷体" w:hAnsi="Times New Roman"/>
                <w:sz w:val="20"/>
                <w:szCs w:val="20"/>
              </w:rPr>
              <w:t>2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F332F6" w:rsidRPr="00E05A6F" w:rsidTr="00685265">
        <w:trPr>
          <w:trHeight w:val="150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F73F8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 写话，能初步书面表达自己想说的话，并正确使用标点符号。</w:t>
            </w:r>
          </w:p>
        </w:tc>
        <w:tc>
          <w:tcPr>
            <w:tcW w:w="5580" w:type="dxa"/>
          </w:tcPr>
          <w:p w:rsidR="00F332F6" w:rsidRDefault="00F332F6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3.2 书写短句，写自己想说的话，并正确使用标点符号。</w:t>
            </w:r>
          </w:p>
        </w:tc>
        <w:tc>
          <w:tcPr>
            <w:tcW w:w="1485" w:type="dxa"/>
            <w:vMerge/>
          </w:tcPr>
          <w:p w:rsidR="00F332F6" w:rsidRPr="00E05A6F" w:rsidRDefault="00F332F6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4 DT1 E1</w:t>
            </w:r>
          </w:p>
        </w:tc>
      </w:tr>
      <w:tr w:rsidR="00F73F8E" w:rsidRPr="00E05A6F" w:rsidTr="00685265">
        <w:trPr>
          <w:trHeight w:val="150"/>
        </w:trPr>
        <w:tc>
          <w:tcPr>
            <w:tcW w:w="751" w:type="dxa"/>
          </w:tcPr>
          <w:p w:rsidR="00F73F8E" w:rsidRPr="00E05A6F" w:rsidRDefault="00F73F8E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F73F8E" w:rsidRDefault="00F73F8E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F73F8E" w:rsidRDefault="00F73F8E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F73F8E" w:rsidRDefault="00F73F8E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F73F8E" w:rsidRDefault="00F73F8E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 进行各类语文游戏。以有趣的形式，扩展词汇，操练语音，加强基本功的掌握。</w:t>
            </w:r>
          </w:p>
        </w:tc>
        <w:tc>
          <w:tcPr>
            <w:tcW w:w="5580" w:type="dxa"/>
          </w:tcPr>
          <w:p w:rsidR="00F73F8E" w:rsidRDefault="00F73F8E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1.2 猜谜语，能理解谜面，并说出正确的谜底。</w:t>
            </w:r>
          </w:p>
        </w:tc>
        <w:tc>
          <w:tcPr>
            <w:tcW w:w="1485" w:type="dxa"/>
          </w:tcPr>
          <w:p w:rsidR="00F73F8E" w:rsidRPr="00E05A6F" w:rsidRDefault="00F73F8E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73F8E" w:rsidRPr="00E05A6F" w:rsidRDefault="00F73F8E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685265">
        <w:trPr>
          <w:trHeight w:val="263"/>
        </w:trPr>
        <w:tc>
          <w:tcPr>
            <w:tcW w:w="751" w:type="dxa"/>
            <w:vMerge w:val="restart"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  <w:r>
              <w:rPr>
                <w:rFonts w:ascii="楷体" w:eastAsia="楷体" w:hAnsi="楷体" w:hint="eastAsia"/>
                <w:sz w:val="20"/>
                <w:szCs w:val="20"/>
                <w:u w:val="single"/>
              </w:rPr>
              <w:t>单元二十八</w:t>
            </w:r>
          </w:p>
          <w:p w:rsidR="00F332F6" w:rsidRPr="00F73F8E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勇敢的伯父</w:t>
            </w:r>
          </w:p>
        </w:tc>
        <w:tc>
          <w:tcPr>
            <w:tcW w:w="1341" w:type="dxa"/>
            <w:vMerge w:val="restart"/>
          </w:tcPr>
          <w:p w:rsidR="00F332F6" w:rsidRDefault="00F332F6" w:rsidP="00F73F8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0</w:t>
            </w:r>
          </w:p>
          <w:p w:rsidR="00F332F6" w:rsidRDefault="00F332F6" w:rsidP="00F73F8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口语交际</w:t>
            </w:r>
          </w:p>
        </w:tc>
        <w:tc>
          <w:tcPr>
            <w:tcW w:w="3159" w:type="dxa"/>
          </w:tcPr>
          <w:p w:rsidR="00F332F6" w:rsidRDefault="00F332F6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hint="eastAsia"/>
                <w:sz w:val="20"/>
                <w:szCs w:val="20"/>
              </w:rPr>
              <w:t>听读与理解字词、句子、段落、短文和各类故事，并能针对问题，及时给予正确的答案。</w:t>
            </w:r>
          </w:p>
        </w:tc>
        <w:tc>
          <w:tcPr>
            <w:tcW w:w="5580" w:type="dxa"/>
          </w:tcPr>
          <w:p w:rsidR="00F332F6" w:rsidRDefault="00F332F6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2.4 听读与理解句子，并能针对问题，给予正确的答案。</w:t>
            </w:r>
          </w:p>
        </w:tc>
        <w:tc>
          <w:tcPr>
            <w:tcW w:w="1485" w:type="dxa"/>
            <w:vMerge w:val="restart"/>
          </w:tcPr>
          <w:p w:rsidR="002E733E" w:rsidRDefault="002E733E" w:rsidP="002E733E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道德价值：</w:t>
            </w:r>
          </w:p>
          <w:p w:rsidR="00F332F6" w:rsidRPr="00E05A6F" w:rsidRDefault="002E733E" w:rsidP="002E733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相亲相爱</w:t>
            </w:r>
          </w:p>
        </w:tc>
        <w:tc>
          <w:tcPr>
            <w:tcW w:w="1485" w:type="dxa"/>
            <w:vAlign w:val="center"/>
          </w:tcPr>
          <w:p w:rsidR="00F332F6" w:rsidRPr="003F7F66" w:rsidRDefault="00F332F6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2 DL1 E1</w:t>
            </w:r>
          </w:p>
        </w:tc>
      </w:tr>
      <w:tr w:rsidR="00F332F6" w:rsidRPr="00E05A6F" w:rsidTr="00685265">
        <w:trPr>
          <w:trHeight w:val="262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Default="00F332F6" w:rsidP="00F73F8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 针对生活中的人与事物讲述或说明，做到语言流畅、态度自然有礼。</w:t>
            </w:r>
          </w:p>
        </w:tc>
        <w:tc>
          <w:tcPr>
            <w:tcW w:w="5580" w:type="dxa"/>
          </w:tcPr>
          <w:p w:rsidR="00F332F6" w:rsidRDefault="00F332F6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1.4.4 根据连环图讲述图意，能简单交代时间、地点、人物和情节，做到语言流畅、态度自然有礼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6</w:t>
            </w:r>
            <w:r>
              <w:rPr>
                <w:rFonts w:ascii="Times New Roman" w:eastAsia="楷体" w:hAnsi="Times New Roman"/>
                <w:sz w:val="20"/>
                <w:szCs w:val="20"/>
              </w:rPr>
              <w:t xml:space="preserve"> DL1 E1</w:t>
            </w:r>
          </w:p>
        </w:tc>
      </w:tr>
      <w:tr w:rsidR="00F332F6" w:rsidRPr="00E05A6F" w:rsidTr="00685265">
        <w:trPr>
          <w:trHeight w:val="195"/>
        </w:trPr>
        <w:tc>
          <w:tcPr>
            <w:tcW w:w="751" w:type="dxa"/>
            <w:vMerge w:val="restart"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 w:val="restart"/>
          </w:tcPr>
          <w:p w:rsidR="00F332F6" w:rsidRDefault="00F332F6" w:rsidP="000C1A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2.0</w:t>
            </w:r>
          </w:p>
          <w:p w:rsidR="00F332F6" w:rsidRDefault="00F332F6" w:rsidP="000C1A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E05A6F">
              <w:rPr>
                <w:rFonts w:ascii="楷体" w:eastAsia="楷体" w:hAnsi="楷体" w:hint="eastAsia"/>
                <w:sz w:val="20"/>
                <w:szCs w:val="20"/>
              </w:rPr>
              <w:t>阅读</w:t>
            </w:r>
          </w:p>
        </w:tc>
        <w:tc>
          <w:tcPr>
            <w:tcW w:w="3159" w:type="dxa"/>
            <w:vMerge w:val="restart"/>
          </w:tcPr>
          <w:p w:rsidR="00F332F6" w:rsidRDefault="00F332F6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 认识汉字，做到认清字形，读准字音，理解字义，并能应用的汉字构成词语。</w:t>
            </w:r>
          </w:p>
        </w:tc>
        <w:tc>
          <w:tcPr>
            <w:tcW w:w="5580" w:type="dxa"/>
          </w:tcPr>
          <w:p w:rsidR="00F332F6" w:rsidRDefault="00F332F6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5 认识所规定的汉字，做到认清字形，读准字音，理解字义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Default="00F332F6" w:rsidP="00F775A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B1 E2</w:t>
            </w:r>
          </w:p>
          <w:p w:rsidR="00F332F6" w:rsidRPr="00E05A6F" w:rsidRDefault="00F332F6" w:rsidP="00F775A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）</w:t>
            </w:r>
          </w:p>
        </w:tc>
      </w:tr>
      <w:tr w:rsidR="00F332F6" w:rsidRPr="00E05A6F" w:rsidTr="00685265">
        <w:trPr>
          <w:trHeight w:val="19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0C1A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6 认识汉字的笔画和部件名称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F14EEA" w:rsidRDefault="00F332F6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 w:rsidRPr="00F14EEA">
              <w:rPr>
                <w:rFonts w:ascii="Times New Roman" w:eastAsia="楷体" w:hAnsi="Times New Roman"/>
                <w:sz w:val="20"/>
                <w:szCs w:val="20"/>
              </w:rPr>
              <w:t>B2 DB1 E1</w:t>
            </w:r>
          </w:p>
        </w:tc>
      </w:tr>
      <w:tr w:rsidR="00F332F6" w:rsidRPr="00E05A6F" w:rsidTr="00685265">
        <w:trPr>
          <w:trHeight w:val="19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0C1A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7 掌握汉字的基本笔顺规则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F332F6" w:rsidRPr="00E05A6F" w:rsidTr="00685265">
        <w:trPr>
          <w:trHeight w:val="19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0C1A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  <w:vMerge/>
          </w:tcPr>
          <w:p w:rsidR="00F332F6" w:rsidRDefault="00F332F6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580" w:type="dxa"/>
          </w:tcPr>
          <w:p w:rsidR="00F332F6" w:rsidRDefault="00F332F6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1.8 应用所规定的汉字构成词语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E05A6F" w:rsidRDefault="00F332F6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2 DT1 E1</w:t>
            </w:r>
          </w:p>
        </w:tc>
      </w:tr>
      <w:tr w:rsidR="00F332F6" w:rsidRPr="00E05A6F" w:rsidTr="00685265">
        <w:trPr>
          <w:trHeight w:val="17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0C1A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4 朗读教材，能根据标点符号的作用，领会语句的意思，正</w:t>
            </w: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确、流利、有感情地朗读</w:t>
            </w:r>
          </w:p>
        </w:tc>
        <w:tc>
          <w:tcPr>
            <w:tcW w:w="5580" w:type="dxa"/>
          </w:tcPr>
          <w:p w:rsidR="00F332F6" w:rsidRDefault="00F332F6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lastRenderedPageBreak/>
              <w:t>2.4.2 朗读各类型句子，根据标点符号的作用，领会语句的意思，正确、流利、有感情地朗读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F14EEA" w:rsidRDefault="00F332F6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/>
                <w:sz w:val="20"/>
                <w:szCs w:val="20"/>
              </w:rPr>
              <w:t>B4 DB1 E1</w:t>
            </w:r>
          </w:p>
        </w:tc>
      </w:tr>
      <w:tr w:rsidR="00F332F6" w:rsidRPr="00E05A6F" w:rsidTr="00685265">
        <w:trPr>
          <w:trHeight w:val="175"/>
        </w:trPr>
        <w:tc>
          <w:tcPr>
            <w:tcW w:w="751" w:type="dxa"/>
            <w:vMerge/>
          </w:tcPr>
          <w:p w:rsidR="00F332F6" w:rsidRPr="00E05A6F" w:rsidRDefault="00F332F6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F332F6" w:rsidRDefault="00F332F6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  <w:vMerge/>
          </w:tcPr>
          <w:p w:rsidR="00F332F6" w:rsidRPr="00E05A6F" w:rsidRDefault="00F332F6" w:rsidP="000C1A8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3159" w:type="dxa"/>
          </w:tcPr>
          <w:p w:rsidR="00F332F6" w:rsidRDefault="00F332F6" w:rsidP="009F597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 阅读与理解句子和各类体裁的短文。</w:t>
            </w:r>
          </w:p>
        </w:tc>
        <w:tc>
          <w:tcPr>
            <w:tcW w:w="5580" w:type="dxa"/>
          </w:tcPr>
          <w:p w:rsidR="00F332F6" w:rsidRDefault="00F332F6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2.5.4 阅读与理解各类故事，主要注意生活故事。</w:t>
            </w:r>
          </w:p>
        </w:tc>
        <w:tc>
          <w:tcPr>
            <w:tcW w:w="1485" w:type="dxa"/>
            <w:vMerge/>
          </w:tcPr>
          <w:p w:rsidR="00F332F6" w:rsidRPr="00E05A6F" w:rsidRDefault="00F332F6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F332F6" w:rsidRPr="00773C2E" w:rsidRDefault="00F332F6" w:rsidP="00685265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5 DB1 E1</w:t>
            </w:r>
          </w:p>
        </w:tc>
      </w:tr>
      <w:tr w:rsidR="000C1A88" w:rsidRPr="00E05A6F" w:rsidTr="00685265">
        <w:trPr>
          <w:trHeight w:val="175"/>
        </w:trPr>
        <w:tc>
          <w:tcPr>
            <w:tcW w:w="751" w:type="dxa"/>
          </w:tcPr>
          <w:p w:rsidR="000C1A88" w:rsidRPr="00E05A6F" w:rsidRDefault="000C1A88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0C1A88" w:rsidRDefault="000C1A88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0C1A88" w:rsidRDefault="000C1A88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0 </w:t>
            </w:r>
          </w:p>
          <w:p w:rsidR="000C1A88" w:rsidRPr="00E05A6F" w:rsidRDefault="000C1A88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书写</w:t>
            </w:r>
          </w:p>
        </w:tc>
        <w:tc>
          <w:tcPr>
            <w:tcW w:w="3159" w:type="dxa"/>
          </w:tcPr>
          <w:p w:rsidR="000C1A88" w:rsidRDefault="000C1A88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 xml:space="preserve">3.1 </w:t>
            </w:r>
            <w:r w:rsidRPr="00E71DCA">
              <w:rPr>
                <w:rFonts w:ascii="楷体" w:eastAsia="楷体" w:hAnsi="楷体" w:hint="eastAsia"/>
                <w:sz w:val="20"/>
                <w:szCs w:val="20"/>
              </w:rPr>
              <w:t>以铅笔在田字格上书写字词，学会正确的笔画和笔顺，做到端正、美观和有一定的速度。</w:t>
            </w:r>
          </w:p>
        </w:tc>
        <w:tc>
          <w:tcPr>
            <w:tcW w:w="5580" w:type="dxa"/>
          </w:tcPr>
          <w:p w:rsidR="000C1A88" w:rsidRDefault="000C1A88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3.1.3以铅笔在田字格上书写正楷，做到笔画和笔顺正确，字的间架结构匀称，字体端正。</w:t>
            </w:r>
          </w:p>
        </w:tc>
        <w:tc>
          <w:tcPr>
            <w:tcW w:w="1485" w:type="dxa"/>
          </w:tcPr>
          <w:p w:rsidR="00693822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跨课程元素：</w:t>
            </w:r>
          </w:p>
          <w:p w:rsidR="000C1A88" w:rsidRPr="00E05A6F" w:rsidRDefault="00693822" w:rsidP="00693822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创造力-想象阶段</w:t>
            </w:r>
          </w:p>
        </w:tc>
        <w:tc>
          <w:tcPr>
            <w:tcW w:w="1485" w:type="dxa"/>
            <w:vAlign w:val="center"/>
          </w:tcPr>
          <w:p w:rsidR="00205447" w:rsidRDefault="00205447" w:rsidP="00205447">
            <w:pPr>
              <w:spacing w:after="0" w:line="240" w:lineRule="auto"/>
              <w:jc w:val="center"/>
              <w:rPr>
                <w:rFonts w:ascii="Times New Roman" w:eastAsia="楷体" w:hAnsi="Times New Roman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B1 DT1 E1</w:t>
            </w:r>
          </w:p>
          <w:p w:rsidR="000C1A88" w:rsidRPr="00E05A6F" w:rsidRDefault="00205447" w:rsidP="0020544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Times New Roman" w:eastAsia="楷体" w:hAnsi="Times New Roman" w:hint="eastAsia"/>
                <w:sz w:val="20"/>
                <w:szCs w:val="20"/>
              </w:rPr>
              <w:t>( 3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个字</w:t>
            </w:r>
            <w:r>
              <w:rPr>
                <w:rFonts w:ascii="Times New Roman" w:eastAsia="楷体" w:hAnsi="Times New Roman" w:hint="eastAsia"/>
                <w:sz w:val="20"/>
                <w:szCs w:val="20"/>
              </w:rPr>
              <w:t>)</w:t>
            </w:r>
          </w:p>
        </w:tc>
      </w:tr>
      <w:tr w:rsidR="000C1A88" w:rsidRPr="00E05A6F" w:rsidTr="00685265">
        <w:trPr>
          <w:trHeight w:val="175"/>
        </w:trPr>
        <w:tc>
          <w:tcPr>
            <w:tcW w:w="751" w:type="dxa"/>
          </w:tcPr>
          <w:p w:rsidR="000C1A88" w:rsidRPr="00E05A6F" w:rsidRDefault="000C1A88" w:rsidP="008B4188">
            <w:pPr>
              <w:spacing w:after="0" w:line="240" w:lineRule="auto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243" w:type="dxa"/>
          </w:tcPr>
          <w:p w:rsidR="000C1A88" w:rsidRDefault="000C1A88" w:rsidP="00BC55E7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  <w:u w:val="single"/>
              </w:rPr>
            </w:pPr>
          </w:p>
        </w:tc>
        <w:tc>
          <w:tcPr>
            <w:tcW w:w="1341" w:type="dxa"/>
          </w:tcPr>
          <w:p w:rsidR="000C1A88" w:rsidRDefault="000C1A88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0</w:t>
            </w:r>
          </w:p>
          <w:p w:rsidR="000C1A88" w:rsidRDefault="000C1A88" w:rsidP="009F5978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趣味语文</w:t>
            </w:r>
          </w:p>
        </w:tc>
        <w:tc>
          <w:tcPr>
            <w:tcW w:w="3159" w:type="dxa"/>
          </w:tcPr>
          <w:p w:rsidR="000C1A88" w:rsidRDefault="000C1A88" w:rsidP="009F5978">
            <w:pPr>
              <w:pStyle w:val="Defaul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 朗读教材，做到语音正确，语调恰当，表现生动自然而有感情。</w:t>
            </w:r>
          </w:p>
        </w:tc>
        <w:tc>
          <w:tcPr>
            <w:tcW w:w="5580" w:type="dxa"/>
          </w:tcPr>
          <w:p w:rsidR="000C1A88" w:rsidRDefault="000C1A88" w:rsidP="009F597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ascii="楷体" w:eastAsia="楷体" w:hAnsi="楷体" w:hint="eastAsia"/>
                <w:sz w:val="20"/>
                <w:szCs w:val="20"/>
              </w:rPr>
              <w:t>4.2.2 演绎儿童歌曲，做到语音正确，咬字清晰，表现生动自然有感情。</w:t>
            </w:r>
          </w:p>
        </w:tc>
        <w:tc>
          <w:tcPr>
            <w:tcW w:w="1485" w:type="dxa"/>
          </w:tcPr>
          <w:p w:rsidR="000C1A88" w:rsidRPr="00E05A6F" w:rsidRDefault="000C1A88" w:rsidP="0004166E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:rsidR="000C1A88" w:rsidRPr="00E05A6F" w:rsidRDefault="000C1A88" w:rsidP="00685265">
            <w:pPr>
              <w:spacing w:after="0" w:line="240" w:lineRule="auto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</w:tbl>
    <w:p w:rsidR="006F33B3" w:rsidRDefault="006F33B3" w:rsidP="00E05A6F">
      <w:pPr>
        <w:spacing w:after="0" w:line="240" w:lineRule="auto"/>
      </w:pPr>
    </w:p>
    <w:sectPr w:rsidR="006F33B3" w:rsidSect="00DB5D34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Borders w:display="firstPage">
        <w:top w:val="gems" w:sz="10" w:space="4" w:color="auto"/>
        <w:left w:val="gems" w:sz="10" w:space="10" w:color="auto"/>
        <w:bottom w:val="gems" w:sz="10" w:space="4" w:color="auto"/>
        <w:right w:val="gems" w:sz="10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0A" w:rsidRDefault="0035440A" w:rsidP="000067BC">
      <w:pPr>
        <w:spacing w:after="0" w:line="240" w:lineRule="auto"/>
      </w:pPr>
      <w:r>
        <w:separator/>
      </w:r>
    </w:p>
  </w:endnote>
  <w:endnote w:type="continuationSeparator" w:id="0">
    <w:p w:rsidR="0035440A" w:rsidRDefault="0035440A" w:rsidP="0000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03" w:rsidRDefault="00C66D03">
    <w:pPr>
      <w:pStyle w:val="Footer"/>
      <w:jc w:val="right"/>
    </w:pPr>
    <w:fldSimple w:instr=" PAGE   \* MERGEFORMAT ">
      <w:r w:rsidR="006D1A0E">
        <w:rPr>
          <w:noProof/>
        </w:rPr>
        <w:t>17</w:t>
      </w:r>
    </w:fldSimple>
  </w:p>
  <w:p w:rsidR="00C66D03" w:rsidRDefault="00C66D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0A" w:rsidRDefault="0035440A" w:rsidP="000067BC">
      <w:pPr>
        <w:spacing w:after="0" w:line="240" w:lineRule="auto"/>
      </w:pPr>
      <w:r>
        <w:separator/>
      </w:r>
    </w:p>
  </w:footnote>
  <w:footnote w:type="continuationSeparator" w:id="0">
    <w:p w:rsidR="0035440A" w:rsidRDefault="0035440A" w:rsidP="0000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03" w:rsidRPr="001F1DE0" w:rsidRDefault="00C66D03">
    <w:pPr>
      <w:pStyle w:val="Header"/>
      <w:rPr>
        <w:rFonts w:ascii="Arial" w:hAnsi="Arial" w:cs="Arial"/>
        <w:sz w:val="20"/>
        <w:szCs w:val="20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>
      <w:tab/>
    </w:r>
    <w:r>
      <w:tab/>
    </w:r>
    <w:r>
      <w:tab/>
    </w:r>
    <w:r>
      <w:rPr>
        <w:rFonts w:hint="eastAsia"/>
      </w:rPr>
      <w:t xml:space="preserve"> </w:t>
    </w:r>
    <w:r>
      <w:rPr>
        <w:rFonts w:ascii="Arial" w:hAnsi="Arial" w:cs="Arial"/>
        <w:sz w:val="20"/>
        <w:szCs w:val="20"/>
      </w:rPr>
      <w:t>SKP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FDB"/>
    <w:multiLevelType w:val="hybridMultilevel"/>
    <w:tmpl w:val="378C46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379F7"/>
    <w:multiLevelType w:val="hybridMultilevel"/>
    <w:tmpl w:val="B48CD9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7F3A"/>
    <w:multiLevelType w:val="hybridMultilevel"/>
    <w:tmpl w:val="18F4A8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11AD0"/>
    <w:multiLevelType w:val="hybridMultilevel"/>
    <w:tmpl w:val="301CF6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F1884"/>
    <w:multiLevelType w:val="hybridMultilevel"/>
    <w:tmpl w:val="23A83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42859"/>
    <w:multiLevelType w:val="hybridMultilevel"/>
    <w:tmpl w:val="8954FA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81030"/>
    <w:multiLevelType w:val="hybridMultilevel"/>
    <w:tmpl w:val="851894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B6020"/>
    <w:multiLevelType w:val="hybridMultilevel"/>
    <w:tmpl w:val="FAC642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F637E"/>
    <w:multiLevelType w:val="hybridMultilevel"/>
    <w:tmpl w:val="DD3C04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B2BD1"/>
    <w:multiLevelType w:val="hybridMultilevel"/>
    <w:tmpl w:val="99C80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A4BB9"/>
    <w:multiLevelType w:val="hybridMultilevel"/>
    <w:tmpl w:val="63E6C5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63E6C"/>
    <w:multiLevelType w:val="hybridMultilevel"/>
    <w:tmpl w:val="6264FC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C36C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439FB"/>
    <w:multiLevelType w:val="hybridMultilevel"/>
    <w:tmpl w:val="C4CC3C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13EE4"/>
    <w:multiLevelType w:val="hybridMultilevel"/>
    <w:tmpl w:val="C38660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66BAF"/>
    <w:multiLevelType w:val="hybridMultilevel"/>
    <w:tmpl w:val="449468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CB6F0E"/>
    <w:multiLevelType w:val="hybridMultilevel"/>
    <w:tmpl w:val="2DAEC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61392"/>
    <w:multiLevelType w:val="hybridMultilevel"/>
    <w:tmpl w:val="5A7475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87E5C"/>
    <w:multiLevelType w:val="hybridMultilevel"/>
    <w:tmpl w:val="B3AEAD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74D67"/>
    <w:multiLevelType w:val="hybridMultilevel"/>
    <w:tmpl w:val="EC04D4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7434A"/>
    <w:multiLevelType w:val="hybridMultilevel"/>
    <w:tmpl w:val="3DEC19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A052B"/>
    <w:multiLevelType w:val="hybridMultilevel"/>
    <w:tmpl w:val="36525A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11D76"/>
    <w:multiLevelType w:val="hybridMultilevel"/>
    <w:tmpl w:val="9CBC77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D05AD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eastAsia="Batang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02C0C"/>
    <w:multiLevelType w:val="hybridMultilevel"/>
    <w:tmpl w:val="6BB0D0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F75D4"/>
    <w:multiLevelType w:val="hybridMultilevel"/>
    <w:tmpl w:val="D5EA3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DD2530"/>
    <w:multiLevelType w:val="hybridMultilevel"/>
    <w:tmpl w:val="057A85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F260B"/>
    <w:multiLevelType w:val="multilevel"/>
    <w:tmpl w:val="814A8E0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575738B"/>
    <w:multiLevelType w:val="hybridMultilevel"/>
    <w:tmpl w:val="125A57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05090">
      <w:start w:val="1"/>
      <w:numFmt w:val="lowerRoman"/>
      <w:lvlText w:val="%2．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A84642"/>
    <w:multiLevelType w:val="hybridMultilevel"/>
    <w:tmpl w:val="566281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860B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737E0"/>
    <w:multiLevelType w:val="hybridMultilevel"/>
    <w:tmpl w:val="0E9851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C2409"/>
    <w:multiLevelType w:val="hybridMultilevel"/>
    <w:tmpl w:val="4A98F6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E8558E"/>
    <w:multiLevelType w:val="hybridMultilevel"/>
    <w:tmpl w:val="1E6A0A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7EF7E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eastAsia="Batang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6"/>
  </w:num>
  <w:num w:numId="4">
    <w:abstractNumId w:val="18"/>
  </w:num>
  <w:num w:numId="5">
    <w:abstractNumId w:val="29"/>
  </w:num>
  <w:num w:numId="6">
    <w:abstractNumId w:val="21"/>
  </w:num>
  <w:num w:numId="7">
    <w:abstractNumId w:val="30"/>
  </w:num>
  <w:num w:numId="8">
    <w:abstractNumId w:val="0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25"/>
  </w:num>
  <w:num w:numId="15">
    <w:abstractNumId w:val="5"/>
  </w:num>
  <w:num w:numId="16">
    <w:abstractNumId w:val="19"/>
  </w:num>
  <w:num w:numId="17">
    <w:abstractNumId w:val="13"/>
  </w:num>
  <w:num w:numId="18">
    <w:abstractNumId w:val="1"/>
  </w:num>
  <w:num w:numId="19">
    <w:abstractNumId w:val="3"/>
  </w:num>
  <w:num w:numId="20">
    <w:abstractNumId w:val="26"/>
  </w:num>
  <w:num w:numId="21">
    <w:abstractNumId w:val="24"/>
  </w:num>
  <w:num w:numId="22">
    <w:abstractNumId w:val="14"/>
  </w:num>
  <w:num w:numId="23">
    <w:abstractNumId w:val="8"/>
  </w:num>
  <w:num w:numId="24">
    <w:abstractNumId w:val="6"/>
  </w:num>
  <w:num w:numId="25">
    <w:abstractNumId w:val="17"/>
  </w:num>
  <w:num w:numId="26">
    <w:abstractNumId w:val="20"/>
  </w:num>
  <w:num w:numId="27">
    <w:abstractNumId w:val="22"/>
  </w:num>
  <w:num w:numId="28">
    <w:abstractNumId w:val="28"/>
  </w:num>
  <w:num w:numId="29">
    <w:abstractNumId w:val="23"/>
  </w:num>
  <w:num w:numId="30">
    <w:abstractNumId w:val="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33B3"/>
    <w:rsid w:val="000067BC"/>
    <w:rsid w:val="00025FBD"/>
    <w:rsid w:val="00026498"/>
    <w:rsid w:val="00030837"/>
    <w:rsid w:val="00035C71"/>
    <w:rsid w:val="0004166E"/>
    <w:rsid w:val="000420F8"/>
    <w:rsid w:val="000615A4"/>
    <w:rsid w:val="0006373F"/>
    <w:rsid w:val="00094C2A"/>
    <w:rsid w:val="00096B0A"/>
    <w:rsid w:val="000A668A"/>
    <w:rsid w:val="000C1A88"/>
    <w:rsid w:val="000C2457"/>
    <w:rsid w:val="000D08CB"/>
    <w:rsid w:val="000E1555"/>
    <w:rsid w:val="000E413E"/>
    <w:rsid w:val="001128B3"/>
    <w:rsid w:val="00177A2A"/>
    <w:rsid w:val="00184936"/>
    <w:rsid w:val="001854F8"/>
    <w:rsid w:val="001B0903"/>
    <w:rsid w:val="001B7E87"/>
    <w:rsid w:val="001C45CE"/>
    <w:rsid w:val="001D55AD"/>
    <w:rsid w:val="001E2655"/>
    <w:rsid w:val="001E5C14"/>
    <w:rsid w:val="001F1DE0"/>
    <w:rsid w:val="001F5F3F"/>
    <w:rsid w:val="001F7573"/>
    <w:rsid w:val="002041CD"/>
    <w:rsid w:val="00205447"/>
    <w:rsid w:val="00226AE1"/>
    <w:rsid w:val="00233244"/>
    <w:rsid w:val="00250FDF"/>
    <w:rsid w:val="00251467"/>
    <w:rsid w:val="00251C19"/>
    <w:rsid w:val="002727B4"/>
    <w:rsid w:val="002E733E"/>
    <w:rsid w:val="0030557E"/>
    <w:rsid w:val="0031673D"/>
    <w:rsid w:val="003234A5"/>
    <w:rsid w:val="003277ED"/>
    <w:rsid w:val="00332740"/>
    <w:rsid w:val="00346B59"/>
    <w:rsid w:val="0035440A"/>
    <w:rsid w:val="00361845"/>
    <w:rsid w:val="00364AB1"/>
    <w:rsid w:val="00372604"/>
    <w:rsid w:val="003778D9"/>
    <w:rsid w:val="00382162"/>
    <w:rsid w:val="0038751D"/>
    <w:rsid w:val="0039229C"/>
    <w:rsid w:val="003A2D43"/>
    <w:rsid w:val="003B461D"/>
    <w:rsid w:val="003C15D7"/>
    <w:rsid w:val="003C762A"/>
    <w:rsid w:val="003D5DB2"/>
    <w:rsid w:val="003F7F66"/>
    <w:rsid w:val="0040007F"/>
    <w:rsid w:val="00416483"/>
    <w:rsid w:val="00416A10"/>
    <w:rsid w:val="00432730"/>
    <w:rsid w:val="0046584A"/>
    <w:rsid w:val="004842C4"/>
    <w:rsid w:val="004B24B8"/>
    <w:rsid w:val="004D3B4A"/>
    <w:rsid w:val="004D6FB1"/>
    <w:rsid w:val="004D7BC0"/>
    <w:rsid w:val="004F14A0"/>
    <w:rsid w:val="004F3BD8"/>
    <w:rsid w:val="00504FEE"/>
    <w:rsid w:val="00512887"/>
    <w:rsid w:val="00553060"/>
    <w:rsid w:val="005548B7"/>
    <w:rsid w:val="005742E0"/>
    <w:rsid w:val="005A41E6"/>
    <w:rsid w:val="005A6825"/>
    <w:rsid w:val="005B3422"/>
    <w:rsid w:val="005C25FF"/>
    <w:rsid w:val="005D2BD2"/>
    <w:rsid w:val="005D3499"/>
    <w:rsid w:val="005D7D90"/>
    <w:rsid w:val="005E05A8"/>
    <w:rsid w:val="005E34EB"/>
    <w:rsid w:val="005E4E65"/>
    <w:rsid w:val="005F02E4"/>
    <w:rsid w:val="005F07E2"/>
    <w:rsid w:val="005F4313"/>
    <w:rsid w:val="005F60DC"/>
    <w:rsid w:val="00601510"/>
    <w:rsid w:val="00603FB2"/>
    <w:rsid w:val="00606795"/>
    <w:rsid w:val="00612F93"/>
    <w:rsid w:val="00633DEB"/>
    <w:rsid w:val="00646236"/>
    <w:rsid w:val="00654392"/>
    <w:rsid w:val="00667D9C"/>
    <w:rsid w:val="00685265"/>
    <w:rsid w:val="00693822"/>
    <w:rsid w:val="006A4191"/>
    <w:rsid w:val="006C01F9"/>
    <w:rsid w:val="006C1DC1"/>
    <w:rsid w:val="006C3E48"/>
    <w:rsid w:val="006C61B8"/>
    <w:rsid w:val="006C72F2"/>
    <w:rsid w:val="006C77FD"/>
    <w:rsid w:val="006D1A0E"/>
    <w:rsid w:val="006F33B3"/>
    <w:rsid w:val="006F416C"/>
    <w:rsid w:val="00702E3E"/>
    <w:rsid w:val="00703687"/>
    <w:rsid w:val="007040CE"/>
    <w:rsid w:val="007064E4"/>
    <w:rsid w:val="00722DCD"/>
    <w:rsid w:val="00723D11"/>
    <w:rsid w:val="00744F94"/>
    <w:rsid w:val="0074528F"/>
    <w:rsid w:val="007506BA"/>
    <w:rsid w:val="00750714"/>
    <w:rsid w:val="00750D49"/>
    <w:rsid w:val="007608AB"/>
    <w:rsid w:val="00761254"/>
    <w:rsid w:val="00772ADB"/>
    <w:rsid w:val="00773C2E"/>
    <w:rsid w:val="0077471C"/>
    <w:rsid w:val="00777F89"/>
    <w:rsid w:val="00796763"/>
    <w:rsid w:val="007A7012"/>
    <w:rsid w:val="007C64EF"/>
    <w:rsid w:val="007D0E71"/>
    <w:rsid w:val="007D324E"/>
    <w:rsid w:val="007D5523"/>
    <w:rsid w:val="00814ACD"/>
    <w:rsid w:val="008241AE"/>
    <w:rsid w:val="00827E3E"/>
    <w:rsid w:val="008409D3"/>
    <w:rsid w:val="00847932"/>
    <w:rsid w:val="008503C3"/>
    <w:rsid w:val="0089018B"/>
    <w:rsid w:val="0089076E"/>
    <w:rsid w:val="0089407C"/>
    <w:rsid w:val="008A1079"/>
    <w:rsid w:val="008A6BB6"/>
    <w:rsid w:val="008B4188"/>
    <w:rsid w:val="008C4AD4"/>
    <w:rsid w:val="008E3621"/>
    <w:rsid w:val="008F278D"/>
    <w:rsid w:val="008F30FA"/>
    <w:rsid w:val="008F5AA4"/>
    <w:rsid w:val="009004A6"/>
    <w:rsid w:val="00913810"/>
    <w:rsid w:val="00920E63"/>
    <w:rsid w:val="009229B7"/>
    <w:rsid w:val="0094076D"/>
    <w:rsid w:val="00940D95"/>
    <w:rsid w:val="0094497E"/>
    <w:rsid w:val="00962271"/>
    <w:rsid w:val="009759F7"/>
    <w:rsid w:val="009775FC"/>
    <w:rsid w:val="00983B9C"/>
    <w:rsid w:val="00987668"/>
    <w:rsid w:val="0099065C"/>
    <w:rsid w:val="00995548"/>
    <w:rsid w:val="009B2EA7"/>
    <w:rsid w:val="009C55AE"/>
    <w:rsid w:val="009E57EC"/>
    <w:rsid w:val="009F117E"/>
    <w:rsid w:val="009F1325"/>
    <w:rsid w:val="009F5978"/>
    <w:rsid w:val="009F781D"/>
    <w:rsid w:val="00A110EE"/>
    <w:rsid w:val="00A144F9"/>
    <w:rsid w:val="00A15D3C"/>
    <w:rsid w:val="00A163CB"/>
    <w:rsid w:val="00A2222F"/>
    <w:rsid w:val="00A4106B"/>
    <w:rsid w:val="00A50DDB"/>
    <w:rsid w:val="00A603ED"/>
    <w:rsid w:val="00A70FF9"/>
    <w:rsid w:val="00A8303C"/>
    <w:rsid w:val="00A92F30"/>
    <w:rsid w:val="00AA4D43"/>
    <w:rsid w:val="00AB002C"/>
    <w:rsid w:val="00AB379B"/>
    <w:rsid w:val="00AC035F"/>
    <w:rsid w:val="00AC15DE"/>
    <w:rsid w:val="00AD121B"/>
    <w:rsid w:val="00AD1317"/>
    <w:rsid w:val="00AD467F"/>
    <w:rsid w:val="00AE07ED"/>
    <w:rsid w:val="00AE3D14"/>
    <w:rsid w:val="00AF2097"/>
    <w:rsid w:val="00AF3387"/>
    <w:rsid w:val="00B02758"/>
    <w:rsid w:val="00B1187B"/>
    <w:rsid w:val="00B370AD"/>
    <w:rsid w:val="00B4429E"/>
    <w:rsid w:val="00B47149"/>
    <w:rsid w:val="00B47F16"/>
    <w:rsid w:val="00B6626C"/>
    <w:rsid w:val="00B82BC8"/>
    <w:rsid w:val="00B842A6"/>
    <w:rsid w:val="00BA7F54"/>
    <w:rsid w:val="00BB7299"/>
    <w:rsid w:val="00BB76E3"/>
    <w:rsid w:val="00BC55E7"/>
    <w:rsid w:val="00BE591D"/>
    <w:rsid w:val="00BF1E7A"/>
    <w:rsid w:val="00BF2131"/>
    <w:rsid w:val="00C04B86"/>
    <w:rsid w:val="00C0547B"/>
    <w:rsid w:val="00C126FE"/>
    <w:rsid w:val="00C24FBA"/>
    <w:rsid w:val="00C3055E"/>
    <w:rsid w:val="00C35FDC"/>
    <w:rsid w:val="00C37BD6"/>
    <w:rsid w:val="00C37D66"/>
    <w:rsid w:val="00C66D03"/>
    <w:rsid w:val="00C85924"/>
    <w:rsid w:val="00C87482"/>
    <w:rsid w:val="00CA687D"/>
    <w:rsid w:val="00CB536A"/>
    <w:rsid w:val="00CC1EEE"/>
    <w:rsid w:val="00CD0B2A"/>
    <w:rsid w:val="00CD44A2"/>
    <w:rsid w:val="00CD54F4"/>
    <w:rsid w:val="00CF3E34"/>
    <w:rsid w:val="00D07D58"/>
    <w:rsid w:val="00D139C9"/>
    <w:rsid w:val="00D155C3"/>
    <w:rsid w:val="00D1598C"/>
    <w:rsid w:val="00D2013E"/>
    <w:rsid w:val="00D206E8"/>
    <w:rsid w:val="00D26751"/>
    <w:rsid w:val="00D2729E"/>
    <w:rsid w:val="00D43B6F"/>
    <w:rsid w:val="00D47DD5"/>
    <w:rsid w:val="00D50343"/>
    <w:rsid w:val="00D57C7D"/>
    <w:rsid w:val="00D8490C"/>
    <w:rsid w:val="00D9244A"/>
    <w:rsid w:val="00DA789A"/>
    <w:rsid w:val="00DB5D34"/>
    <w:rsid w:val="00DD1EE2"/>
    <w:rsid w:val="00DE4D53"/>
    <w:rsid w:val="00DF04AC"/>
    <w:rsid w:val="00E02680"/>
    <w:rsid w:val="00E05A6F"/>
    <w:rsid w:val="00E1126E"/>
    <w:rsid w:val="00E252AC"/>
    <w:rsid w:val="00E34CE3"/>
    <w:rsid w:val="00E34F7F"/>
    <w:rsid w:val="00E3789B"/>
    <w:rsid w:val="00E414CD"/>
    <w:rsid w:val="00E71DCA"/>
    <w:rsid w:val="00E835E7"/>
    <w:rsid w:val="00EA64A6"/>
    <w:rsid w:val="00EB16B1"/>
    <w:rsid w:val="00EC605B"/>
    <w:rsid w:val="00ED4DB9"/>
    <w:rsid w:val="00F14EEA"/>
    <w:rsid w:val="00F22686"/>
    <w:rsid w:val="00F332F6"/>
    <w:rsid w:val="00F4135B"/>
    <w:rsid w:val="00F44123"/>
    <w:rsid w:val="00F65694"/>
    <w:rsid w:val="00F70C2B"/>
    <w:rsid w:val="00F73F8E"/>
    <w:rsid w:val="00F775A5"/>
    <w:rsid w:val="00F92E49"/>
    <w:rsid w:val="00F950C2"/>
    <w:rsid w:val="00FA787B"/>
    <w:rsid w:val="00FB5556"/>
    <w:rsid w:val="00FB7DC7"/>
    <w:rsid w:val="00FC19FF"/>
    <w:rsid w:val="00FC6ED5"/>
    <w:rsid w:val="00FD6804"/>
    <w:rsid w:val="00FF06D5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0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6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7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6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7B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1DCA"/>
    <w:pPr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97FA-EC09-4768-8BA5-104C2D10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0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sh</dc:creator>
  <cp:lastModifiedBy>Yew Li</cp:lastModifiedBy>
  <cp:revision>53</cp:revision>
  <cp:lastPrinted>2011-01-15T14:29:00Z</cp:lastPrinted>
  <dcterms:created xsi:type="dcterms:W3CDTF">2011-11-29T15:20:00Z</dcterms:created>
  <dcterms:modified xsi:type="dcterms:W3CDTF">2011-12-06T16:14:00Z</dcterms:modified>
</cp:coreProperties>
</file>